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US" w:eastAsia="en-US"/>
        </w:rPr>
        <w:id w:val="1921062474"/>
        <w:docPartObj>
          <w:docPartGallery w:val="Cover Pages"/>
          <w:docPartUnique/>
        </w:docPartObj>
      </w:sdtPr>
      <w:sdtEndPr/>
      <w:sdtContent>
        <w:p w14:paraId="7AFB90A4" w14:textId="6CEF73F8" w:rsidR="00FD68E7" w:rsidRDefault="00FD68E7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E8DB51" wp14:editId="4332701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9F18FFD" w14:textId="1CEB440E" w:rsidR="00FD68E7" w:rsidRDefault="00FD68E7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E8DB51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F18FFD" w14:textId="1CEB440E" w:rsidR="00FD68E7" w:rsidRDefault="00FD68E7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030F01" wp14:editId="6D635B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545C" w14:textId="77777777" w:rsidR="00FD68E7" w:rsidRPr="00FD68E7" w:rsidRDefault="00FD68E7" w:rsidP="00FD68E7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  <w:r w:rsidRPr="00FD68E7">
                                  <w:rPr>
                                    <w:sz w:val="36"/>
                                    <w:szCs w:val="36"/>
                                    <w:lang w:val="ru-RU"/>
                                  </w:rPr>
                                  <w:t>Ош ,2025-2026</w:t>
                                </w:r>
                              </w:p>
                              <w:p w14:paraId="08F17625" w14:textId="75AD8D8D" w:rsidR="00FD68E7" w:rsidRDefault="00FD68E7">
                                <w:pPr>
                                  <w:pStyle w:val="a5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30F0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1E1C545C" w14:textId="77777777" w:rsidR="00FD68E7" w:rsidRPr="00FD68E7" w:rsidRDefault="00FD68E7" w:rsidP="00FD68E7">
                          <w:pPr>
                            <w:jc w:val="center"/>
                            <w:rPr>
                              <w:sz w:val="36"/>
                              <w:szCs w:val="36"/>
                              <w:lang w:val="ru-RU"/>
                            </w:rPr>
                          </w:pPr>
                          <w:r w:rsidRPr="00FD68E7">
                            <w:rPr>
                              <w:sz w:val="36"/>
                              <w:szCs w:val="36"/>
                              <w:lang w:val="ru-RU"/>
                            </w:rPr>
                            <w:t>Ош ,2025-2026</w:t>
                          </w:r>
                        </w:p>
                        <w:p w14:paraId="08F17625" w14:textId="75AD8D8D" w:rsidR="00FD68E7" w:rsidRDefault="00FD68E7">
                          <w:pPr>
                            <w:pStyle w:val="a5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B54CB1" wp14:editId="214BE7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E234A" w14:textId="25B21BA0" w:rsidR="00FD68E7" w:rsidRDefault="00EF708C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D68E7" w:rsidRPr="00FD68E7">
                                      <w:rPr>
                                        <w:rFonts w:ascii="Calibri" w:eastAsia="Calibri" w:hAnsi="Calibri" w:cs="Times New Roman"/>
                                        <w:sz w:val="96"/>
                                        <w:szCs w:val="96"/>
                                      </w:rPr>
                                      <w:t>Куратордук</w:t>
                                    </w:r>
                                    <w:proofErr w:type="spellEnd"/>
                                    <w:r w:rsidR="00FD68E7" w:rsidRPr="00FD68E7">
                                      <w:rPr>
                                        <w:rFonts w:ascii="Calibri" w:eastAsia="Calibri" w:hAnsi="Calibri" w:cs="Times New Roman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D68E7" w:rsidRPr="00FD68E7">
                                      <w:rPr>
                                        <w:rFonts w:ascii="Calibri" w:eastAsia="Calibri" w:hAnsi="Calibri" w:cs="Times New Roman"/>
                                        <w:sz w:val="96"/>
                                        <w:szCs w:val="96"/>
                                      </w:rPr>
                                      <w:t>тайпа</w:t>
                                    </w:r>
                                    <w:proofErr w:type="spellEnd"/>
                                    <w:r w:rsidR="00FD68E7" w:rsidRPr="00FD68E7">
                                      <w:rPr>
                                        <w:rFonts w:ascii="Calibri" w:eastAsia="Calibri" w:hAnsi="Calibri" w:cs="Times New Roman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D68E7" w:rsidRPr="00FD68E7">
                                      <w:rPr>
                                        <w:rFonts w:ascii="Calibri" w:eastAsia="Calibri" w:hAnsi="Calibri" w:cs="Times New Roman"/>
                                        <w:sz w:val="96"/>
                                        <w:szCs w:val="96"/>
                                      </w:rPr>
                                      <w:t>жонундо</w:t>
                                    </w:r>
                                    <w:proofErr w:type="spellEnd"/>
                                    <w:r w:rsidR="00FD68E7" w:rsidRPr="00FD68E7">
                                      <w:rPr>
                                        <w:rFonts w:ascii="Calibri" w:eastAsia="Calibri" w:hAnsi="Calibri" w:cs="Times New Roman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D68E7" w:rsidRPr="00FD68E7">
                                      <w:rPr>
                                        <w:rFonts w:ascii="Calibri" w:eastAsia="Calibri" w:hAnsi="Calibri" w:cs="Times New Roman"/>
                                        <w:sz w:val="96"/>
                                        <w:szCs w:val="96"/>
                                      </w:rPr>
                                      <w:t>маалымат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3179A4E" w14:textId="77777777" w:rsidR="00EF708C" w:rsidRDefault="00FD68E7" w:rsidP="00FD68E7">
                                <w:pPr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 xml:space="preserve">  </w:t>
                                </w:r>
                                <w:r w:rsidRPr="00EF708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 xml:space="preserve">1 – </w:t>
                                </w:r>
                                <w:proofErr w:type="spellStart"/>
                                <w:r w:rsidRPr="00EF708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>агым</w:t>
                                </w:r>
                                <w:proofErr w:type="spellEnd"/>
                                <w:r w:rsidRPr="00EF708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 xml:space="preserve"> ,6- курс</w:t>
                                </w:r>
                                <w:r w:rsidR="00EF708C" w:rsidRPr="00EF708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 xml:space="preserve">                            </w:t>
                                </w:r>
                              </w:p>
                              <w:p w14:paraId="13A80350" w14:textId="475B9DA5" w:rsidR="00EF708C" w:rsidRPr="00EF708C" w:rsidRDefault="00EF708C" w:rsidP="00FD68E7">
                                <w:pPr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EF708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 xml:space="preserve"> 2-агым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>,6-курс</w:t>
                                </w:r>
                              </w:p>
                              <w:p w14:paraId="2BF78F17" w14:textId="77777777" w:rsidR="00FD68E7" w:rsidRDefault="00FD68E7" w:rsidP="00FD68E7">
                                <w:pP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 xml:space="preserve">Куратор: </w:t>
                                </w:r>
                                <w:proofErr w:type="spellStart"/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Касымова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Айгерим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Ырысбаевна</w:t>
                                </w:r>
                                <w:proofErr w:type="spellEnd"/>
                              </w:p>
                              <w:p w14:paraId="7AACA10A" w14:textId="73C96ECE" w:rsidR="00FD68E7" w:rsidRPr="00FD68E7" w:rsidRDefault="00FD68E7" w:rsidP="00FD68E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54CB1" id="Надпись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14:paraId="324E234A" w14:textId="25B21BA0" w:rsidR="00FD68E7" w:rsidRDefault="00EF708C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D68E7" w:rsidRPr="00FD68E7">
                                <w:rPr>
                                  <w:rFonts w:ascii="Calibri" w:eastAsia="Calibri" w:hAnsi="Calibri" w:cs="Times New Roman"/>
                                  <w:sz w:val="96"/>
                                  <w:szCs w:val="96"/>
                                </w:rPr>
                                <w:t>Куратордук</w:t>
                              </w:r>
                              <w:proofErr w:type="spellEnd"/>
                              <w:r w:rsidR="00FD68E7" w:rsidRPr="00FD68E7">
                                <w:rPr>
                                  <w:rFonts w:ascii="Calibri" w:eastAsia="Calibri" w:hAnsi="Calibri" w:cs="Times New Roman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FD68E7" w:rsidRPr="00FD68E7">
                                <w:rPr>
                                  <w:rFonts w:ascii="Calibri" w:eastAsia="Calibri" w:hAnsi="Calibri" w:cs="Times New Roman"/>
                                  <w:sz w:val="96"/>
                                  <w:szCs w:val="96"/>
                                </w:rPr>
                                <w:t>тайпа</w:t>
                              </w:r>
                              <w:proofErr w:type="spellEnd"/>
                              <w:r w:rsidR="00FD68E7" w:rsidRPr="00FD68E7">
                                <w:rPr>
                                  <w:rFonts w:ascii="Calibri" w:eastAsia="Calibri" w:hAnsi="Calibri" w:cs="Times New Roman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FD68E7" w:rsidRPr="00FD68E7">
                                <w:rPr>
                                  <w:rFonts w:ascii="Calibri" w:eastAsia="Calibri" w:hAnsi="Calibri" w:cs="Times New Roman"/>
                                  <w:sz w:val="96"/>
                                  <w:szCs w:val="96"/>
                                </w:rPr>
                                <w:t>жонундо</w:t>
                              </w:r>
                              <w:proofErr w:type="spellEnd"/>
                              <w:r w:rsidR="00FD68E7" w:rsidRPr="00FD68E7">
                                <w:rPr>
                                  <w:rFonts w:ascii="Calibri" w:eastAsia="Calibri" w:hAnsi="Calibri" w:cs="Times New Roman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FD68E7" w:rsidRPr="00FD68E7">
                                <w:rPr>
                                  <w:rFonts w:ascii="Calibri" w:eastAsia="Calibri" w:hAnsi="Calibri" w:cs="Times New Roman"/>
                                  <w:sz w:val="96"/>
                                  <w:szCs w:val="96"/>
                                </w:rPr>
                                <w:t>маалымат</w:t>
                              </w:r>
                              <w:proofErr w:type="spellEnd"/>
                            </w:sdtContent>
                          </w:sdt>
                        </w:p>
                        <w:p w14:paraId="63179A4E" w14:textId="77777777" w:rsidR="00EF708C" w:rsidRDefault="00FD68E7" w:rsidP="00FD68E7">
                          <w:pPr>
                            <w:rPr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 xml:space="preserve">  </w:t>
                          </w:r>
                          <w:r w:rsidRPr="00EF708C">
                            <w:rPr>
                              <w:sz w:val="32"/>
                              <w:szCs w:val="32"/>
                              <w:lang w:val="ru-RU"/>
                            </w:rPr>
                            <w:t xml:space="preserve">1 – </w:t>
                          </w:r>
                          <w:proofErr w:type="spellStart"/>
                          <w:r w:rsidRPr="00EF708C">
                            <w:rPr>
                              <w:sz w:val="32"/>
                              <w:szCs w:val="32"/>
                              <w:lang w:val="ru-RU"/>
                            </w:rPr>
                            <w:t>агым</w:t>
                          </w:r>
                          <w:proofErr w:type="spellEnd"/>
                          <w:r w:rsidRPr="00EF708C">
                            <w:rPr>
                              <w:sz w:val="32"/>
                              <w:szCs w:val="32"/>
                              <w:lang w:val="ru-RU"/>
                            </w:rPr>
                            <w:t xml:space="preserve"> ,6- курс</w:t>
                          </w:r>
                          <w:r w:rsidR="00EF708C" w:rsidRPr="00EF708C">
                            <w:rPr>
                              <w:sz w:val="32"/>
                              <w:szCs w:val="32"/>
                              <w:lang w:val="ru-RU"/>
                            </w:rPr>
                            <w:t xml:space="preserve">                            </w:t>
                          </w:r>
                        </w:p>
                        <w:p w14:paraId="13A80350" w14:textId="475B9DA5" w:rsidR="00EF708C" w:rsidRPr="00EF708C" w:rsidRDefault="00EF708C" w:rsidP="00FD68E7">
                          <w:pPr>
                            <w:rPr>
                              <w:sz w:val="32"/>
                              <w:szCs w:val="32"/>
                              <w:lang w:val="ru-RU"/>
                            </w:rPr>
                          </w:pPr>
                          <w:r w:rsidRPr="00EF708C">
                            <w:rPr>
                              <w:sz w:val="32"/>
                              <w:szCs w:val="32"/>
                              <w:lang w:val="ru-RU"/>
                            </w:rPr>
                            <w:t xml:space="preserve"> 2-агым</w:t>
                          </w:r>
                          <w:r>
                            <w:rPr>
                              <w:sz w:val="32"/>
                              <w:szCs w:val="32"/>
                              <w:lang w:val="ru-RU"/>
                            </w:rPr>
                            <w:t>,6-курс</w:t>
                          </w:r>
                        </w:p>
                        <w:p w14:paraId="2BF78F17" w14:textId="77777777" w:rsidR="00FD68E7" w:rsidRDefault="00FD68E7" w:rsidP="00FD68E7">
                          <w:pPr>
                            <w:rPr>
                              <w:sz w:val="44"/>
                              <w:szCs w:val="44"/>
                              <w:lang w:val="ru-RU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 xml:space="preserve">Куратор: </w:t>
                          </w:r>
                          <w:proofErr w:type="spellStart"/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>Касымова</w:t>
                          </w:r>
                          <w:proofErr w:type="spellEnd"/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>Айгерим</w:t>
                          </w:r>
                          <w:proofErr w:type="spellEnd"/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>Ырысбаевна</w:t>
                          </w:r>
                          <w:proofErr w:type="spellEnd"/>
                        </w:p>
                        <w:p w14:paraId="7AACA10A" w14:textId="73C96ECE" w:rsidR="00FD68E7" w:rsidRPr="00FD68E7" w:rsidRDefault="00FD68E7" w:rsidP="00FD68E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EF99F2" w14:textId="77EA2737" w:rsidR="00FD68E7" w:rsidRDefault="00FD68E7">
          <w:r>
            <w:br w:type="page"/>
          </w:r>
        </w:p>
      </w:sdtContent>
    </w:sdt>
    <w:p w14:paraId="6081F248" w14:textId="73411C82" w:rsidR="003A3A0D" w:rsidRPr="002D5167" w:rsidRDefault="003A3A0D" w:rsidP="002D516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lastRenderedPageBreak/>
        <w:t>6</w:t>
      </w:r>
      <w:r w:rsidR="002E7F47">
        <w:rPr>
          <w:rFonts w:ascii="Times New Roman" w:hAnsi="Times New Roman" w:cs="Times New Roman"/>
          <w:b/>
          <w:sz w:val="36"/>
          <w:szCs w:val="28"/>
          <w:lang w:val="ru-RU"/>
        </w:rPr>
        <w:t xml:space="preserve">-курс </w:t>
      </w:r>
      <w:proofErr w:type="spellStart"/>
      <w:r w:rsidR="002E7F47">
        <w:rPr>
          <w:rFonts w:ascii="Times New Roman" w:hAnsi="Times New Roman" w:cs="Times New Roman"/>
          <w:b/>
          <w:sz w:val="36"/>
          <w:szCs w:val="28"/>
          <w:lang w:val="ru-RU"/>
        </w:rPr>
        <w:t>Пр</w:t>
      </w:r>
      <w:proofErr w:type="spellEnd"/>
      <w:r w:rsidR="002E7F47">
        <w:rPr>
          <w:rFonts w:ascii="Times New Roman" w:hAnsi="Times New Roman" w:cs="Times New Roman"/>
          <w:b/>
          <w:sz w:val="36"/>
          <w:szCs w:val="28"/>
          <w:lang w:val="ru-RU"/>
        </w:rPr>
        <w:t xml:space="preserve">- </w:t>
      </w:r>
      <w:r w:rsidR="00A50565">
        <w:rPr>
          <w:rFonts w:ascii="Times New Roman" w:hAnsi="Times New Roman" w:cs="Times New Roman"/>
          <w:b/>
          <w:sz w:val="36"/>
          <w:szCs w:val="28"/>
          <w:lang w:val="ru-RU"/>
        </w:rPr>
        <w:t>1</w:t>
      </w:r>
      <w:r w:rsidR="002E7F4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тайпасынын</w:t>
      </w:r>
      <w:proofErr w:type="spellEnd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окуу</w:t>
      </w:r>
      <w:proofErr w:type="spellEnd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жыл</w:t>
      </w:r>
      <w:proofErr w:type="spellEnd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ичинде</w:t>
      </w:r>
      <w:proofErr w:type="spellEnd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окуган</w:t>
      </w:r>
      <w:proofErr w:type="spellEnd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сабактары</w:t>
      </w:r>
      <w:proofErr w:type="spellEnd"/>
    </w:p>
    <w:p w14:paraId="743895B6" w14:textId="77777777" w:rsidR="003A3A0D" w:rsidRDefault="003A3A0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5167">
        <w:rPr>
          <w:rFonts w:ascii="Times New Roman" w:hAnsi="Times New Roman" w:cs="Times New Roman"/>
          <w:b/>
          <w:sz w:val="28"/>
          <w:szCs w:val="28"/>
          <w:lang w:val="ru-RU"/>
        </w:rPr>
        <w:t>11-семестр</w:t>
      </w:r>
    </w:p>
    <w:p w14:paraId="39D453FD" w14:textId="77777777" w:rsidR="002E7F47" w:rsidRPr="002E7F47" w:rsidRDefault="002E7F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икл 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3402"/>
      </w:tblGrid>
      <w:tr w:rsidR="003A3A0D" w:rsidRPr="002D5167" w14:paraId="64C1E9A5" w14:textId="77777777" w:rsidTr="002E7F47">
        <w:tc>
          <w:tcPr>
            <w:tcW w:w="1242" w:type="dxa"/>
          </w:tcPr>
          <w:p w14:paraId="21A6E7E7" w14:textId="77777777" w:rsidR="003A3A0D" w:rsidRPr="002D5167" w:rsidRDefault="003A3A0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686" w:type="dxa"/>
          </w:tcPr>
          <w:p w14:paraId="1B1B5E57" w14:textId="77777777" w:rsidR="003A3A0D" w:rsidRPr="002D5167" w:rsidRDefault="003A3A0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тин</w:t>
            </w:r>
            <w:proofErr w:type="spellEnd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алышы</w:t>
            </w:r>
            <w:proofErr w:type="spellEnd"/>
          </w:p>
        </w:tc>
        <w:tc>
          <w:tcPr>
            <w:tcW w:w="3402" w:type="dxa"/>
          </w:tcPr>
          <w:p w14:paraId="03FEE5C8" w14:textId="77777777" w:rsidR="003A3A0D" w:rsidRPr="002D5167" w:rsidRDefault="003A3A0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утуучунун</w:t>
            </w:r>
            <w:proofErr w:type="spellEnd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ы-жону</w:t>
            </w:r>
            <w:proofErr w:type="spellEnd"/>
          </w:p>
        </w:tc>
      </w:tr>
      <w:tr w:rsidR="003A3A0D" w:rsidRPr="002D5167" w14:paraId="1ABF0415" w14:textId="77777777" w:rsidTr="002E7F47">
        <w:tc>
          <w:tcPr>
            <w:tcW w:w="1242" w:type="dxa"/>
          </w:tcPr>
          <w:p w14:paraId="7E2D3D6C" w14:textId="77777777" w:rsidR="003A3A0D" w:rsidRPr="002D5167" w:rsidRDefault="003A3A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14:paraId="289A5A50" w14:textId="77777777" w:rsidR="003A3A0D" w:rsidRPr="002D5167" w:rsidRDefault="003A3A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е болезни 4</w:t>
            </w:r>
          </w:p>
        </w:tc>
        <w:tc>
          <w:tcPr>
            <w:tcW w:w="3402" w:type="dxa"/>
          </w:tcPr>
          <w:p w14:paraId="44876F20" w14:textId="38D6C70B" w:rsidR="003A3A0D" w:rsidRPr="002D5167" w:rsidRDefault="00A505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а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О.</w:t>
            </w:r>
          </w:p>
        </w:tc>
      </w:tr>
      <w:tr w:rsidR="003A3A0D" w:rsidRPr="002D5167" w14:paraId="41F76F0B" w14:textId="77777777" w:rsidTr="002E7F47">
        <w:tc>
          <w:tcPr>
            <w:tcW w:w="1242" w:type="dxa"/>
          </w:tcPr>
          <w:p w14:paraId="2D0C4ADC" w14:textId="77777777" w:rsidR="003A3A0D" w:rsidRPr="002D5167" w:rsidRDefault="003A3A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14:paraId="4BA09A5C" w14:textId="77777777" w:rsidR="003A3A0D" w:rsidRPr="002D5167" w:rsidRDefault="003A3A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е болезни 5</w:t>
            </w:r>
          </w:p>
        </w:tc>
        <w:tc>
          <w:tcPr>
            <w:tcW w:w="3402" w:type="dxa"/>
          </w:tcPr>
          <w:p w14:paraId="6B4E9D5A" w14:textId="77777777" w:rsidR="003A3A0D" w:rsidRPr="002D5167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Ы.</w:t>
            </w:r>
          </w:p>
        </w:tc>
      </w:tr>
      <w:tr w:rsidR="003A3A0D" w:rsidRPr="002D5167" w14:paraId="73003255" w14:textId="77777777" w:rsidTr="002E7F47">
        <w:tc>
          <w:tcPr>
            <w:tcW w:w="1242" w:type="dxa"/>
          </w:tcPr>
          <w:p w14:paraId="4C6BE1D2" w14:textId="77777777" w:rsidR="003A3A0D" w:rsidRPr="002D5167" w:rsidRDefault="003A3A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14:paraId="61C3138C" w14:textId="77777777" w:rsidR="003A3A0D" w:rsidRPr="002D5167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ная хирургия</w:t>
            </w:r>
          </w:p>
        </w:tc>
        <w:tc>
          <w:tcPr>
            <w:tcW w:w="3402" w:type="dxa"/>
          </w:tcPr>
          <w:p w14:paraId="13D1CF08" w14:textId="3983787E" w:rsidR="003A3A0D" w:rsidRPr="002D5167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маназ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50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М.</w:t>
            </w:r>
          </w:p>
        </w:tc>
      </w:tr>
      <w:tr w:rsidR="003A3A0D" w:rsidRPr="002E7F47" w14:paraId="285E05A0" w14:textId="77777777" w:rsidTr="002E7F47">
        <w:tc>
          <w:tcPr>
            <w:tcW w:w="1242" w:type="dxa"/>
          </w:tcPr>
          <w:p w14:paraId="6997CB35" w14:textId="77777777" w:rsidR="003A3A0D" w:rsidRPr="002D5167" w:rsidRDefault="003A3A0D" w:rsidP="003A3A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14:paraId="7F5B927B" w14:textId="77777777" w:rsidR="003A3A0D" w:rsidRPr="002D5167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тложная помощь в практике семейного врача</w:t>
            </w:r>
          </w:p>
        </w:tc>
        <w:tc>
          <w:tcPr>
            <w:tcW w:w="3402" w:type="dxa"/>
          </w:tcPr>
          <w:p w14:paraId="770F7DE7" w14:textId="5DA380C7" w:rsidR="003A3A0D" w:rsidRPr="002D5167" w:rsidRDefault="00A505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Ы</w:t>
            </w:r>
            <w:r w:rsidR="002E7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A3A0D" w:rsidRPr="002E7F47" w14:paraId="441114D4" w14:textId="77777777" w:rsidTr="002E7F47">
        <w:tc>
          <w:tcPr>
            <w:tcW w:w="1242" w:type="dxa"/>
          </w:tcPr>
          <w:p w14:paraId="3A0A8498" w14:textId="77777777" w:rsidR="003A3A0D" w:rsidRPr="002D5167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14:paraId="408DA145" w14:textId="77777777" w:rsidR="003A3A0D" w:rsidRPr="002D5167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ебная медицина</w:t>
            </w:r>
          </w:p>
        </w:tc>
        <w:tc>
          <w:tcPr>
            <w:tcW w:w="3402" w:type="dxa"/>
          </w:tcPr>
          <w:p w14:paraId="1470BD0B" w14:textId="0CC05AB5" w:rsidR="003A3A0D" w:rsidRPr="002D5167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ы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A50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лык</w:t>
            </w:r>
            <w:proofErr w:type="spellEnd"/>
          </w:p>
        </w:tc>
      </w:tr>
      <w:tr w:rsidR="003A3A0D" w:rsidRPr="002D5167" w14:paraId="45C41FE3" w14:textId="77777777" w:rsidTr="002E7F47">
        <w:tc>
          <w:tcPr>
            <w:tcW w:w="1242" w:type="dxa"/>
          </w:tcPr>
          <w:p w14:paraId="5E58EDF1" w14:textId="77777777" w:rsidR="003A3A0D" w:rsidRPr="002E7F47" w:rsidRDefault="002E7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икл </w:t>
            </w:r>
            <w:r w:rsidRPr="002E7F47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3686" w:type="dxa"/>
          </w:tcPr>
          <w:p w14:paraId="14AD2A18" w14:textId="77777777" w:rsidR="003A3A0D" w:rsidRPr="002D5167" w:rsidRDefault="003A3A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523491A4" w14:textId="77777777" w:rsidR="003A3A0D" w:rsidRPr="002D5167" w:rsidRDefault="003A3A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0D" w:rsidRPr="002D5167" w14:paraId="6ACC56FD" w14:textId="77777777" w:rsidTr="002E7F47">
        <w:tc>
          <w:tcPr>
            <w:tcW w:w="1242" w:type="dxa"/>
          </w:tcPr>
          <w:p w14:paraId="1008231B" w14:textId="77777777" w:rsidR="003A3A0D" w:rsidRPr="002D5167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</w:tcPr>
          <w:p w14:paraId="23377BE8" w14:textId="4FA505E4" w:rsidR="003A3A0D" w:rsidRPr="002D5167" w:rsidRDefault="009528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е инфекции</w:t>
            </w:r>
          </w:p>
        </w:tc>
        <w:tc>
          <w:tcPr>
            <w:tcW w:w="3402" w:type="dxa"/>
          </w:tcPr>
          <w:p w14:paraId="2299367E" w14:textId="77777777" w:rsidR="003A3A0D" w:rsidRPr="002D5167" w:rsidRDefault="003A3A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0D" w:rsidRPr="002D5167" w14:paraId="49A09AD9" w14:textId="77777777" w:rsidTr="002E7F47">
        <w:tc>
          <w:tcPr>
            <w:tcW w:w="1242" w:type="dxa"/>
          </w:tcPr>
          <w:p w14:paraId="3C32123C" w14:textId="77777777" w:rsidR="003A3A0D" w:rsidRPr="002E7F47" w:rsidRDefault="002E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67F2580B" w14:textId="77777777" w:rsidR="003A3A0D" w:rsidRPr="002D5167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рургические болезни</w:t>
            </w:r>
          </w:p>
        </w:tc>
        <w:tc>
          <w:tcPr>
            <w:tcW w:w="3402" w:type="dxa"/>
          </w:tcPr>
          <w:p w14:paraId="57288C70" w14:textId="77777777" w:rsidR="003A3A0D" w:rsidRPr="002D5167" w:rsidRDefault="003A3A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4822" w:rsidRPr="002D5167" w14:paraId="5521ED8B" w14:textId="77777777" w:rsidTr="002E7F47">
        <w:tc>
          <w:tcPr>
            <w:tcW w:w="1242" w:type="dxa"/>
          </w:tcPr>
          <w:p w14:paraId="316161D5" w14:textId="77777777" w:rsidR="001C4822" w:rsidRPr="002D5167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</w:tcPr>
          <w:p w14:paraId="7FF2EA89" w14:textId="1643F780" w:rsidR="001C4822" w:rsidRPr="002D5167" w:rsidRDefault="009528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е болезни 4</w:t>
            </w:r>
          </w:p>
        </w:tc>
        <w:tc>
          <w:tcPr>
            <w:tcW w:w="3402" w:type="dxa"/>
          </w:tcPr>
          <w:p w14:paraId="251C98E2" w14:textId="77777777" w:rsidR="001C4822" w:rsidRPr="002D5167" w:rsidRDefault="001C48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3255" w:rsidRPr="002D5167" w14:paraId="03183DA6" w14:textId="77777777" w:rsidTr="002E7F47">
        <w:tc>
          <w:tcPr>
            <w:tcW w:w="1242" w:type="dxa"/>
          </w:tcPr>
          <w:p w14:paraId="11A2C65D" w14:textId="77777777" w:rsidR="00053255" w:rsidRPr="002E7F47" w:rsidRDefault="002E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2CA0A199" w14:textId="77777777" w:rsidR="00053255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е болезни 2</w:t>
            </w:r>
          </w:p>
        </w:tc>
        <w:tc>
          <w:tcPr>
            <w:tcW w:w="3402" w:type="dxa"/>
          </w:tcPr>
          <w:p w14:paraId="29642CD2" w14:textId="77777777" w:rsidR="00053255" w:rsidRPr="002D5167" w:rsidRDefault="000532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3255" w:rsidRPr="002D5167" w14:paraId="2C74C1C2" w14:textId="77777777" w:rsidTr="002E7F47">
        <w:tc>
          <w:tcPr>
            <w:tcW w:w="1242" w:type="dxa"/>
          </w:tcPr>
          <w:p w14:paraId="5401B61C" w14:textId="77777777" w:rsidR="00053255" w:rsidRPr="002E7F47" w:rsidRDefault="002E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14:paraId="60B441D7" w14:textId="77777777" w:rsidR="00053255" w:rsidRDefault="002E7F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ство и гинекология</w:t>
            </w:r>
          </w:p>
        </w:tc>
        <w:tc>
          <w:tcPr>
            <w:tcW w:w="3402" w:type="dxa"/>
          </w:tcPr>
          <w:p w14:paraId="7E4EB4A3" w14:textId="77777777" w:rsidR="00053255" w:rsidRPr="002D5167" w:rsidRDefault="000532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3255" w:rsidRPr="002D5167" w14:paraId="741E2056" w14:textId="77777777" w:rsidTr="002E7F47">
        <w:tc>
          <w:tcPr>
            <w:tcW w:w="1242" w:type="dxa"/>
          </w:tcPr>
          <w:p w14:paraId="163A02BA" w14:textId="77777777" w:rsidR="00053255" w:rsidRDefault="000532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4A87457A" w14:textId="77777777" w:rsidR="00053255" w:rsidRDefault="000532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42814418" w14:textId="77777777" w:rsidR="00053255" w:rsidRPr="002D5167" w:rsidRDefault="000532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2CB785B" w14:textId="77777777" w:rsidR="002816AC" w:rsidRPr="002D5167" w:rsidRDefault="00281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D5114E" w14:textId="77777777" w:rsidR="003A3A0D" w:rsidRPr="002D5167" w:rsidRDefault="003A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059370" w14:textId="77777777" w:rsidR="003A3A0D" w:rsidRPr="002D5167" w:rsidRDefault="003A3A0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5167">
        <w:rPr>
          <w:rFonts w:ascii="Times New Roman" w:hAnsi="Times New Roman" w:cs="Times New Roman"/>
          <w:b/>
          <w:sz w:val="28"/>
          <w:szCs w:val="28"/>
          <w:lang w:val="ru-RU"/>
        </w:rPr>
        <w:t>12-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3686"/>
      </w:tblGrid>
      <w:tr w:rsidR="002D5167" w:rsidRPr="002D5167" w14:paraId="4F20AA6D" w14:textId="77777777" w:rsidTr="00583F6A">
        <w:tc>
          <w:tcPr>
            <w:tcW w:w="959" w:type="dxa"/>
          </w:tcPr>
          <w:p w14:paraId="57F5E8B5" w14:textId="77777777" w:rsidR="002D5167" w:rsidRPr="002D5167" w:rsidRDefault="002D5167" w:rsidP="00583F6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685" w:type="dxa"/>
          </w:tcPr>
          <w:p w14:paraId="0FED4A5D" w14:textId="77777777" w:rsidR="002D5167" w:rsidRPr="002D5167" w:rsidRDefault="002D5167" w:rsidP="00583F6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тин</w:t>
            </w:r>
            <w:proofErr w:type="spellEnd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алышы</w:t>
            </w:r>
            <w:proofErr w:type="spellEnd"/>
          </w:p>
        </w:tc>
        <w:tc>
          <w:tcPr>
            <w:tcW w:w="3686" w:type="dxa"/>
          </w:tcPr>
          <w:p w14:paraId="1D4A86C3" w14:textId="77777777" w:rsidR="002D5167" w:rsidRPr="002D5167" w:rsidRDefault="002D5167" w:rsidP="00583F6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утуучунун</w:t>
            </w:r>
            <w:proofErr w:type="spellEnd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ы-жону</w:t>
            </w:r>
            <w:proofErr w:type="spellEnd"/>
          </w:p>
        </w:tc>
      </w:tr>
      <w:tr w:rsidR="002D5167" w:rsidRPr="002D5167" w14:paraId="73BDC228" w14:textId="77777777" w:rsidTr="00583F6A">
        <w:tc>
          <w:tcPr>
            <w:tcW w:w="959" w:type="dxa"/>
          </w:tcPr>
          <w:p w14:paraId="3336EB4B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14:paraId="5CED71F6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е болезни 4</w:t>
            </w:r>
          </w:p>
        </w:tc>
        <w:tc>
          <w:tcPr>
            <w:tcW w:w="3686" w:type="dxa"/>
          </w:tcPr>
          <w:p w14:paraId="1C39E2C8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5167" w:rsidRPr="002D5167" w14:paraId="0D3491CB" w14:textId="77777777" w:rsidTr="00583F6A">
        <w:tc>
          <w:tcPr>
            <w:tcW w:w="959" w:type="dxa"/>
          </w:tcPr>
          <w:p w14:paraId="51CE7EE0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5" w:type="dxa"/>
          </w:tcPr>
          <w:p w14:paraId="79E64B70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е болезни 5</w:t>
            </w:r>
          </w:p>
        </w:tc>
        <w:tc>
          <w:tcPr>
            <w:tcW w:w="3686" w:type="dxa"/>
          </w:tcPr>
          <w:p w14:paraId="12E8EF64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5167" w:rsidRPr="002D5167" w14:paraId="473C3CAD" w14:textId="77777777" w:rsidTr="00583F6A">
        <w:tc>
          <w:tcPr>
            <w:tcW w:w="959" w:type="dxa"/>
          </w:tcPr>
          <w:p w14:paraId="34C9D0A5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5" w:type="dxa"/>
          </w:tcPr>
          <w:p w14:paraId="3D5610C0" w14:textId="77777777" w:rsidR="002D5167" w:rsidRPr="002D5167" w:rsidRDefault="001C4822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тизиатрия</w:t>
            </w:r>
          </w:p>
        </w:tc>
        <w:tc>
          <w:tcPr>
            <w:tcW w:w="3686" w:type="dxa"/>
          </w:tcPr>
          <w:p w14:paraId="29CD622E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5167" w:rsidRPr="002D5167" w14:paraId="7EA33F69" w14:textId="77777777" w:rsidTr="00583F6A">
        <w:tc>
          <w:tcPr>
            <w:tcW w:w="959" w:type="dxa"/>
          </w:tcPr>
          <w:p w14:paraId="6CF09B00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5" w:type="dxa"/>
          </w:tcPr>
          <w:p w14:paraId="65774D41" w14:textId="227210AC" w:rsidR="002D5167" w:rsidRPr="002E7F47" w:rsidRDefault="0095289A" w:rsidP="00583F6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докринология</w:t>
            </w:r>
          </w:p>
        </w:tc>
        <w:tc>
          <w:tcPr>
            <w:tcW w:w="3686" w:type="dxa"/>
          </w:tcPr>
          <w:p w14:paraId="2CDB9300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5167" w:rsidRPr="002D5167" w14:paraId="51692D1B" w14:textId="77777777" w:rsidTr="00583F6A">
        <w:tc>
          <w:tcPr>
            <w:tcW w:w="959" w:type="dxa"/>
          </w:tcPr>
          <w:p w14:paraId="57C4AC3C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5" w:type="dxa"/>
          </w:tcPr>
          <w:p w14:paraId="2F1054D6" w14:textId="77777777" w:rsidR="002D5167" w:rsidRPr="002D5167" w:rsidRDefault="002E7F4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е основы</w:t>
            </w:r>
          </w:p>
        </w:tc>
        <w:tc>
          <w:tcPr>
            <w:tcW w:w="3686" w:type="dxa"/>
          </w:tcPr>
          <w:p w14:paraId="209363D2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5167" w:rsidRPr="002D5167" w14:paraId="115AA5A3" w14:textId="77777777" w:rsidTr="00583F6A">
        <w:tc>
          <w:tcPr>
            <w:tcW w:w="959" w:type="dxa"/>
          </w:tcPr>
          <w:p w14:paraId="4AF43907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163CA1AE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F134569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5167" w:rsidRPr="002D5167" w14:paraId="4AB6E1CA" w14:textId="77777777" w:rsidTr="00583F6A">
        <w:tc>
          <w:tcPr>
            <w:tcW w:w="959" w:type="dxa"/>
          </w:tcPr>
          <w:p w14:paraId="5D91258C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245A42B4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5BDBAE0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5167" w:rsidRPr="002D5167" w14:paraId="300640B3" w14:textId="77777777" w:rsidTr="00583F6A">
        <w:tc>
          <w:tcPr>
            <w:tcW w:w="959" w:type="dxa"/>
          </w:tcPr>
          <w:p w14:paraId="6500E7FC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6ED09412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52CD7B76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AECDCE7" w14:textId="77777777" w:rsidR="002D5167" w:rsidRPr="002D5167" w:rsidRDefault="002D51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E38DDD" w14:textId="77777777" w:rsidR="002D5167" w:rsidRPr="002D5167" w:rsidRDefault="002D51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C6528C" w14:textId="77777777" w:rsidR="005E249A" w:rsidRDefault="005E249A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A5970B1" w14:textId="77777777" w:rsidR="005E249A" w:rsidRDefault="005E249A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14451A1C" w14:textId="77777777" w:rsidR="005E249A" w:rsidRDefault="005E249A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A07558D" w14:textId="77777777" w:rsidR="005E249A" w:rsidRDefault="005E249A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669D099" w14:textId="77777777" w:rsidR="005E249A" w:rsidRDefault="005E249A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64745745" w14:textId="77777777" w:rsidR="002D5167" w:rsidRDefault="002D5167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gramStart"/>
      <w:r w:rsidRPr="002D5167">
        <w:rPr>
          <w:rFonts w:ascii="Times New Roman" w:hAnsi="Times New Roman" w:cs="Times New Roman"/>
          <w:b/>
          <w:sz w:val="32"/>
          <w:szCs w:val="28"/>
          <w:lang w:val="ru-RU"/>
        </w:rPr>
        <w:t xml:space="preserve">Куратор:   </w:t>
      </w:r>
      <w:proofErr w:type="gramEnd"/>
      <w:r w:rsidRPr="002D516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                          </w:t>
      </w:r>
      <w:r w:rsidR="002E7F4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      </w:t>
      </w:r>
      <w:r w:rsidR="005E249A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="002E7F47">
        <w:rPr>
          <w:rFonts w:ascii="Times New Roman" w:hAnsi="Times New Roman" w:cs="Times New Roman"/>
          <w:b/>
          <w:sz w:val="32"/>
          <w:szCs w:val="28"/>
          <w:lang w:val="ru-RU"/>
        </w:rPr>
        <w:t>Касымова</w:t>
      </w:r>
      <w:proofErr w:type="spellEnd"/>
      <w:r w:rsidR="002E7F4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="002E7F47">
        <w:rPr>
          <w:rFonts w:ascii="Times New Roman" w:hAnsi="Times New Roman" w:cs="Times New Roman"/>
          <w:b/>
          <w:sz w:val="32"/>
          <w:szCs w:val="28"/>
          <w:lang w:val="ru-RU"/>
        </w:rPr>
        <w:t>Айгерим</w:t>
      </w:r>
      <w:proofErr w:type="spellEnd"/>
      <w:r w:rsidR="002E7F4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="002E7F47">
        <w:rPr>
          <w:rFonts w:ascii="Times New Roman" w:hAnsi="Times New Roman" w:cs="Times New Roman"/>
          <w:b/>
          <w:sz w:val="32"/>
          <w:szCs w:val="28"/>
          <w:lang w:val="ru-RU"/>
        </w:rPr>
        <w:t>Ырысбаевна</w:t>
      </w:r>
      <w:proofErr w:type="spellEnd"/>
    </w:p>
    <w:p w14:paraId="5E44DC2A" w14:textId="5FC810CE" w:rsidR="002D5167" w:rsidRDefault="002D5167" w:rsidP="002D516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6</w:t>
      </w:r>
      <w:r w:rsidR="002E7F47">
        <w:rPr>
          <w:rFonts w:ascii="Times New Roman" w:hAnsi="Times New Roman" w:cs="Times New Roman"/>
          <w:b/>
          <w:sz w:val="36"/>
          <w:szCs w:val="28"/>
          <w:lang w:val="ru-RU"/>
        </w:rPr>
        <w:t>-курс Пр-</w:t>
      </w:r>
      <w:r w:rsidR="0095289A">
        <w:rPr>
          <w:rFonts w:ascii="Times New Roman" w:hAnsi="Times New Roman" w:cs="Times New Roman"/>
          <w:b/>
          <w:sz w:val="36"/>
          <w:szCs w:val="28"/>
          <w:lang w:val="ru-RU"/>
        </w:rPr>
        <w:t>1</w:t>
      </w:r>
      <w:r w:rsidR="002E7F4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="005E249A">
        <w:rPr>
          <w:rFonts w:ascii="Times New Roman" w:hAnsi="Times New Roman" w:cs="Times New Roman"/>
          <w:b/>
          <w:sz w:val="36"/>
          <w:szCs w:val="28"/>
          <w:lang w:val="ru-RU"/>
        </w:rPr>
        <w:t>тайпадагы</w:t>
      </w:r>
      <w:proofErr w:type="spellEnd"/>
      <w:r w:rsidR="005E249A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="005E249A">
        <w:rPr>
          <w:rFonts w:ascii="Times New Roman" w:hAnsi="Times New Roman" w:cs="Times New Roman"/>
          <w:b/>
          <w:sz w:val="36"/>
          <w:szCs w:val="28"/>
          <w:lang w:val="ru-RU"/>
        </w:rPr>
        <w:t>студенттердин</w:t>
      </w:r>
      <w:proofErr w:type="spellEnd"/>
      <w:r w:rsidR="005E249A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="005E249A">
        <w:rPr>
          <w:rFonts w:ascii="Times New Roman" w:hAnsi="Times New Roman" w:cs="Times New Roman"/>
          <w:b/>
          <w:sz w:val="36"/>
          <w:szCs w:val="28"/>
          <w:lang w:val="ru-RU"/>
        </w:rPr>
        <w:t>өзүн</w:t>
      </w:r>
      <w:proofErr w:type="spellEnd"/>
      <w:r w:rsidR="005E249A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="005E249A">
        <w:rPr>
          <w:rFonts w:ascii="Times New Roman" w:hAnsi="Times New Roman" w:cs="Times New Roman"/>
          <w:b/>
          <w:sz w:val="36"/>
          <w:szCs w:val="28"/>
          <w:lang w:val="ru-RU"/>
        </w:rPr>
        <w:t>өзү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башкаруу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курамы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жонундо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маалымат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3686"/>
      </w:tblGrid>
      <w:tr w:rsidR="002D5167" w:rsidRPr="002D5167" w14:paraId="13DFAE2E" w14:textId="77777777" w:rsidTr="00583F6A">
        <w:tc>
          <w:tcPr>
            <w:tcW w:w="959" w:type="dxa"/>
          </w:tcPr>
          <w:p w14:paraId="12BF18E4" w14:textId="77777777" w:rsidR="002D5167" w:rsidRPr="002D5167" w:rsidRDefault="002D5167" w:rsidP="00583F6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685" w:type="dxa"/>
          </w:tcPr>
          <w:p w14:paraId="482AB04E" w14:textId="77777777" w:rsidR="002D5167" w:rsidRPr="002D5167" w:rsidRDefault="002D5167" w:rsidP="00583F6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3686" w:type="dxa"/>
          </w:tcPr>
          <w:p w14:paraId="28BA7322" w14:textId="77777777" w:rsidR="002D5167" w:rsidRPr="002D5167" w:rsidRDefault="002D5167" w:rsidP="002D516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тусу</w:t>
            </w:r>
          </w:p>
        </w:tc>
      </w:tr>
      <w:tr w:rsidR="002D5167" w:rsidRPr="002D5167" w14:paraId="65C18B75" w14:textId="77777777" w:rsidTr="00583F6A">
        <w:tc>
          <w:tcPr>
            <w:tcW w:w="959" w:type="dxa"/>
          </w:tcPr>
          <w:p w14:paraId="0729D17D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14:paraId="6A56536B" w14:textId="7FE68E52" w:rsidR="002D5167" w:rsidRPr="002D5167" w:rsidRDefault="00A50565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аб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кал</w:t>
            </w:r>
            <w:proofErr w:type="spellEnd"/>
          </w:p>
        </w:tc>
        <w:tc>
          <w:tcPr>
            <w:tcW w:w="3686" w:type="dxa"/>
          </w:tcPr>
          <w:p w14:paraId="0CCB13C1" w14:textId="77777777" w:rsidR="002D5167" w:rsidRPr="002D5167" w:rsidRDefault="002E7F4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а</w:t>
            </w:r>
          </w:p>
        </w:tc>
      </w:tr>
      <w:tr w:rsidR="002D5167" w:rsidRPr="002D5167" w14:paraId="05B0A00A" w14:textId="77777777" w:rsidTr="00583F6A">
        <w:tc>
          <w:tcPr>
            <w:tcW w:w="959" w:type="dxa"/>
          </w:tcPr>
          <w:p w14:paraId="4D0FF81F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5" w:type="dxa"/>
          </w:tcPr>
          <w:p w14:paraId="78AE9753" w14:textId="681B8C4B" w:rsidR="002D5167" w:rsidRPr="002D5167" w:rsidRDefault="0095289A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сулуу</w:t>
            </w:r>
            <w:proofErr w:type="spellEnd"/>
          </w:p>
        </w:tc>
        <w:tc>
          <w:tcPr>
            <w:tcW w:w="3686" w:type="dxa"/>
          </w:tcPr>
          <w:p w14:paraId="5CF031BA" w14:textId="5F07FB45" w:rsidR="002D5167" w:rsidRPr="002D5167" w:rsidRDefault="0095289A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дамчысы</w:t>
            </w:r>
            <w:proofErr w:type="spellEnd"/>
          </w:p>
        </w:tc>
      </w:tr>
      <w:tr w:rsidR="002D5167" w:rsidRPr="002D5167" w14:paraId="0006019F" w14:textId="77777777" w:rsidTr="00583F6A">
        <w:tc>
          <w:tcPr>
            <w:tcW w:w="959" w:type="dxa"/>
          </w:tcPr>
          <w:p w14:paraId="63F84F96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5" w:type="dxa"/>
          </w:tcPr>
          <w:p w14:paraId="481210EC" w14:textId="5116E8FE" w:rsidR="002D5167" w:rsidRPr="002D5167" w:rsidRDefault="0095289A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оз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каайым</w:t>
            </w:r>
            <w:proofErr w:type="spellEnd"/>
          </w:p>
        </w:tc>
        <w:tc>
          <w:tcPr>
            <w:tcW w:w="3686" w:type="dxa"/>
          </w:tcPr>
          <w:p w14:paraId="782008FE" w14:textId="6E6C4C5A" w:rsidR="002D5167" w:rsidRPr="002D5167" w:rsidRDefault="0095289A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юштуруучу</w:t>
            </w:r>
            <w:proofErr w:type="spellEnd"/>
          </w:p>
        </w:tc>
      </w:tr>
      <w:tr w:rsidR="002D5167" w:rsidRPr="002D5167" w14:paraId="766C0872" w14:textId="77777777" w:rsidTr="00583F6A">
        <w:tc>
          <w:tcPr>
            <w:tcW w:w="959" w:type="dxa"/>
          </w:tcPr>
          <w:p w14:paraId="0178E24B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5" w:type="dxa"/>
          </w:tcPr>
          <w:p w14:paraId="158E0D33" w14:textId="7462A572" w:rsidR="002D5167" w:rsidRPr="002D5167" w:rsidRDefault="0095289A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лдо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адил</w:t>
            </w:r>
            <w:proofErr w:type="spellEnd"/>
          </w:p>
        </w:tc>
        <w:tc>
          <w:tcPr>
            <w:tcW w:w="3686" w:type="dxa"/>
          </w:tcPr>
          <w:p w14:paraId="059D1645" w14:textId="00B16FA7" w:rsidR="002D5167" w:rsidRPr="002D5167" w:rsidRDefault="0095289A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шт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йуштуруучу</w:t>
            </w:r>
            <w:proofErr w:type="spellEnd"/>
          </w:p>
        </w:tc>
      </w:tr>
      <w:tr w:rsidR="002D5167" w:rsidRPr="002D5167" w14:paraId="66662C54" w14:textId="77777777" w:rsidTr="00583F6A">
        <w:tc>
          <w:tcPr>
            <w:tcW w:w="959" w:type="dxa"/>
          </w:tcPr>
          <w:p w14:paraId="298CF655" w14:textId="77777777" w:rsidR="002D5167" w:rsidRPr="002D5167" w:rsidRDefault="002D5167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5" w:type="dxa"/>
          </w:tcPr>
          <w:p w14:paraId="1FD2DCBE" w14:textId="4AF5A5BB" w:rsidR="002D5167" w:rsidRPr="002D5167" w:rsidRDefault="0095289A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аммадумар</w:t>
            </w:r>
            <w:proofErr w:type="spellEnd"/>
          </w:p>
        </w:tc>
        <w:tc>
          <w:tcPr>
            <w:tcW w:w="3686" w:type="dxa"/>
          </w:tcPr>
          <w:p w14:paraId="776B31E6" w14:textId="59FEB93A" w:rsidR="002D5167" w:rsidRPr="002D5167" w:rsidRDefault="0095289A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транс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йуштуруучусу</w:t>
            </w:r>
            <w:proofErr w:type="spellEnd"/>
          </w:p>
        </w:tc>
      </w:tr>
      <w:tr w:rsidR="00053255" w:rsidRPr="002D5167" w14:paraId="1B368CFE" w14:textId="77777777" w:rsidTr="00583F6A">
        <w:tc>
          <w:tcPr>
            <w:tcW w:w="959" w:type="dxa"/>
          </w:tcPr>
          <w:p w14:paraId="78BF8261" w14:textId="77777777" w:rsidR="00053255" w:rsidRPr="002D5167" w:rsidRDefault="00053255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65F9CAB5" w14:textId="77777777" w:rsidR="00053255" w:rsidRPr="002D5167" w:rsidRDefault="00053255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AE26B2E" w14:textId="77777777" w:rsidR="00053255" w:rsidRPr="002D5167" w:rsidRDefault="00053255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3255" w:rsidRPr="002D5167" w14:paraId="4894BD43" w14:textId="77777777" w:rsidTr="00583F6A">
        <w:tc>
          <w:tcPr>
            <w:tcW w:w="959" w:type="dxa"/>
          </w:tcPr>
          <w:p w14:paraId="16CBB87A" w14:textId="77777777" w:rsidR="00053255" w:rsidRPr="002D5167" w:rsidRDefault="00053255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2070EFBF" w14:textId="77777777" w:rsidR="00053255" w:rsidRPr="002D5167" w:rsidRDefault="00053255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7AA3A8B" w14:textId="77777777" w:rsidR="00053255" w:rsidRPr="002D5167" w:rsidRDefault="00053255" w:rsidP="00583F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D2D9A38" w14:textId="77777777" w:rsidR="002D5167" w:rsidRDefault="002D5167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298218E2" w14:textId="47C0B448" w:rsidR="003F044A" w:rsidRDefault="005E249A" w:rsidP="002D516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Ата-энеси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ок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өнүндө</w:t>
      </w:r>
      <w:proofErr w:type="spellEnd"/>
      <w:r w:rsidR="002D516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="002D5167">
        <w:rPr>
          <w:rFonts w:ascii="Times New Roman" w:hAnsi="Times New Roman" w:cs="Times New Roman"/>
          <w:b/>
          <w:sz w:val="32"/>
          <w:szCs w:val="28"/>
          <w:lang w:val="ru-RU"/>
        </w:rPr>
        <w:t>маалымат</w:t>
      </w:r>
      <w:proofErr w:type="spellEnd"/>
      <w:r w:rsidR="002E7F4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р-</w:t>
      </w:r>
      <w:r w:rsidR="00A50565">
        <w:rPr>
          <w:rFonts w:ascii="Times New Roman" w:hAnsi="Times New Roman" w:cs="Times New Roman"/>
          <w:b/>
          <w:sz w:val="32"/>
          <w:szCs w:val="28"/>
          <w:lang w:val="ru-RU"/>
        </w:rPr>
        <w:t>1</w:t>
      </w:r>
    </w:p>
    <w:p w14:paraId="7F0154F6" w14:textId="77777777" w:rsidR="003F044A" w:rsidRPr="002D5167" w:rsidRDefault="003F044A" w:rsidP="003F044A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952"/>
        <w:gridCol w:w="2951"/>
      </w:tblGrid>
      <w:tr w:rsidR="003F044A" w14:paraId="7D8B8043" w14:textId="77777777" w:rsidTr="003F044A">
        <w:tc>
          <w:tcPr>
            <w:tcW w:w="948" w:type="dxa"/>
          </w:tcPr>
          <w:p w14:paraId="712570C7" w14:textId="77777777" w:rsidR="003F044A" w:rsidRDefault="003F044A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952" w:type="dxa"/>
          </w:tcPr>
          <w:p w14:paraId="4464759C" w14:textId="77777777" w:rsidR="003F044A" w:rsidRDefault="003F044A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2951" w:type="dxa"/>
          </w:tcPr>
          <w:p w14:paraId="5D00AA20" w14:textId="77777777" w:rsidR="003F044A" w:rsidRDefault="003F044A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аалымат</w:t>
            </w:r>
            <w:proofErr w:type="spellEnd"/>
          </w:p>
        </w:tc>
      </w:tr>
      <w:tr w:rsidR="003F044A" w14:paraId="086468D4" w14:textId="77777777" w:rsidTr="003F044A">
        <w:tc>
          <w:tcPr>
            <w:tcW w:w="948" w:type="dxa"/>
          </w:tcPr>
          <w:p w14:paraId="6BC48718" w14:textId="77777777" w:rsidR="003F044A" w:rsidRDefault="003F044A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952" w:type="dxa"/>
          </w:tcPr>
          <w:p w14:paraId="6D7F8E30" w14:textId="206DDB8C" w:rsidR="003F044A" w:rsidRPr="0095289A" w:rsidRDefault="0095289A" w:rsidP="003F044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  <w:lang w:val="ru-RU"/>
              </w:rPr>
            </w:pPr>
            <w:proofErr w:type="spellStart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Орозматова</w:t>
            </w:r>
            <w:proofErr w:type="spellEnd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Даткаайым</w:t>
            </w:r>
            <w:proofErr w:type="spellEnd"/>
          </w:p>
        </w:tc>
        <w:tc>
          <w:tcPr>
            <w:tcW w:w="2951" w:type="dxa"/>
          </w:tcPr>
          <w:p w14:paraId="517ECBFC" w14:textId="6A72E5A7" w:rsidR="003F044A" w:rsidRPr="0095289A" w:rsidRDefault="0095289A" w:rsidP="003F044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  <w:lang w:val="ru-RU"/>
              </w:rPr>
            </w:pPr>
            <w:proofErr w:type="spellStart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Атасы</w:t>
            </w:r>
            <w:proofErr w:type="spellEnd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жок</w:t>
            </w:r>
            <w:proofErr w:type="spellEnd"/>
          </w:p>
        </w:tc>
      </w:tr>
      <w:tr w:rsidR="003F044A" w14:paraId="2D9B37C7" w14:textId="77777777" w:rsidTr="003F044A">
        <w:tc>
          <w:tcPr>
            <w:tcW w:w="948" w:type="dxa"/>
          </w:tcPr>
          <w:p w14:paraId="0F163E2C" w14:textId="77777777" w:rsidR="003F044A" w:rsidRDefault="00053255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2</w:t>
            </w:r>
          </w:p>
        </w:tc>
        <w:tc>
          <w:tcPr>
            <w:tcW w:w="4952" w:type="dxa"/>
          </w:tcPr>
          <w:p w14:paraId="635BD774" w14:textId="77777777" w:rsidR="003F044A" w:rsidRDefault="003F044A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55656331" w14:textId="77777777" w:rsidR="003F044A" w:rsidRDefault="003F044A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14:paraId="4AC46920" w14:textId="77777777" w:rsidTr="003F044A">
        <w:tc>
          <w:tcPr>
            <w:tcW w:w="948" w:type="dxa"/>
          </w:tcPr>
          <w:p w14:paraId="36B79321" w14:textId="77777777" w:rsidR="00053255" w:rsidRDefault="00053255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3</w:t>
            </w:r>
          </w:p>
        </w:tc>
        <w:tc>
          <w:tcPr>
            <w:tcW w:w="4952" w:type="dxa"/>
          </w:tcPr>
          <w:p w14:paraId="3B94178E" w14:textId="77777777" w:rsidR="00053255" w:rsidRDefault="00053255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3B586FC3" w14:textId="77777777" w:rsidR="00053255" w:rsidRDefault="00053255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14:paraId="3D3DE699" w14:textId="77777777" w:rsidTr="003F044A">
        <w:tc>
          <w:tcPr>
            <w:tcW w:w="948" w:type="dxa"/>
          </w:tcPr>
          <w:p w14:paraId="6C01CFEE" w14:textId="77777777" w:rsidR="00053255" w:rsidRDefault="00053255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4</w:t>
            </w:r>
          </w:p>
        </w:tc>
        <w:tc>
          <w:tcPr>
            <w:tcW w:w="4952" w:type="dxa"/>
          </w:tcPr>
          <w:p w14:paraId="1C92DF77" w14:textId="77777777" w:rsidR="00053255" w:rsidRDefault="00053255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49939167" w14:textId="77777777" w:rsidR="00053255" w:rsidRDefault="00053255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14:paraId="3DEF1476" w14:textId="77777777" w:rsidTr="003F044A">
        <w:tc>
          <w:tcPr>
            <w:tcW w:w="948" w:type="dxa"/>
          </w:tcPr>
          <w:p w14:paraId="0AC44EAE" w14:textId="77777777" w:rsidR="00053255" w:rsidRDefault="00053255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5</w:t>
            </w:r>
          </w:p>
        </w:tc>
        <w:tc>
          <w:tcPr>
            <w:tcW w:w="4952" w:type="dxa"/>
          </w:tcPr>
          <w:p w14:paraId="280B2D8C" w14:textId="77777777" w:rsidR="00053255" w:rsidRDefault="00053255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4FDF2083" w14:textId="77777777" w:rsidR="00053255" w:rsidRDefault="00053255" w:rsidP="003F044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17F0C8AA" w14:textId="77777777" w:rsidR="00053255" w:rsidRPr="004A29AE" w:rsidRDefault="00053255" w:rsidP="004A29AE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0B4ED46A" w14:textId="77777777" w:rsidR="00053255" w:rsidRDefault="00053255" w:rsidP="003F044A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6A3791E4" w14:textId="47B07834" w:rsidR="003F044A" w:rsidRDefault="005E249A" w:rsidP="003F044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Майып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__</w:t>
      </w:r>
      <w:proofErr w:type="spellStart"/>
      <w:r w:rsidR="00FD68E7">
        <w:rPr>
          <w:rFonts w:ascii="Times New Roman" w:hAnsi="Times New Roman" w:cs="Times New Roman"/>
          <w:b/>
          <w:sz w:val="32"/>
          <w:szCs w:val="28"/>
          <w:lang w:val="ru-RU"/>
        </w:rPr>
        <w:t>жок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>______</w:t>
      </w:r>
    </w:p>
    <w:p w14:paraId="70E4B82F" w14:textId="77777777" w:rsidR="00053255" w:rsidRDefault="00053255" w:rsidP="00053255">
      <w:pPr>
        <w:pStyle w:val="a4"/>
        <w:ind w:left="644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__________________________________</w:t>
      </w:r>
    </w:p>
    <w:p w14:paraId="117AD38B" w14:textId="77777777" w:rsidR="00053255" w:rsidRDefault="00053255" w:rsidP="00053255">
      <w:pPr>
        <w:pStyle w:val="a4"/>
        <w:ind w:left="64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01247B3" w14:textId="58003B3B" w:rsidR="003F044A" w:rsidRDefault="005E249A" w:rsidP="003F044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Аз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камсыз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болгон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уй-булоо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_</w:t>
      </w:r>
      <w:r w:rsidR="00FD68E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="00FD68E7">
        <w:rPr>
          <w:rFonts w:ascii="Times New Roman" w:hAnsi="Times New Roman" w:cs="Times New Roman"/>
          <w:b/>
          <w:sz w:val="32"/>
          <w:szCs w:val="28"/>
          <w:lang w:val="ru-RU"/>
        </w:rPr>
        <w:t>жок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>________</w:t>
      </w:r>
    </w:p>
    <w:p w14:paraId="48556D73" w14:textId="77777777" w:rsidR="00053255" w:rsidRDefault="00053255" w:rsidP="00053255">
      <w:pPr>
        <w:pStyle w:val="a4"/>
        <w:ind w:left="64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1054C34D" w14:textId="77777777" w:rsidR="00053255" w:rsidRDefault="00053255" w:rsidP="00053255">
      <w:pPr>
        <w:pStyle w:val="a4"/>
        <w:ind w:left="644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____________________________________</w:t>
      </w:r>
    </w:p>
    <w:p w14:paraId="1ED51161" w14:textId="1BED2632" w:rsidR="003F044A" w:rsidRDefault="005E249A" w:rsidP="003F044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атаканада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ашаганда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>______</w:t>
      </w:r>
      <w:proofErr w:type="spellStart"/>
      <w:r w:rsidR="00FD68E7">
        <w:rPr>
          <w:rFonts w:ascii="Times New Roman" w:hAnsi="Times New Roman" w:cs="Times New Roman"/>
          <w:b/>
          <w:sz w:val="32"/>
          <w:szCs w:val="28"/>
          <w:lang w:val="ru-RU"/>
        </w:rPr>
        <w:t>жок</w:t>
      </w:r>
      <w:proofErr w:type="spellEnd"/>
    </w:p>
    <w:p w14:paraId="6F0876C0" w14:textId="77777777" w:rsidR="00053255" w:rsidRDefault="00053255" w:rsidP="00053255">
      <w:pPr>
        <w:pStyle w:val="a4"/>
        <w:pBdr>
          <w:top w:val="single" w:sz="12" w:space="1" w:color="auto"/>
          <w:bottom w:val="single" w:sz="12" w:space="1" w:color="auto"/>
        </w:pBdr>
        <w:ind w:left="64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2C08CA7" w14:textId="77777777" w:rsidR="003F044A" w:rsidRDefault="003F044A" w:rsidP="003F044A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1FE0A189" w14:textId="77777777" w:rsidR="003F044A" w:rsidRDefault="003F044A" w:rsidP="003F044A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07A1C776" w14:textId="77777777" w:rsidR="003F044A" w:rsidRDefault="003F044A" w:rsidP="003F044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Чет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олколук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онундо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маалымат</w:t>
      </w:r>
      <w:proofErr w:type="spellEnd"/>
    </w:p>
    <w:p w14:paraId="646DA04E" w14:textId="77777777" w:rsidR="003F044A" w:rsidRDefault="003F044A" w:rsidP="003F044A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4700"/>
        <w:gridCol w:w="3731"/>
      </w:tblGrid>
      <w:tr w:rsidR="003F044A" w14:paraId="544AD956" w14:textId="77777777" w:rsidTr="00583F6A">
        <w:tc>
          <w:tcPr>
            <w:tcW w:w="948" w:type="dxa"/>
          </w:tcPr>
          <w:p w14:paraId="5CABB124" w14:textId="77777777" w:rsidR="003F044A" w:rsidRDefault="003F044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952" w:type="dxa"/>
          </w:tcPr>
          <w:p w14:paraId="41B7A5FE" w14:textId="77777777" w:rsidR="003F044A" w:rsidRDefault="003F044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2951" w:type="dxa"/>
          </w:tcPr>
          <w:p w14:paraId="3D67DB0A" w14:textId="77777777" w:rsidR="003F044A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Дареги</w:t>
            </w:r>
            <w:proofErr w:type="spellEnd"/>
          </w:p>
        </w:tc>
      </w:tr>
      <w:tr w:rsidR="003F044A" w:rsidRPr="00EF708C" w14:paraId="7DBAD7F1" w14:textId="77777777" w:rsidTr="00583F6A">
        <w:tc>
          <w:tcPr>
            <w:tcW w:w="948" w:type="dxa"/>
          </w:tcPr>
          <w:p w14:paraId="568095C0" w14:textId="77777777" w:rsidR="003F044A" w:rsidRDefault="003F044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952" w:type="dxa"/>
          </w:tcPr>
          <w:p w14:paraId="1DFDDAF7" w14:textId="08508C75" w:rsidR="003F044A" w:rsidRPr="0095289A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  <w:lang w:val="ru-RU"/>
              </w:rPr>
            </w:pPr>
            <w:proofErr w:type="spellStart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Рузибоев</w:t>
            </w:r>
            <w:proofErr w:type="spellEnd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авазбек</w:t>
            </w:r>
            <w:proofErr w:type="spellEnd"/>
          </w:p>
        </w:tc>
        <w:tc>
          <w:tcPr>
            <w:tcW w:w="2951" w:type="dxa"/>
          </w:tcPr>
          <w:p w14:paraId="702840FF" w14:textId="77777777" w:rsidR="003F044A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  <w:lang w:val="ru-RU"/>
              </w:rPr>
            </w:pPr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Узбекистан, Андижан</w:t>
            </w:r>
          </w:p>
          <w:p w14:paraId="1939944B" w14:textId="39BF8961" w:rsidR="0095289A" w:rsidRPr="0095289A" w:rsidRDefault="0095289A" w:rsidP="00583F6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Г.Ош,у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Ж.Раимбе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 14</w:t>
            </w:r>
          </w:p>
          <w:p w14:paraId="2EC60502" w14:textId="70A77B13" w:rsidR="0095289A" w:rsidRPr="0095289A" w:rsidRDefault="0095289A" w:rsidP="00583F6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  <w:lang w:val="ru-RU"/>
              </w:rPr>
            </w:pPr>
          </w:p>
        </w:tc>
      </w:tr>
      <w:tr w:rsidR="003F044A" w:rsidRPr="00EF708C" w14:paraId="6510BD5C" w14:textId="77777777" w:rsidTr="00583F6A">
        <w:tc>
          <w:tcPr>
            <w:tcW w:w="948" w:type="dxa"/>
          </w:tcPr>
          <w:p w14:paraId="03FB3DED" w14:textId="77777777" w:rsidR="003F044A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2</w:t>
            </w:r>
          </w:p>
        </w:tc>
        <w:tc>
          <w:tcPr>
            <w:tcW w:w="4952" w:type="dxa"/>
          </w:tcPr>
          <w:p w14:paraId="58836CDC" w14:textId="1BBC2610" w:rsidR="003F044A" w:rsidRPr="0095289A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  <w:lang w:val="ru-RU"/>
              </w:rPr>
            </w:pPr>
            <w:proofErr w:type="spellStart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Турсунбоев</w:t>
            </w:r>
            <w:proofErr w:type="spellEnd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 </w:t>
            </w:r>
            <w:proofErr w:type="spellStart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Бехзод</w:t>
            </w:r>
            <w:proofErr w:type="spellEnd"/>
          </w:p>
        </w:tc>
        <w:tc>
          <w:tcPr>
            <w:tcW w:w="2951" w:type="dxa"/>
          </w:tcPr>
          <w:p w14:paraId="44F423DD" w14:textId="128039E3" w:rsidR="003F044A" w:rsidRPr="0095289A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  <w:lang w:val="ru-RU"/>
              </w:rPr>
            </w:pPr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Узбекистан, </w:t>
            </w:r>
            <w:proofErr w:type="spellStart"/>
            <w:proofErr w:type="gramStart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Андижан</w:t>
            </w:r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,Жалалкудук</w:t>
            </w:r>
            <w:proofErr w:type="gramEnd"/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,ул</w:t>
            </w:r>
            <w:proofErr w:type="spellEnd"/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. </w:t>
            </w:r>
            <w:proofErr w:type="spellStart"/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Бештош</w:t>
            </w:r>
            <w:proofErr w:type="spellEnd"/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 68</w:t>
            </w:r>
          </w:p>
        </w:tc>
      </w:tr>
      <w:tr w:rsidR="00AE363D" w:rsidRPr="00EF708C" w14:paraId="38C8FFEF" w14:textId="77777777" w:rsidTr="00583F6A">
        <w:tc>
          <w:tcPr>
            <w:tcW w:w="948" w:type="dxa"/>
          </w:tcPr>
          <w:p w14:paraId="4E3D57B9" w14:textId="77777777" w:rsidR="00AE363D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3</w:t>
            </w:r>
          </w:p>
        </w:tc>
        <w:tc>
          <w:tcPr>
            <w:tcW w:w="4952" w:type="dxa"/>
          </w:tcPr>
          <w:p w14:paraId="225B443A" w14:textId="3DE98C39" w:rsidR="00AE363D" w:rsidRPr="0095289A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  <w:lang w:val="ru-RU"/>
              </w:rPr>
            </w:pPr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Баратов </w:t>
            </w:r>
            <w:proofErr w:type="spellStart"/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Билол</w:t>
            </w:r>
            <w:proofErr w:type="spellEnd"/>
          </w:p>
        </w:tc>
        <w:tc>
          <w:tcPr>
            <w:tcW w:w="2951" w:type="dxa"/>
          </w:tcPr>
          <w:p w14:paraId="22552DC1" w14:textId="7C13865F" w:rsidR="00AE363D" w:rsidRPr="0095289A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  <w:lang w:val="ru-RU"/>
              </w:rPr>
            </w:pPr>
            <w:r w:rsidRP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РФ</w:t>
            </w:r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, </w:t>
            </w:r>
            <w:proofErr w:type="spellStart"/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г.Ош</w:t>
            </w:r>
            <w:proofErr w:type="spellEnd"/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, </w:t>
            </w:r>
            <w:proofErr w:type="spellStart"/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ул</w:t>
            </w:r>
            <w:proofErr w:type="spellEnd"/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, </w:t>
            </w:r>
            <w:proofErr w:type="spellStart"/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>К.Собирова</w:t>
            </w:r>
            <w:proofErr w:type="spellEnd"/>
            <w:r w:rsidR="0095289A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 215</w:t>
            </w:r>
          </w:p>
        </w:tc>
      </w:tr>
      <w:tr w:rsidR="005E249A" w:rsidRPr="0095289A" w14:paraId="685E7549" w14:textId="77777777" w:rsidTr="00583F6A">
        <w:tc>
          <w:tcPr>
            <w:tcW w:w="948" w:type="dxa"/>
          </w:tcPr>
          <w:p w14:paraId="120F3DDB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4</w:t>
            </w:r>
          </w:p>
        </w:tc>
        <w:tc>
          <w:tcPr>
            <w:tcW w:w="4952" w:type="dxa"/>
          </w:tcPr>
          <w:p w14:paraId="6DC4BFB7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2FFBC26C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5E249A" w:rsidRPr="0095289A" w14:paraId="4C7F2A50" w14:textId="77777777" w:rsidTr="00583F6A">
        <w:tc>
          <w:tcPr>
            <w:tcW w:w="948" w:type="dxa"/>
          </w:tcPr>
          <w:p w14:paraId="0AC65960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5</w:t>
            </w:r>
          </w:p>
        </w:tc>
        <w:tc>
          <w:tcPr>
            <w:tcW w:w="4952" w:type="dxa"/>
          </w:tcPr>
          <w:p w14:paraId="765F61E8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443BFDAA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5E249A" w:rsidRPr="0095289A" w14:paraId="2BE91093" w14:textId="77777777" w:rsidTr="00583F6A">
        <w:tc>
          <w:tcPr>
            <w:tcW w:w="948" w:type="dxa"/>
          </w:tcPr>
          <w:p w14:paraId="45872ACF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6</w:t>
            </w:r>
          </w:p>
        </w:tc>
        <w:tc>
          <w:tcPr>
            <w:tcW w:w="4952" w:type="dxa"/>
          </w:tcPr>
          <w:p w14:paraId="6D8228AE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355F811D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5E249A" w:rsidRPr="0095289A" w14:paraId="44D6F1FA" w14:textId="77777777" w:rsidTr="00583F6A">
        <w:tc>
          <w:tcPr>
            <w:tcW w:w="948" w:type="dxa"/>
          </w:tcPr>
          <w:p w14:paraId="272DA57B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7</w:t>
            </w:r>
          </w:p>
        </w:tc>
        <w:tc>
          <w:tcPr>
            <w:tcW w:w="4952" w:type="dxa"/>
          </w:tcPr>
          <w:p w14:paraId="1D321D80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26A28BB9" w14:textId="77777777" w:rsidR="005E249A" w:rsidRDefault="005E249A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95289A" w14:paraId="2EC4CC91" w14:textId="77777777" w:rsidTr="00583F6A">
        <w:tc>
          <w:tcPr>
            <w:tcW w:w="948" w:type="dxa"/>
          </w:tcPr>
          <w:p w14:paraId="050DDF63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003F8B19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20C7DF0D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95289A" w14:paraId="289F336F" w14:textId="77777777" w:rsidTr="00583F6A">
        <w:tc>
          <w:tcPr>
            <w:tcW w:w="948" w:type="dxa"/>
          </w:tcPr>
          <w:p w14:paraId="4EE8AC8B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4F30307B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06C0AC50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95289A" w14:paraId="7D43772D" w14:textId="77777777" w:rsidTr="00583F6A">
        <w:tc>
          <w:tcPr>
            <w:tcW w:w="948" w:type="dxa"/>
          </w:tcPr>
          <w:p w14:paraId="7E84EFE7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4CF4752A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593FBD06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95289A" w14:paraId="71C37968" w14:textId="77777777" w:rsidTr="00583F6A">
        <w:tc>
          <w:tcPr>
            <w:tcW w:w="948" w:type="dxa"/>
          </w:tcPr>
          <w:p w14:paraId="203FFE0C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5201E036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2D0346E5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3488C8CB" w14:textId="6F61D91D" w:rsidR="00053255" w:rsidRPr="0095289A" w:rsidRDefault="00053255" w:rsidP="0095289A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7E8BD0CF" w14:textId="77777777" w:rsidR="00053255" w:rsidRDefault="00053255" w:rsidP="005E249A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54D696D3" w14:textId="77777777" w:rsidR="005E249A" w:rsidRDefault="005E249A" w:rsidP="005E249A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764FFC8" w14:textId="35C76A8E" w:rsidR="00AE363D" w:rsidRDefault="00AE363D" w:rsidP="00AE363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Уй-булолу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онундо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маалымат</w:t>
      </w:r>
      <w:proofErr w:type="spellEnd"/>
      <w:r w:rsidR="002E7F4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р-</w:t>
      </w:r>
      <w:r w:rsidR="00A50565">
        <w:rPr>
          <w:rFonts w:ascii="Times New Roman" w:hAnsi="Times New Roman" w:cs="Times New Roman"/>
          <w:b/>
          <w:sz w:val="32"/>
          <w:szCs w:val="28"/>
          <w:lang w:val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952"/>
        <w:gridCol w:w="2951"/>
      </w:tblGrid>
      <w:tr w:rsidR="00AE363D" w14:paraId="1D968F53" w14:textId="77777777" w:rsidTr="00583F6A">
        <w:tc>
          <w:tcPr>
            <w:tcW w:w="948" w:type="dxa"/>
          </w:tcPr>
          <w:p w14:paraId="08B5816A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952" w:type="dxa"/>
          </w:tcPr>
          <w:p w14:paraId="3632663F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2951" w:type="dxa"/>
          </w:tcPr>
          <w:p w14:paraId="46895534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аалымат</w:t>
            </w:r>
            <w:proofErr w:type="spellEnd"/>
          </w:p>
        </w:tc>
      </w:tr>
      <w:tr w:rsidR="00AE363D" w14:paraId="45516899" w14:textId="77777777" w:rsidTr="00AE363D">
        <w:trPr>
          <w:trHeight w:val="421"/>
        </w:trPr>
        <w:tc>
          <w:tcPr>
            <w:tcW w:w="948" w:type="dxa"/>
          </w:tcPr>
          <w:p w14:paraId="3405180E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952" w:type="dxa"/>
          </w:tcPr>
          <w:p w14:paraId="42788DB4" w14:textId="61510027" w:rsidR="00AE363D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кунбе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йгерим</w:t>
            </w:r>
            <w:proofErr w:type="spellEnd"/>
          </w:p>
        </w:tc>
        <w:tc>
          <w:tcPr>
            <w:tcW w:w="2951" w:type="dxa"/>
          </w:tcPr>
          <w:p w14:paraId="25E10A35" w14:textId="17B63A02" w:rsidR="00AE363D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уж-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Джолдубае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Бекзама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</w:p>
        </w:tc>
      </w:tr>
      <w:tr w:rsidR="00AE363D" w14:paraId="5C008D27" w14:textId="77777777" w:rsidTr="00583F6A">
        <w:tc>
          <w:tcPr>
            <w:tcW w:w="948" w:type="dxa"/>
          </w:tcPr>
          <w:p w14:paraId="5F268B26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2</w:t>
            </w:r>
          </w:p>
        </w:tc>
        <w:tc>
          <w:tcPr>
            <w:tcW w:w="4952" w:type="dxa"/>
          </w:tcPr>
          <w:p w14:paraId="64B51B47" w14:textId="7009B00C" w:rsidR="00AE363D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Жолдош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урадил</w:t>
            </w:r>
            <w:proofErr w:type="spellEnd"/>
          </w:p>
        </w:tc>
        <w:tc>
          <w:tcPr>
            <w:tcW w:w="2951" w:type="dxa"/>
          </w:tcPr>
          <w:p w14:paraId="12E450E8" w14:textId="61973F58" w:rsidR="00AE363D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Жена-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Осконбе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йзирек</w:t>
            </w:r>
            <w:proofErr w:type="spellEnd"/>
          </w:p>
        </w:tc>
      </w:tr>
      <w:tr w:rsidR="001C4822" w14:paraId="59DEC4A6" w14:textId="77777777" w:rsidTr="00583F6A">
        <w:tc>
          <w:tcPr>
            <w:tcW w:w="948" w:type="dxa"/>
          </w:tcPr>
          <w:p w14:paraId="1C33E5D7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3</w:t>
            </w:r>
          </w:p>
        </w:tc>
        <w:tc>
          <w:tcPr>
            <w:tcW w:w="4952" w:type="dxa"/>
          </w:tcPr>
          <w:p w14:paraId="0E052653" w14:textId="7F2C7180" w:rsidR="001C4822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Козиб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Тансулуу</w:t>
            </w:r>
            <w:proofErr w:type="spellEnd"/>
          </w:p>
        </w:tc>
        <w:tc>
          <w:tcPr>
            <w:tcW w:w="2951" w:type="dxa"/>
          </w:tcPr>
          <w:p w14:paraId="769C00FC" w14:textId="2B1006AA" w:rsidR="001C4822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Муж-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агынбае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Урмат</w:t>
            </w:r>
            <w:proofErr w:type="spellEnd"/>
          </w:p>
        </w:tc>
      </w:tr>
      <w:tr w:rsidR="001C4822" w14:paraId="4ACAC714" w14:textId="77777777" w:rsidTr="00583F6A">
        <w:tc>
          <w:tcPr>
            <w:tcW w:w="948" w:type="dxa"/>
          </w:tcPr>
          <w:p w14:paraId="522AECF2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4</w:t>
            </w:r>
          </w:p>
        </w:tc>
        <w:tc>
          <w:tcPr>
            <w:tcW w:w="4952" w:type="dxa"/>
          </w:tcPr>
          <w:p w14:paraId="53D0D52E" w14:textId="53A2EF58" w:rsidR="001C4822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Нурдин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ахаммадумар</w:t>
            </w:r>
            <w:proofErr w:type="spellEnd"/>
          </w:p>
        </w:tc>
        <w:tc>
          <w:tcPr>
            <w:tcW w:w="2951" w:type="dxa"/>
          </w:tcPr>
          <w:p w14:paraId="0D8F3AAD" w14:textId="40F187E2" w:rsidR="001C4822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Жена- Абдуллаева Мухлиса</w:t>
            </w:r>
          </w:p>
        </w:tc>
      </w:tr>
      <w:tr w:rsidR="00053255" w14:paraId="257852AC" w14:textId="77777777" w:rsidTr="00583F6A">
        <w:tc>
          <w:tcPr>
            <w:tcW w:w="948" w:type="dxa"/>
          </w:tcPr>
          <w:p w14:paraId="60442800" w14:textId="386AEACB" w:rsidR="00053255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4952" w:type="dxa"/>
          </w:tcPr>
          <w:p w14:paraId="31BF6AC2" w14:textId="320D8A6E" w:rsidR="00053255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Нуралиев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Нурсаид</w:t>
            </w:r>
            <w:proofErr w:type="spellEnd"/>
          </w:p>
        </w:tc>
        <w:tc>
          <w:tcPr>
            <w:tcW w:w="2951" w:type="dxa"/>
          </w:tcPr>
          <w:p w14:paraId="176F5764" w14:textId="2DBFF926" w:rsidR="00053255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Жена- Нуралиев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охи</w:t>
            </w:r>
            <w:proofErr w:type="spellEnd"/>
          </w:p>
        </w:tc>
      </w:tr>
      <w:tr w:rsidR="00053255" w14:paraId="665A989F" w14:textId="77777777" w:rsidTr="00583F6A">
        <w:tc>
          <w:tcPr>
            <w:tcW w:w="948" w:type="dxa"/>
          </w:tcPr>
          <w:p w14:paraId="140864EE" w14:textId="38C5E4B2" w:rsidR="00053255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6</w:t>
            </w:r>
          </w:p>
        </w:tc>
        <w:tc>
          <w:tcPr>
            <w:tcW w:w="4952" w:type="dxa"/>
          </w:tcPr>
          <w:p w14:paraId="2114CD23" w14:textId="2053867E" w:rsidR="00053255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Турсунбое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Бехзод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</w:p>
        </w:tc>
        <w:tc>
          <w:tcPr>
            <w:tcW w:w="2951" w:type="dxa"/>
          </w:tcPr>
          <w:p w14:paraId="360E86EA" w14:textId="1549FB9D" w:rsidR="00053255" w:rsidRDefault="00A5056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Жена-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Турсунбо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Шохиста</w:t>
            </w:r>
            <w:proofErr w:type="spellEnd"/>
          </w:p>
        </w:tc>
      </w:tr>
    </w:tbl>
    <w:p w14:paraId="11E28695" w14:textId="65161CA4" w:rsidR="003B5D0D" w:rsidRDefault="003B5D0D" w:rsidP="004A29AE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A51CF3B" w14:textId="77777777" w:rsidR="00AE363D" w:rsidRPr="00053255" w:rsidRDefault="00AE363D" w:rsidP="000532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 w:rsidRPr="00053255">
        <w:rPr>
          <w:rFonts w:ascii="Times New Roman" w:hAnsi="Times New Roman" w:cs="Times New Roman"/>
          <w:b/>
          <w:sz w:val="32"/>
          <w:szCs w:val="28"/>
          <w:lang w:val="ru-RU"/>
        </w:rPr>
        <w:t>Окуунун</w:t>
      </w:r>
      <w:proofErr w:type="spellEnd"/>
      <w:r w:rsidRPr="0005325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Pr="00053255">
        <w:rPr>
          <w:rFonts w:ascii="Times New Roman" w:hAnsi="Times New Roman" w:cs="Times New Roman"/>
          <w:b/>
          <w:sz w:val="32"/>
          <w:szCs w:val="28"/>
          <w:lang w:val="ru-RU"/>
        </w:rPr>
        <w:t>мыктылары</w:t>
      </w:r>
      <w:proofErr w:type="spellEnd"/>
    </w:p>
    <w:p w14:paraId="6F87E0C0" w14:textId="77777777" w:rsidR="00AE363D" w:rsidRPr="00AE363D" w:rsidRDefault="00AE363D" w:rsidP="00AE363D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952"/>
        <w:gridCol w:w="2951"/>
      </w:tblGrid>
      <w:tr w:rsidR="00AE363D" w:rsidRPr="004A29AE" w14:paraId="4D9CB565" w14:textId="77777777" w:rsidTr="00583F6A">
        <w:tc>
          <w:tcPr>
            <w:tcW w:w="948" w:type="dxa"/>
          </w:tcPr>
          <w:p w14:paraId="4AC6092E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952" w:type="dxa"/>
          </w:tcPr>
          <w:p w14:paraId="2A5B050D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2951" w:type="dxa"/>
          </w:tcPr>
          <w:p w14:paraId="00DD8750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аалымат</w:t>
            </w:r>
            <w:proofErr w:type="spellEnd"/>
          </w:p>
        </w:tc>
      </w:tr>
      <w:tr w:rsidR="00AE363D" w:rsidRPr="004A29AE" w14:paraId="7B8E3D5F" w14:textId="77777777" w:rsidTr="00583F6A">
        <w:tc>
          <w:tcPr>
            <w:tcW w:w="948" w:type="dxa"/>
          </w:tcPr>
          <w:p w14:paraId="0FE7B96A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952" w:type="dxa"/>
          </w:tcPr>
          <w:p w14:paraId="47C0CEA8" w14:textId="0A58B854" w:rsidR="00AE363D" w:rsidRPr="00FD68E7" w:rsidRDefault="00FD68E7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y-KG"/>
              </w:rPr>
              <w:t>Дадажанова Фируза</w:t>
            </w:r>
          </w:p>
        </w:tc>
        <w:tc>
          <w:tcPr>
            <w:tcW w:w="2951" w:type="dxa"/>
          </w:tcPr>
          <w:p w14:paraId="4AC4D0E2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Отличник</w:t>
            </w:r>
          </w:p>
        </w:tc>
      </w:tr>
      <w:tr w:rsidR="00AE363D" w:rsidRPr="004A29AE" w14:paraId="14BECC51" w14:textId="77777777" w:rsidTr="00583F6A">
        <w:tc>
          <w:tcPr>
            <w:tcW w:w="948" w:type="dxa"/>
          </w:tcPr>
          <w:p w14:paraId="1AD56C76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2</w:t>
            </w:r>
          </w:p>
        </w:tc>
        <w:tc>
          <w:tcPr>
            <w:tcW w:w="4952" w:type="dxa"/>
          </w:tcPr>
          <w:p w14:paraId="08AEA397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2EC69E97" w14:textId="08A414F5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AE363D" w:rsidRPr="004A29AE" w14:paraId="70EF6998" w14:textId="77777777" w:rsidTr="00583F6A">
        <w:tc>
          <w:tcPr>
            <w:tcW w:w="948" w:type="dxa"/>
          </w:tcPr>
          <w:p w14:paraId="76B10182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3</w:t>
            </w:r>
          </w:p>
        </w:tc>
        <w:tc>
          <w:tcPr>
            <w:tcW w:w="4952" w:type="dxa"/>
          </w:tcPr>
          <w:p w14:paraId="7F93E05E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671377FF" w14:textId="19C4B573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AE363D" w:rsidRPr="004A29AE" w14:paraId="1FE135A3" w14:textId="77777777" w:rsidTr="00583F6A">
        <w:tc>
          <w:tcPr>
            <w:tcW w:w="948" w:type="dxa"/>
          </w:tcPr>
          <w:p w14:paraId="2BB2E501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4</w:t>
            </w:r>
          </w:p>
        </w:tc>
        <w:tc>
          <w:tcPr>
            <w:tcW w:w="4952" w:type="dxa"/>
          </w:tcPr>
          <w:p w14:paraId="090829B7" w14:textId="77777777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1934F67F" w14:textId="2A71CA54" w:rsidR="00AE363D" w:rsidRDefault="00AE363D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4A29AE" w14:paraId="218306E1" w14:textId="77777777" w:rsidTr="00583F6A">
        <w:tc>
          <w:tcPr>
            <w:tcW w:w="948" w:type="dxa"/>
          </w:tcPr>
          <w:p w14:paraId="1DD37D57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557C4540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1B798F81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4A29AE" w14:paraId="6A85108C" w14:textId="77777777" w:rsidTr="00583F6A">
        <w:tc>
          <w:tcPr>
            <w:tcW w:w="948" w:type="dxa"/>
          </w:tcPr>
          <w:p w14:paraId="3AABB65D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687FD258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0AB55B87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4A29AE" w14:paraId="179D7B02" w14:textId="77777777" w:rsidTr="00583F6A">
        <w:tc>
          <w:tcPr>
            <w:tcW w:w="948" w:type="dxa"/>
          </w:tcPr>
          <w:p w14:paraId="0DD8C825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5082DB87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472CAAB3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4A29AE" w14:paraId="0BFF6DDF" w14:textId="77777777" w:rsidTr="00583F6A">
        <w:tc>
          <w:tcPr>
            <w:tcW w:w="948" w:type="dxa"/>
          </w:tcPr>
          <w:p w14:paraId="0F84B75F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717B8177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2A2296C9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4A29AE" w14:paraId="02D1E808" w14:textId="77777777" w:rsidTr="00583F6A">
        <w:tc>
          <w:tcPr>
            <w:tcW w:w="948" w:type="dxa"/>
          </w:tcPr>
          <w:p w14:paraId="6126B71C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254BA8BB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6294D590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4A29AE" w14:paraId="1460E558" w14:textId="77777777" w:rsidTr="00583F6A">
        <w:tc>
          <w:tcPr>
            <w:tcW w:w="948" w:type="dxa"/>
          </w:tcPr>
          <w:p w14:paraId="49BF31E7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46EA5133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2639D9AF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:rsidRPr="004A29AE" w14:paraId="6372351B" w14:textId="77777777" w:rsidTr="00583F6A">
        <w:tc>
          <w:tcPr>
            <w:tcW w:w="948" w:type="dxa"/>
          </w:tcPr>
          <w:p w14:paraId="644B217B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31505496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71C9BD5B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2F6C4020" w14:textId="77777777" w:rsidR="00AE363D" w:rsidRDefault="00AE363D" w:rsidP="00AE363D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66E4D401" w14:textId="77777777" w:rsidR="00AE363D" w:rsidRDefault="00AE363D" w:rsidP="000532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Талантту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онундо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маалымат</w:t>
      </w:r>
      <w:proofErr w:type="spellEnd"/>
    </w:p>
    <w:p w14:paraId="73A61608" w14:textId="77777777" w:rsidR="001C4822" w:rsidRDefault="001C4822" w:rsidP="001C4822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952"/>
        <w:gridCol w:w="2951"/>
      </w:tblGrid>
      <w:tr w:rsidR="001C4822" w14:paraId="0096E2FA" w14:textId="77777777" w:rsidTr="00583F6A">
        <w:tc>
          <w:tcPr>
            <w:tcW w:w="948" w:type="dxa"/>
          </w:tcPr>
          <w:p w14:paraId="45A831C8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952" w:type="dxa"/>
          </w:tcPr>
          <w:p w14:paraId="608AAFAE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2951" w:type="dxa"/>
          </w:tcPr>
          <w:p w14:paraId="438280E0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аалымат</w:t>
            </w:r>
            <w:proofErr w:type="spellEnd"/>
          </w:p>
        </w:tc>
      </w:tr>
      <w:tr w:rsidR="001C4822" w14:paraId="2728B93A" w14:textId="77777777" w:rsidTr="00583F6A">
        <w:tc>
          <w:tcPr>
            <w:tcW w:w="948" w:type="dxa"/>
          </w:tcPr>
          <w:p w14:paraId="378E3CE1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952" w:type="dxa"/>
          </w:tcPr>
          <w:p w14:paraId="66C25615" w14:textId="5E3CD09F" w:rsidR="001C4822" w:rsidRDefault="00FD68E7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Дадаж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Фируза</w:t>
            </w:r>
            <w:proofErr w:type="spellEnd"/>
          </w:p>
        </w:tc>
        <w:tc>
          <w:tcPr>
            <w:tcW w:w="2951" w:type="dxa"/>
          </w:tcPr>
          <w:p w14:paraId="486D60D5" w14:textId="5E1C4458" w:rsidR="001C4822" w:rsidRDefault="00FD68E7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ктивист</w:t>
            </w:r>
          </w:p>
        </w:tc>
      </w:tr>
      <w:tr w:rsidR="001C4822" w14:paraId="5FBD5903" w14:textId="77777777" w:rsidTr="00583F6A">
        <w:tc>
          <w:tcPr>
            <w:tcW w:w="948" w:type="dxa"/>
          </w:tcPr>
          <w:p w14:paraId="6056A47C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2</w:t>
            </w:r>
          </w:p>
        </w:tc>
        <w:tc>
          <w:tcPr>
            <w:tcW w:w="4952" w:type="dxa"/>
          </w:tcPr>
          <w:p w14:paraId="76F10EA6" w14:textId="5B607EFC" w:rsidR="001C4822" w:rsidRDefault="00FD68E7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лтынбе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Кенжегул</w:t>
            </w:r>
            <w:proofErr w:type="spellEnd"/>
          </w:p>
        </w:tc>
        <w:tc>
          <w:tcPr>
            <w:tcW w:w="2951" w:type="dxa"/>
          </w:tcPr>
          <w:p w14:paraId="18CBDBD6" w14:textId="1FF47BD1" w:rsidR="001C4822" w:rsidRDefault="00FD68E7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ктивист</w:t>
            </w:r>
          </w:p>
        </w:tc>
      </w:tr>
      <w:tr w:rsidR="001C4822" w14:paraId="02014FE8" w14:textId="77777777" w:rsidTr="00583F6A">
        <w:tc>
          <w:tcPr>
            <w:tcW w:w="948" w:type="dxa"/>
          </w:tcPr>
          <w:p w14:paraId="7E0CB1BC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3</w:t>
            </w:r>
          </w:p>
        </w:tc>
        <w:tc>
          <w:tcPr>
            <w:tcW w:w="4952" w:type="dxa"/>
          </w:tcPr>
          <w:p w14:paraId="480B7DD8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7BE7ADBE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1C4822" w14:paraId="55B5CDED" w14:textId="77777777" w:rsidTr="00583F6A">
        <w:tc>
          <w:tcPr>
            <w:tcW w:w="948" w:type="dxa"/>
          </w:tcPr>
          <w:p w14:paraId="076330C1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4</w:t>
            </w:r>
          </w:p>
        </w:tc>
        <w:tc>
          <w:tcPr>
            <w:tcW w:w="4952" w:type="dxa"/>
          </w:tcPr>
          <w:p w14:paraId="03521BCF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00018772" w14:textId="77777777" w:rsidR="001C4822" w:rsidRDefault="001C4822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14:paraId="61796218" w14:textId="77777777" w:rsidTr="00583F6A">
        <w:tc>
          <w:tcPr>
            <w:tcW w:w="948" w:type="dxa"/>
          </w:tcPr>
          <w:p w14:paraId="3AA9D8CC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20EED078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04C05494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14:paraId="0C8892D2" w14:textId="77777777" w:rsidTr="00583F6A">
        <w:tc>
          <w:tcPr>
            <w:tcW w:w="948" w:type="dxa"/>
          </w:tcPr>
          <w:p w14:paraId="08B512A1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25987126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64397D4B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14:paraId="5E22ECC7" w14:textId="77777777" w:rsidTr="00583F6A">
        <w:tc>
          <w:tcPr>
            <w:tcW w:w="948" w:type="dxa"/>
          </w:tcPr>
          <w:p w14:paraId="6E753D54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22BEC4D1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0B913ECD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053255" w14:paraId="40BA8EA0" w14:textId="77777777" w:rsidTr="00583F6A">
        <w:tc>
          <w:tcPr>
            <w:tcW w:w="948" w:type="dxa"/>
          </w:tcPr>
          <w:p w14:paraId="7CE271DF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16376137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65992F5A" w14:textId="77777777" w:rsidR="00053255" w:rsidRDefault="00053255" w:rsidP="00583F6A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4FFE5E6D" w14:textId="77777777" w:rsidR="00AE363D" w:rsidRDefault="00AE363D" w:rsidP="00AE363D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6C794E51" w14:textId="73136E71" w:rsidR="00AE363D" w:rsidRPr="00AE363D" w:rsidRDefault="00AE363D" w:rsidP="0005325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6"/>
          <w:szCs w:val="28"/>
          <w:lang w:val="ru-RU"/>
        </w:rPr>
        <w:lastRenderedPageBreak/>
        <w:t>6-</w:t>
      </w:r>
      <w:r w:rsidR="002E7F47">
        <w:rPr>
          <w:rFonts w:ascii="Times New Roman" w:hAnsi="Times New Roman" w:cs="Times New Roman"/>
          <w:b/>
          <w:sz w:val="36"/>
          <w:szCs w:val="28"/>
          <w:lang w:val="ru-RU"/>
        </w:rPr>
        <w:t>курс Пр-</w:t>
      </w:r>
      <w:r w:rsidR="00A50565">
        <w:rPr>
          <w:rFonts w:ascii="Times New Roman" w:hAnsi="Times New Roman" w:cs="Times New Roman"/>
          <w:b/>
          <w:sz w:val="36"/>
          <w:szCs w:val="28"/>
          <w:lang w:val="ru-RU"/>
        </w:rPr>
        <w:t>1</w:t>
      </w:r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тайпасында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предметтер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боюнча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11-семестрде кайра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тапшырууга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калган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боюнча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маалымат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>:</w:t>
      </w:r>
    </w:p>
    <w:p w14:paraId="04BE67A6" w14:textId="77777777" w:rsidR="00AE363D" w:rsidRPr="00AE363D" w:rsidRDefault="00AE363D" w:rsidP="00AE363D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4112"/>
        <w:gridCol w:w="2337"/>
        <w:gridCol w:w="2358"/>
      </w:tblGrid>
      <w:tr w:rsidR="00AE363D" w14:paraId="5634E8E1" w14:textId="77777777" w:rsidTr="005E249A">
        <w:tc>
          <w:tcPr>
            <w:tcW w:w="538" w:type="dxa"/>
          </w:tcPr>
          <w:p w14:paraId="179B0647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249" w:type="dxa"/>
          </w:tcPr>
          <w:p w14:paraId="314C8366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жону</w:t>
            </w:r>
            <w:proofErr w:type="spellEnd"/>
          </w:p>
        </w:tc>
        <w:tc>
          <w:tcPr>
            <w:tcW w:w="2392" w:type="dxa"/>
          </w:tcPr>
          <w:p w14:paraId="5F599CF8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Предмет</w:t>
            </w:r>
          </w:p>
        </w:tc>
        <w:tc>
          <w:tcPr>
            <w:tcW w:w="2392" w:type="dxa"/>
          </w:tcPr>
          <w:p w14:paraId="0BE7C9C9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отчетность</w:t>
            </w:r>
          </w:p>
        </w:tc>
      </w:tr>
      <w:tr w:rsidR="00AE363D" w14:paraId="4E875BDF" w14:textId="77777777" w:rsidTr="005E249A">
        <w:tc>
          <w:tcPr>
            <w:tcW w:w="538" w:type="dxa"/>
          </w:tcPr>
          <w:p w14:paraId="46D6D6CE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249" w:type="dxa"/>
          </w:tcPr>
          <w:p w14:paraId="3AFB7939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5C66581F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5D4F83FD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AE363D" w14:paraId="23CDE45A" w14:textId="77777777" w:rsidTr="005E249A">
        <w:tc>
          <w:tcPr>
            <w:tcW w:w="538" w:type="dxa"/>
          </w:tcPr>
          <w:p w14:paraId="39DC677C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249" w:type="dxa"/>
          </w:tcPr>
          <w:p w14:paraId="577AC1FC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1B70B465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4DC543FB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AE363D" w14:paraId="7B4DFAAD" w14:textId="77777777" w:rsidTr="005E249A">
        <w:tc>
          <w:tcPr>
            <w:tcW w:w="538" w:type="dxa"/>
          </w:tcPr>
          <w:p w14:paraId="2CBE2750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249" w:type="dxa"/>
          </w:tcPr>
          <w:p w14:paraId="15F70101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3FEE4E24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34389F8F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AE363D" w14:paraId="1784D339" w14:textId="77777777" w:rsidTr="005E249A">
        <w:tc>
          <w:tcPr>
            <w:tcW w:w="538" w:type="dxa"/>
          </w:tcPr>
          <w:p w14:paraId="7996B4DB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249" w:type="dxa"/>
          </w:tcPr>
          <w:p w14:paraId="25A5390F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4E8AC5E5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3CD6CD0A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AE363D" w14:paraId="49204817" w14:textId="77777777" w:rsidTr="005E249A">
        <w:tc>
          <w:tcPr>
            <w:tcW w:w="538" w:type="dxa"/>
          </w:tcPr>
          <w:p w14:paraId="5DA7FC56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249" w:type="dxa"/>
          </w:tcPr>
          <w:p w14:paraId="108845CA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56EA01FD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6A5B3C2C" w14:textId="77777777" w:rsidR="00AE363D" w:rsidRDefault="00AE363D" w:rsidP="00AE363D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767A679B" w14:textId="77777777" w:rsidR="005E249A" w:rsidRDefault="005E249A" w:rsidP="005E249A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gramStart"/>
      <w:r w:rsidRPr="002D5167">
        <w:rPr>
          <w:rFonts w:ascii="Times New Roman" w:hAnsi="Times New Roman" w:cs="Times New Roman"/>
          <w:b/>
          <w:sz w:val="32"/>
          <w:szCs w:val="28"/>
          <w:lang w:val="ru-RU"/>
        </w:rPr>
        <w:t xml:space="preserve">Куратор:   </w:t>
      </w:r>
      <w:proofErr w:type="gramEnd"/>
      <w:r w:rsidRPr="002D516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                   </w:t>
      </w:r>
      <w:proofErr w:type="spellStart"/>
      <w:r w:rsidR="004A29AE">
        <w:rPr>
          <w:rFonts w:ascii="Times New Roman" w:hAnsi="Times New Roman" w:cs="Times New Roman"/>
          <w:b/>
          <w:sz w:val="32"/>
          <w:szCs w:val="28"/>
          <w:lang w:val="ru-RU"/>
        </w:rPr>
        <w:t>Касымова</w:t>
      </w:r>
      <w:proofErr w:type="spellEnd"/>
      <w:r w:rsidR="004A29AE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А.</w:t>
      </w:r>
    </w:p>
    <w:p w14:paraId="50E58990" w14:textId="77777777" w:rsidR="004A29AE" w:rsidRDefault="004A29AE" w:rsidP="00FA20EF">
      <w:pPr>
        <w:pStyle w:val="a4"/>
        <w:ind w:left="64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DB34A7" w14:textId="1C46D2D8" w:rsidR="003235F8" w:rsidRPr="00C12D44" w:rsidRDefault="004A29AE" w:rsidP="003235F8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-кур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A5056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235F8" w:rsidRPr="00C12D44">
        <w:rPr>
          <w:rFonts w:ascii="Times New Roman" w:hAnsi="Times New Roman" w:cs="Times New Roman"/>
          <w:b/>
          <w:sz w:val="28"/>
          <w:szCs w:val="28"/>
          <w:lang w:val="ru-RU"/>
        </w:rPr>
        <w:t>тайпасынын</w:t>
      </w:r>
      <w:proofErr w:type="spellEnd"/>
      <w:r w:rsidR="003235F8" w:rsidRPr="00C12D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235F8">
        <w:rPr>
          <w:rFonts w:ascii="Times New Roman" w:hAnsi="Times New Roman" w:cs="Times New Roman"/>
          <w:b/>
          <w:sz w:val="28"/>
          <w:szCs w:val="28"/>
          <w:lang w:val="ru-RU"/>
        </w:rPr>
        <w:t>тизмеси</w:t>
      </w:r>
      <w:proofErr w:type="spellEnd"/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843"/>
        <w:gridCol w:w="1843"/>
        <w:gridCol w:w="2687"/>
      </w:tblGrid>
      <w:tr w:rsidR="00FA20EF" w14:paraId="106DEB12" w14:textId="77777777" w:rsidTr="00FD68E7">
        <w:tc>
          <w:tcPr>
            <w:tcW w:w="425" w:type="dxa"/>
          </w:tcPr>
          <w:p w14:paraId="447FAE41" w14:textId="77777777" w:rsidR="003235F8" w:rsidRDefault="003235F8" w:rsidP="0049200A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844" w:type="dxa"/>
          </w:tcPr>
          <w:p w14:paraId="714CC74E" w14:textId="77777777" w:rsidR="003235F8" w:rsidRDefault="003235F8" w:rsidP="0049200A">
            <w:pPr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  <w:tc>
          <w:tcPr>
            <w:tcW w:w="1559" w:type="dxa"/>
          </w:tcPr>
          <w:p w14:paraId="2986F76B" w14:textId="77777777" w:rsidR="003235F8" w:rsidRDefault="003235F8" w:rsidP="0049200A">
            <w:pPr>
              <w:rPr>
                <w:lang w:val="ru-RU"/>
              </w:rPr>
            </w:pPr>
            <w:r>
              <w:rPr>
                <w:lang w:val="ru-RU"/>
              </w:rPr>
              <w:t>Дом. адрес</w:t>
            </w:r>
          </w:p>
        </w:tc>
        <w:tc>
          <w:tcPr>
            <w:tcW w:w="1843" w:type="dxa"/>
          </w:tcPr>
          <w:p w14:paraId="39CE95EB" w14:textId="77777777" w:rsidR="003235F8" w:rsidRDefault="003235F8" w:rsidP="0049200A">
            <w:pPr>
              <w:rPr>
                <w:lang w:val="ru-RU"/>
              </w:rPr>
            </w:pPr>
            <w:r>
              <w:rPr>
                <w:lang w:val="ru-RU"/>
              </w:rPr>
              <w:t>Место проживание в Оше</w:t>
            </w:r>
          </w:p>
        </w:tc>
        <w:tc>
          <w:tcPr>
            <w:tcW w:w="1843" w:type="dxa"/>
          </w:tcPr>
          <w:p w14:paraId="455A2E3D" w14:textId="77777777" w:rsidR="003235F8" w:rsidRDefault="003235F8" w:rsidP="0049200A">
            <w:pPr>
              <w:rPr>
                <w:lang w:val="ru-RU"/>
              </w:rPr>
            </w:pPr>
            <w:r>
              <w:rPr>
                <w:lang w:val="ru-RU"/>
              </w:rPr>
              <w:t>Телефон номер</w:t>
            </w:r>
          </w:p>
        </w:tc>
        <w:tc>
          <w:tcPr>
            <w:tcW w:w="2687" w:type="dxa"/>
          </w:tcPr>
          <w:p w14:paraId="2FACBA25" w14:textId="77777777" w:rsidR="003235F8" w:rsidRDefault="003235F8" w:rsidP="0049200A">
            <w:pPr>
              <w:rPr>
                <w:lang w:val="ru-RU"/>
              </w:rPr>
            </w:pPr>
            <w:r>
              <w:rPr>
                <w:lang w:val="ru-RU"/>
              </w:rPr>
              <w:t>Электронная почта</w:t>
            </w:r>
          </w:p>
        </w:tc>
      </w:tr>
      <w:tr w:rsidR="00FA20EF" w14:paraId="034993DA" w14:textId="77777777" w:rsidTr="00FD68E7">
        <w:tc>
          <w:tcPr>
            <w:tcW w:w="425" w:type="dxa"/>
          </w:tcPr>
          <w:p w14:paraId="63DFCBE8" w14:textId="2A5D6E4E" w:rsidR="00A50565" w:rsidRDefault="00A50565" w:rsidP="00A5056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4" w:type="dxa"/>
          </w:tcPr>
          <w:p w14:paraId="1B9E703B" w14:textId="38305476" w:rsidR="00A50565" w:rsidRPr="005011E9" w:rsidRDefault="00A50565" w:rsidP="00A5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нбеко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герим</w:t>
            </w:r>
            <w:proofErr w:type="spellEnd"/>
          </w:p>
        </w:tc>
        <w:tc>
          <w:tcPr>
            <w:tcW w:w="1559" w:type="dxa"/>
          </w:tcPr>
          <w:p w14:paraId="28443EF5" w14:textId="05311358" w:rsidR="00A50565" w:rsidRPr="005011E9" w:rsidRDefault="00A50565" w:rsidP="00A5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ркат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арабеко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/11</w:t>
            </w:r>
          </w:p>
        </w:tc>
        <w:tc>
          <w:tcPr>
            <w:tcW w:w="1843" w:type="dxa"/>
          </w:tcPr>
          <w:p w14:paraId="5D300755" w14:textId="5FB64007" w:rsidR="00A50565" w:rsidRPr="005011E9" w:rsidRDefault="00A50565" w:rsidP="00A5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ркат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арабеко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/11</w:t>
            </w:r>
          </w:p>
        </w:tc>
        <w:tc>
          <w:tcPr>
            <w:tcW w:w="1843" w:type="dxa"/>
          </w:tcPr>
          <w:p w14:paraId="169628EA" w14:textId="701F88A9" w:rsidR="00A50565" w:rsidRPr="005011E9" w:rsidRDefault="00A50565" w:rsidP="00A5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78988998</w:t>
            </w:r>
          </w:p>
        </w:tc>
        <w:tc>
          <w:tcPr>
            <w:tcW w:w="2687" w:type="dxa"/>
          </w:tcPr>
          <w:p w14:paraId="19AC551A" w14:textId="32BB5DCD" w:rsidR="00A50565" w:rsidRPr="005011E9" w:rsidRDefault="00FA20EF" w:rsidP="00A505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kunbekovaaigerim2003gmail.com</w:t>
            </w:r>
          </w:p>
        </w:tc>
      </w:tr>
      <w:tr w:rsidR="00FA20EF" w14:paraId="73A8FF70" w14:textId="77777777" w:rsidTr="00FD68E7">
        <w:tc>
          <w:tcPr>
            <w:tcW w:w="425" w:type="dxa"/>
          </w:tcPr>
          <w:p w14:paraId="38B9B7A9" w14:textId="04CA9FE1" w:rsidR="0010797D" w:rsidRDefault="0010797D" w:rsidP="0010797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4" w:type="dxa"/>
          </w:tcPr>
          <w:p w14:paraId="47C7A158" w14:textId="33EEE9BB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ынбек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ы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жегул</w:t>
            </w:r>
            <w:proofErr w:type="spellEnd"/>
          </w:p>
        </w:tc>
        <w:tc>
          <w:tcPr>
            <w:tcW w:w="1559" w:type="dxa"/>
          </w:tcPr>
          <w:p w14:paraId="50857A5E" w14:textId="4A16D41B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ванский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ело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-Моюн</w:t>
            </w:r>
            <w:proofErr w:type="spellEnd"/>
          </w:p>
        </w:tc>
        <w:tc>
          <w:tcPr>
            <w:tcW w:w="1843" w:type="dxa"/>
          </w:tcPr>
          <w:p w14:paraId="2BB45A57" w14:textId="45CB51FA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ш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нар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1843" w:type="dxa"/>
          </w:tcPr>
          <w:p w14:paraId="40FA8E8D" w14:textId="2EAFE135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0706046176</w:t>
            </w:r>
          </w:p>
        </w:tc>
        <w:tc>
          <w:tcPr>
            <w:tcW w:w="2687" w:type="dxa"/>
          </w:tcPr>
          <w:p w14:paraId="673B93FB" w14:textId="5807F028" w:rsidR="0010797D" w:rsidRPr="005011E9" w:rsidRDefault="00FA20EF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tynkenzhegul494@gmail.com</w:t>
            </w:r>
          </w:p>
        </w:tc>
      </w:tr>
      <w:tr w:rsidR="00FA20EF" w:rsidRPr="0010797D" w14:paraId="319D819A" w14:textId="77777777" w:rsidTr="00FD68E7">
        <w:tc>
          <w:tcPr>
            <w:tcW w:w="425" w:type="dxa"/>
          </w:tcPr>
          <w:p w14:paraId="355C642C" w14:textId="14BBF41F" w:rsidR="0010797D" w:rsidRDefault="0010797D" w:rsidP="0010797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4" w:type="dxa"/>
          </w:tcPr>
          <w:p w14:paraId="347BC8D2" w14:textId="33867FA6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дажано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уза</w:t>
            </w:r>
            <w:proofErr w:type="spellEnd"/>
          </w:p>
        </w:tc>
        <w:tc>
          <w:tcPr>
            <w:tcW w:w="1559" w:type="dxa"/>
          </w:tcPr>
          <w:p w14:paraId="0BD3FC28" w14:textId="7B7B6943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-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уйский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/у </w:t>
            </w:r>
            <w:proofErr w:type="gram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к</w:t>
            </w:r>
            <w:proofErr w:type="gram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Юлдашева 14</w:t>
            </w:r>
          </w:p>
        </w:tc>
        <w:tc>
          <w:tcPr>
            <w:tcW w:w="1843" w:type="dxa"/>
          </w:tcPr>
          <w:p w14:paraId="5E7D322B" w14:textId="65323193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-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уйский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/у </w:t>
            </w:r>
            <w:proofErr w:type="gram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к</w:t>
            </w:r>
            <w:proofErr w:type="gram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Юлдашева 14</w:t>
            </w:r>
          </w:p>
        </w:tc>
        <w:tc>
          <w:tcPr>
            <w:tcW w:w="1843" w:type="dxa"/>
          </w:tcPr>
          <w:p w14:paraId="03FA78D6" w14:textId="59914FEB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0550180540</w:t>
            </w:r>
          </w:p>
        </w:tc>
        <w:tc>
          <w:tcPr>
            <w:tcW w:w="2687" w:type="dxa"/>
          </w:tcPr>
          <w:p w14:paraId="3AFA5BB8" w14:textId="6B34DE93" w:rsidR="0010797D" w:rsidRPr="005011E9" w:rsidRDefault="00FA20EF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dazhanovaferuza@gmail.com</w:t>
            </w:r>
          </w:p>
        </w:tc>
      </w:tr>
      <w:tr w:rsidR="00FA20EF" w14:paraId="0398AB27" w14:textId="77777777" w:rsidTr="00FD68E7">
        <w:tc>
          <w:tcPr>
            <w:tcW w:w="425" w:type="dxa"/>
          </w:tcPr>
          <w:p w14:paraId="0281D009" w14:textId="49DBE443" w:rsidR="0010797D" w:rsidRDefault="0010797D" w:rsidP="0010797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4" w:type="dxa"/>
          </w:tcPr>
          <w:p w14:paraId="491689A3" w14:textId="1B461293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Жолдошов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Мурадил</w:t>
            </w:r>
            <w:proofErr w:type="spellEnd"/>
          </w:p>
        </w:tc>
        <w:tc>
          <w:tcPr>
            <w:tcW w:w="1559" w:type="dxa"/>
          </w:tcPr>
          <w:p w14:paraId="00AB1E0B" w14:textId="11C6740A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Ноокат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жар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Алашан</w:t>
            </w:r>
            <w:proofErr w:type="spellEnd"/>
          </w:p>
        </w:tc>
        <w:tc>
          <w:tcPr>
            <w:tcW w:w="1843" w:type="dxa"/>
          </w:tcPr>
          <w:p w14:paraId="3FAC3EB9" w14:textId="70D15337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Амир-Тимур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1843" w:type="dxa"/>
          </w:tcPr>
          <w:p w14:paraId="4DEF17EC" w14:textId="24756FB0" w:rsidR="0010797D" w:rsidRPr="005011E9" w:rsidRDefault="0010797D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0505298540</w:t>
            </w:r>
          </w:p>
        </w:tc>
        <w:tc>
          <w:tcPr>
            <w:tcW w:w="2687" w:type="dxa"/>
          </w:tcPr>
          <w:p w14:paraId="6875A06F" w14:textId="29D5E307" w:rsidR="0010797D" w:rsidRPr="005011E9" w:rsidRDefault="00FA20EF" w:rsidP="00107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holdoshov002@gmail.com</w:t>
            </w:r>
          </w:p>
        </w:tc>
      </w:tr>
      <w:tr w:rsidR="00FA20EF" w14:paraId="30E50B79" w14:textId="77777777" w:rsidTr="00FD68E7">
        <w:tc>
          <w:tcPr>
            <w:tcW w:w="425" w:type="dxa"/>
          </w:tcPr>
          <w:p w14:paraId="12EAAF11" w14:textId="484A7D6B" w:rsidR="00D456E1" w:rsidRDefault="00D456E1" w:rsidP="00D456E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4" w:type="dxa"/>
          </w:tcPr>
          <w:p w14:paraId="504AE5FB" w14:textId="2D82F284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ае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ара</w:t>
            </w:r>
            <w:proofErr w:type="spellEnd"/>
          </w:p>
        </w:tc>
        <w:tc>
          <w:tcPr>
            <w:tcW w:w="1559" w:type="dxa"/>
          </w:tcPr>
          <w:p w14:paraId="6465C0F9" w14:textId="58F2F1F4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Шаумян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</w:tcPr>
          <w:p w14:paraId="2EA8F4CA" w14:textId="3898D881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Шаумян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</w:tcPr>
          <w:p w14:paraId="60B1E3C4" w14:textId="77777777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56791515</w:t>
            </w:r>
          </w:p>
          <w:p w14:paraId="22C3A52D" w14:textId="6D2EDDC7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8740791</w:t>
            </w:r>
          </w:p>
        </w:tc>
        <w:tc>
          <w:tcPr>
            <w:tcW w:w="2687" w:type="dxa"/>
          </w:tcPr>
          <w:p w14:paraId="46A4873D" w14:textId="7BCA9FA9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varazhuraeva5@gmail.com</w:t>
            </w:r>
          </w:p>
        </w:tc>
      </w:tr>
      <w:tr w:rsidR="00FA20EF" w:rsidRPr="00D456E1" w14:paraId="378634DE" w14:textId="77777777" w:rsidTr="00FD68E7">
        <w:tc>
          <w:tcPr>
            <w:tcW w:w="425" w:type="dxa"/>
          </w:tcPr>
          <w:p w14:paraId="5DF5F267" w14:textId="39FEFFD9" w:rsidR="00D456E1" w:rsidRDefault="00D456E1" w:rsidP="00D456E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4" w:type="dxa"/>
          </w:tcPr>
          <w:p w14:paraId="3F614444" w14:textId="048E777F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ирис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ы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смина</w:t>
            </w:r>
          </w:p>
        </w:tc>
        <w:tc>
          <w:tcPr>
            <w:tcW w:w="1559" w:type="dxa"/>
          </w:tcPr>
          <w:p w14:paraId="1184BF4B" w14:textId="1D3EFAF9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-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уйский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йчу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лы</w:t>
            </w:r>
            <w:proofErr w:type="spellEnd"/>
          </w:p>
        </w:tc>
        <w:tc>
          <w:tcPr>
            <w:tcW w:w="1843" w:type="dxa"/>
          </w:tcPr>
          <w:p w14:paraId="2CAB6AE0" w14:textId="64929AD4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Ош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алие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5</w:t>
            </w:r>
          </w:p>
        </w:tc>
        <w:tc>
          <w:tcPr>
            <w:tcW w:w="1843" w:type="dxa"/>
          </w:tcPr>
          <w:p w14:paraId="472FE9EB" w14:textId="7D5D9095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08051003</w:t>
            </w:r>
          </w:p>
        </w:tc>
        <w:tc>
          <w:tcPr>
            <w:tcW w:w="2687" w:type="dxa"/>
          </w:tcPr>
          <w:p w14:paraId="142DAE58" w14:textId="12BCE5AA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asiidiriskyzy@gmail.com</w:t>
            </w:r>
          </w:p>
        </w:tc>
      </w:tr>
      <w:tr w:rsidR="00FA20EF" w:rsidRPr="00D456E1" w14:paraId="1533ABB1" w14:textId="77777777" w:rsidTr="00FD68E7">
        <w:tc>
          <w:tcPr>
            <w:tcW w:w="425" w:type="dxa"/>
          </w:tcPr>
          <w:p w14:paraId="32A70CC1" w14:textId="09809367" w:rsidR="00D456E1" w:rsidRDefault="00D456E1" w:rsidP="00D456E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4" w:type="dxa"/>
          </w:tcPr>
          <w:p w14:paraId="4DA1155D" w14:textId="67846461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абаева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кал</w:t>
            </w:r>
            <w:proofErr w:type="spellEnd"/>
          </w:p>
        </w:tc>
        <w:tc>
          <w:tcPr>
            <w:tcW w:w="1559" w:type="dxa"/>
          </w:tcPr>
          <w:p w14:paraId="37BD750A" w14:textId="45E80A4B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ш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Панфило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</w:t>
            </w:r>
          </w:p>
        </w:tc>
        <w:tc>
          <w:tcPr>
            <w:tcW w:w="1843" w:type="dxa"/>
          </w:tcPr>
          <w:p w14:paraId="7A3FDBD1" w14:textId="6FCA575C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ш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Панфило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</w:t>
            </w:r>
          </w:p>
        </w:tc>
        <w:tc>
          <w:tcPr>
            <w:tcW w:w="1843" w:type="dxa"/>
          </w:tcPr>
          <w:p w14:paraId="7EE0E34C" w14:textId="02AEBB6A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02012002</w:t>
            </w:r>
          </w:p>
        </w:tc>
        <w:tc>
          <w:tcPr>
            <w:tcW w:w="2687" w:type="dxa"/>
          </w:tcPr>
          <w:p w14:paraId="147CDCEA" w14:textId="2833FEC8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</w:rPr>
              <w:t>isabaeva</w:t>
            </w:r>
            <w:r w:rsidR="00D456E1" w:rsidRPr="005011E9">
              <w:rPr>
                <w:rFonts w:ascii="Times New Roman" w:hAnsi="Times New Roman" w:cs="Times New Roman"/>
                <w:sz w:val="24"/>
                <w:szCs w:val="24"/>
              </w:rPr>
              <w:t>.saikal@gmail.com</w:t>
            </w:r>
          </w:p>
        </w:tc>
      </w:tr>
      <w:tr w:rsidR="00FA20EF" w:rsidRPr="00D456E1" w14:paraId="67599354" w14:textId="77777777" w:rsidTr="00FD68E7">
        <w:tc>
          <w:tcPr>
            <w:tcW w:w="425" w:type="dxa"/>
          </w:tcPr>
          <w:p w14:paraId="7A4E5EFE" w14:textId="4F04B7D3" w:rsidR="00D456E1" w:rsidRPr="00D456E1" w:rsidRDefault="00D456E1" w:rsidP="00D456E1">
            <w:r>
              <w:lastRenderedPageBreak/>
              <w:t>8</w:t>
            </w:r>
          </w:p>
        </w:tc>
        <w:tc>
          <w:tcPr>
            <w:tcW w:w="1844" w:type="dxa"/>
          </w:tcPr>
          <w:p w14:paraId="2B9F313B" w14:textId="25D4AFE9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ибае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сулуу</w:t>
            </w:r>
            <w:proofErr w:type="spellEnd"/>
          </w:p>
        </w:tc>
        <w:tc>
          <w:tcPr>
            <w:tcW w:w="1559" w:type="dxa"/>
          </w:tcPr>
          <w:p w14:paraId="20D22441" w14:textId="77777777" w:rsidR="00D456E1" w:rsidRPr="005011E9" w:rsidRDefault="00D456E1" w:rsidP="00D456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ш, ул. А.Карашева2/3</w:t>
            </w:r>
          </w:p>
          <w:p w14:paraId="1530811F" w14:textId="38C58FE1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К «Монреаль»</w:t>
            </w:r>
          </w:p>
        </w:tc>
        <w:tc>
          <w:tcPr>
            <w:tcW w:w="1843" w:type="dxa"/>
          </w:tcPr>
          <w:p w14:paraId="001CC8D5" w14:textId="77777777" w:rsidR="00D456E1" w:rsidRPr="005011E9" w:rsidRDefault="00D456E1" w:rsidP="00D456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ш, ул. А.Карашева2/3</w:t>
            </w:r>
          </w:p>
          <w:p w14:paraId="00D65031" w14:textId="6B514608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К «Монреаль»</w:t>
            </w:r>
          </w:p>
        </w:tc>
        <w:tc>
          <w:tcPr>
            <w:tcW w:w="1843" w:type="dxa"/>
          </w:tcPr>
          <w:p w14:paraId="38CF17AE" w14:textId="2F7721BA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57723310</w:t>
            </w:r>
          </w:p>
        </w:tc>
        <w:tc>
          <w:tcPr>
            <w:tcW w:w="2687" w:type="dxa"/>
          </w:tcPr>
          <w:p w14:paraId="7BCC4AAC" w14:textId="5E5D7C47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ozibaevat@gmail.com</w:t>
            </w:r>
          </w:p>
        </w:tc>
      </w:tr>
      <w:tr w:rsidR="00FA20EF" w:rsidRPr="00D456E1" w14:paraId="7A50FFCD" w14:textId="77777777" w:rsidTr="00FD68E7">
        <w:tc>
          <w:tcPr>
            <w:tcW w:w="425" w:type="dxa"/>
          </w:tcPr>
          <w:p w14:paraId="7275FE9D" w14:textId="030D0999" w:rsidR="00D456E1" w:rsidRPr="00D456E1" w:rsidRDefault="00D456E1" w:rsidP="00D456E1">
            <w:r>
              <w:t>9</w:t>
            </w:r>
          </w:p>
        </w:tc>
        <w:tc>
          <w:tcPr>
            <w:tcW w:w="1844" w:type="dxa"/>
          </w:tcPr>
          <w:p w14:paraId="33B5CBF7" w14:textId="2DCCC9F5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динов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аммадумар</w:t>
            </w:r>
            <w:proofErr w:type="spellEnd"/>
          </w:p>
        </w:tc>
        <w:tc>
          <w:tcPr>
            <w:tcW w:w="1559" w:type="dxa"/>
          </w:tcPr>
          <w:p w14:paraId="605E912E" w14:textId="728FAA3A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-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уйский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ело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кар-кыштак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динов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</w:t>
            </w:r>
          </w:p>
        </w:tc>
        <w:tc>
          <w:tcPr>
            <w:tcW w:w="1843" w:type="dxa"/>
          </w:tcPr>
          <w:p w14:paraId="26F4725F" w14:textId="0C826CAF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-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уйский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ело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кар-кыштак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динов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</w:t>
            </w:r>
          </w:p>
        </w:tc>
        <w:tc>
          <w:tcPr>
            <w:tcW w:w="1843" w:type="dxa"/>
          </w:tcPr>
          <w:p w14:paraId="0AD46621" w14:textId="1137A7E7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03549983</w:t>
            </w:r>
          </w:p>
        </w:tc>
        <w:tc>
          <w:tcPr>
            <w:tcW w:w="2687" w:type="dxa"/>
          </w:tcPr>
          <w:p w14:paraId="115EBBA2" w14:textId="428EA30C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uhammadumarnurdinov@gmail.com</w:t>
            </w:r>
          </w:p>
        </w:tc>
      </w:tr>
      <w:tr w:rsidR="00FA20EF" w:rsidRPr="00D456E1" w14:paraId="7FBF6809" w14:textId="77777777" w:rsidTr="00FD68E7">
        <w:tc>
          <w:tcPr>
            <w:tcW w:w="425" w:type="dxa"/>
          </w:tcPr>
          <w:p w14:paraId="10726665" w14:textId="796970DD" w:rsidR="00D456E1" w:rsidRPr="00D456E1" w:rsidRDefault="00D456E1" w:rsidP="00D456E1">
            <w:r>
              <w:t>10</w:t>
            </w:r>
          </w:p>
        </w:tc>
        <w:tc>
          <w:tcPr>
            <w:tcW w:w="1844" w:type="dxa"/>
          </w:tcPr>
          <w:p w14:paraId="0FCEDB2E" w14:textId="20FE1717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змато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каайым</w:t>
            </w:r>
            <w:proofErr w:type="spellEnd"/>
          </w:p>
        </w:tc>
        <w:tc>
          <w:tcPr>
            <w:tcW w:w="1559" w:type="dxa"/>
          </w:tcPr>
          <w:p w14:paraId="0DBB26D1" w14:textId="1554DEED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ал-Абадская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, г. Базар-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гон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ло Советское, дом 40</w:t>
            </w:r>
          </w:p>
        </w:tc>
        <w:tc>
          <w:tcPr>
            <w:tcW w:w="1843" w:type="dxa"/>
          </w:tcPr>
          <w:p w14:paraId="5FCCCEC1" w14:textId="4F4F646A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Ош,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Салие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5</w:t>
            </w:r>
          </w:p>
        </w:tc>
        <w:tc>
          <w:tcPr>
            <w:tcW w:w="1843" w:type="dxa"/>
          </w:tcPr>
          <w:p w14:paraId="4F24B01B" w14:textId="6A41DA33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1838029</w:t>
            </w:r>
          </w:p>
        </w:tc>
        <w:tc>
          <w:tcPr>
            <w:tcW w:w="2687" w:type="dxa"/>
          </w:tcPr>
          <w:p w14:paraId="4D84EE86" w14:textId="4596791C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rozmatovadatkaiym@gmail.com</w:t>
            </w:r>
          </w:p>
        </w:tc>
      </w:tr>
      <w:tr w:rsidR="00FA20EF" w:rsidRPr="00D456E1" w14:paraId="0B1050FC" w14:textId="77777777" w:rsidTr="00FD68E7">
        <w:tc>
          <w:tcPr>
            <w:tcW w:w="425" w:type="dxa"/>
          </w:tcPr>
          <w:p w14:paraId="6D072DE8" w14:textId="0C5D9F4D" w:rsidR="00D456E1" w:rsidRPr="00D456E1" w:rsidRDefault="00D456E1" w:rsidP="00D456E1">
            <w:r>
              <w:t>11</w:t>
            </w:r>
          </w:p>
        </w:tc>
        <w:tc>
          <w:tcPr>
            <w:tcW w:w="1844" w:type="dxa"/>
          </w:tcPr>
          <w:p w14:paraId="47791B3C" w14:textId="6AE14059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зибоев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збек</w:t>
            </w:r>
            <w:proofErr w:type="spellEnd"/>
          </w:p>
        </w:tc>
        <w:tc>
          <w:tcPr>
            <w:tcW w:w="1559" w:type="dxa"/>
          </w:tcPr>
          <w:p w14:paraId="0C16B3AD" w14:textId="200E98C9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Андижан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он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алкулук</w:t>
            </w:r>
            <w:proofErr w:type="spellEnd"/>
          </w:p>
        </w:tc>
        <w:tc>
          <w:tcPr>
            <w:tcW w:w="1843" w:type="dxa"/>
          </w:tcPr>
          <w:p w14:paraId="53A2B992" w14:textId="77777777" w:rsidR="00D456E1" w:rsidRPr="005011E9" w:rsidRDefault="00D456E1" w:rsidP="00D456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ш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</w:t>
            </w:r>
          </w:p>
          <w:p w14:paraId="5DF7B662" w14:textId="24B5F832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Раимбекова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</w:p>
        </w:tc>
        <w:tc>
          <w:tcPr>
            <w:tcW w:w="1843" w:type="dxa"/>
          </w:tcPr>
          <w:p w14:paraId="031CB2D5" w14:textId="61D0D8CD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54336010</w:t>
            </w:r>
          </w:p>
        </w:tc>
        <w:tc>
          <w:tcPr>
            <w:tcW w:w="2687" w:type="dxa"/>
          </w:tcPr>
          <w:p w14:paraId="7F055810" w14:textId="4C73B9D8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uziboevavazbek0@gmail.com</w:t>
            </w:r>
          </w:p>
        </w:tc>
      </w:tr>
      <w:tr w:rsidR="00FA20EF" w:rsidRPr="00D456E1" w14:paraId="0A860689" w14:textId="77777777" w:rsidTr="00FD68E7">
        <w:tc>
          <w:tcPr>
            <w:tcW w:w="425" w:type="dxa"/>
          </w:tcPr>
          <w:p w14:paraId="0BFF7EA2" w14:textId="7EEDC3D2" w:rsidR="00D456E1" w:rsidRPr="00D456E1" w:rsidRDefault="00D456E1" w:rsidP="00D456E1">
            <w:r>
              <w:t>12</w:t>
            </w:r>
          </w:p>
        </w:tc>
        <w:tc>
          <w:tcPr>
            <w:tcW w:w="1844" w:type="dxa"/>
          </w:tcPr>
          <w:p w14:paraId="63A9D156" w14:textId="7158EA1C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сунбоев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хзод</w:t>
            </w:r>
            <w:proofErr w:type="spellEnd"/>
          </w:p>
        </w:tc>
        <w:tc>
          <w:tcPr>
            <w:tcW w:w="1559" w:type="dxa"/>
          </w:tcPr>
          <w:p w14:paraId="42D34A6D" w14:textId="77777777" w:rsidR="00D456E1" w:rsidRPr="005011E9" w:rsidRDefault="00D456E1" w:rsidP="00D456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ндижан, регион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алкудук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4D0AAD6" w14:textId="3EDB0DB1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штол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68</w:t>
            </w:r>
          </w:p>
        </w:tc>
        <w:tc>
          <w:tcPr>
            <w:tcW w:w="1843" w:type="dxa"/>
          </w:tcPr>
          <w:p w14:paraId="74A90DD3" w14:textId="77777777" w:rsidR="00D456E1" w:rsidRPr="005011E9" w:rsidRDefault="00D456E1" w:rsidP="00D456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ндижан, регион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алкудук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4367802" w14:textId="14843F48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штол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68</w:t>
            </w:r>
          </w:p>
        </w:tc>
        <w:tc>
          <w:tcPr>
            <w:tcW w:w="1843" w:type="dxa"/>
          </w:tcPr>
          <w:p w14:paraId="48A6BB45" w14:textId="75B06102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9315037</w:t>
            </w:r>
          </w:p>
        </w:tc>
        <w:tc>
          <w:tcPr>
            <w:tcW w:w="2687" w:type="dxa"/>
          </w:tcPr>
          <w:p w14:paraId="3F6B180A" w14:textId="292A87B0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ursunboyevbexzod43@gmail.com</w:t>
            </w:r>
          </w:p>
        </w:tc>
      </w:tr>
      <w:tr w:rsidR="00FA20EF" w:rsidRPr="00D456E1" w14:paraId="5329BE73" w14:textId="77777777" w:rsidTr="00FD68E7">
        <w:tc>
          <w:tcPr>
            <w:tcW w:w="425" w:type="dxa"/>
          </w:tcPr>
          <w:p w14:paraId="52B57382" w14:textId="4049C2B7" w:rsidR="00D456E1" w:rsidRPr="00D456E1" w:rsidRDefault="00D456E1" w:rsidP="00D456E1">
            <w:r>
              <w:t>13</w:t>
            </w:r>
          </w:p>
        </w:tc>
        <w:tc>
          <w:tcPr>
            <w:tcW w:w="1844" w:type="dxa"/>
          </w:tcPr>
          <w:p w14:paraId="161D35D8" w14:textId="7F92A311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ратов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оллидин</w:t>
            </w:r>
            <w:proofErr w:type="spellEnd"/>
          </w:p>
        </w:tc>
        <w:tc>
          <w:tcPr>
            <w:tcW w:w="1559" w:type="dxa"/>
          </w:tcPr>
          <w:p w14:paraId="79A75D5B" w14:textId="5634C1A3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.Ош</w:t>
            </w:r>
            <w:proofErr w:type="spellEnd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ул. </w:t>
            </w: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.Собирова</w:t>
            </w:r>
            <w:proofErr w:type="spellEnd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15</w:t>
            </w:r>
          </w:p>
        </w:tc>
        <w:tc>
          <w:tcPr>
            <w:tcW w:w="1843" w:type="dxa"/>
          </w:tcPr>
          <w:p w14:paraId="24B56D9D" w14:textId="40F561CE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.Ош</w:t>
            </w:r>
            <w:proofErr w:type="spellEnd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ул. </w:t>
            </w: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.Собирова</w:t>
            </w:r>
            <w:proofErr w:type="spellEnd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15</w:t>
            </w:r>
          </w:p>
        </w:tc>
        <w:tc>
          <w:tcPr>
            <w:tcW w:w="1843" w:type="dxa"/>
          </w:tcPr>
          <w:p w14:paraId="5F3AD5C2" w14:textId="54B92583" w:rsidR="00D456E1" w:rsidRPr="005011E9" w:rsidRDefault="00D456E1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95200101</w:t>
            </w:r>
          </w:p>
        </w:tc>
        <w:tc>
          <w:tcPr>
            <w:tcW w:w="2687" w:type="dxa"/>
          </w:tcPr>
          <w:p w14:paraId="6F275661" w14:textId="3EC0BB65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oss.bilol.2000@gmail.com</w:t>
            </w:r>
          </w:p>
        </w:tc>
      </w:tr>
      <w:tr w:rsidR="00FA20EF" w:rsidRPr="00D456E1" w14:paraId="2E27F9EE" w14:textId="77777777" w:rsidTr="00FD68E7">
        <w:tc>
          <w:tcPr>
            <w:tcW w:w="425" w:type="dxa"/>
          </w:tcPr>
          <w:p w14:paraId="037C1B52" w14:textId="1CE36DC1" w:rsidR="00D456E1" w:rsidRPr="00D456E1" w:rsidRDefault="00D456E1" w:rsidP="00D456E1">
            <w:r>
              <w:t>14</w:t>
            </w:r>
          </w:p>
        </w:tc>
        <w:tc>
          <w:tcPr>
            <w:tcW w:w="1844" w:type="dxa"/>
          </w:tcPr>
          <w:p w14:paraId="4B30CE96" w14:textId="75867E77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ралиев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саид</w:t>
            </w:r>
            <w:proofErr w:type="spellEnd"/>
          </w:p>
        </w:tc>
        <w:tc>
          <w:tcPr>
            <w:tcW w:w="1559" w:type="dxa"/>
          </w:tcPr>
          <w:p w14:paraId="2A723A5E" w14:textId="448B4484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шская</w:t>
            </w:r>
            <w:proofErr w:type="spellEnd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ласть</w:t>
            </w:r>
            <w:proofErr w:type="spellEnd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раванский</w:t>
            </w:r>
            <w:proofErr w:type="spellEnd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йон</w:t>
            </w:r>
            <w:proofErr w:type="spellEnd"/>
          </w:p>
        </w:tc>
        <w:tc>
          <w:tcPr>
            <w:tcW w:w="1843" w:type="dxa"/>
          </w:tcPr>
          <w:p w14:paraId="7B35F4DF" w14:textId="2DD05964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шская</w:t>
            </w:r>
            <w:proofErr w:type="spellEnd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ласть</w:t>
            </w:r>
            <w:proofErr w:type="spellEnd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раванский</w:t>
            </w:r>
            <w:proofErr w:type="spellEnd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5011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йон</w:t>
            </w:r>
            <w:proofErr w:type="spellEnd"/>
          </w:p>
        </w:tc>
        <w:tc>
          <w:tcPr>
            <w:tcW w:w="1843" w:type="dxa"/>
          </w:tcPr>
          <w:p w14:paraId="60000F36" w14:textId="4FAEDC65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21188181</w:t>
            </w:r>
          </w:p>
        </w:tc>
        <w:tc>
          <w:tcPr>
            <w:tcW w:w="2687" w:type="dxa"/>
          </w:tcPr>
          <w:p w14:paraId="7D5482B9" w14:textId="6F2E582D" w:rsidR="00D456E1" w:rsidRPr="005011E9" w:rsidRDefault="00FA20EF" w:rsidP="00D4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uriknuraliev15@gmail.com</w:t>
            </w:r>
          </w:p>
        </w:tc>
      </w:tr>
      <w:tr w:rsidR="00FA20EF" w:rsidRPr="00D456E1" w14:paraId="7551D0A3" w14:textId="77777777" w:rsidTr="00FD68E7">
        <w:tc>
          <w:tcPr>
            <w:tcW w:w="425" w:type="dxa"/>
          </w:tcPr>
          <w:p w14:paraId="4EABE9B7" w14:textId="124CEEDB" w:rsidR="00FA20EF" w:rsidRPr="00D456E1" w:rsidRDefault="00FA20EF" w:rsidP="00FA20EF">
            <w:r>
              <w:t>15</w:t>
            </w:r>
          </w:p>
        </w:tc>
        <w:tc>
          <w:tcPr>
            <w:tcW w:w="1844" w:type="dxa"/>
          </w:tcPr>
          <w:p w14:paraId="3431EB8C" w14:textId="0DA29D21" w:rsidR="00FA20EF" w:rsidRPr="005011E9" w:rsidRDefault="00FA20EF" w:rsidP="00FA2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ибаев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ммедкадыр</w:t>
            </w:r>
            <w:proofErr w:type="spellEnd"/>
          </w:p>
        </w:tc>
        <w:tc>
          <w:tcPr>
            <w:tcW w:w="1559" w:type="dxa"/>
          </w:tcPr>
          <w:p w14:paraId="7A261A12" w14:textId="75771C21" w:rsidR="00FA20EF" w:rsidRPr="005011E9" w:rsidRDefault="00FA20EF" w:rsidP="00FA2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ш,ул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мова 33/2</w:t>
            </w:r>
          </w:p>
        </w:tc>
        <w:tc>
          <w:tcPr>
            <w:tcW w:w="1843" w:type="dxa"/>
          </w:tcPr>
          <w:p w14:paraId="22C317EE" w14:textId="1BB5392E" w:rsidR="00FA20EF" w:rsidRPr="005011E9" w:rsidRDefault="00FA20EF" w:rsidP="00FA2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ш,ул</w:t>
            </w:r>
            <w:proofErr w:type="spell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мова 33/2</w:t>
            </w:r>
          </w:p>
        </w:tc>
        <w:tc>
          <w:tcPr>
            <w:tcW w:w="1843" w:type="dxa"/>
          </w:tcPr>
          <w:p w14:paraId="3179D4D0" w14:textId="38178EF3" w:rsidR="00FA20EF" w:rsidRPr="005011E9" w:rsidRDefault="00FA20EF" w:rsidP="00FA2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99997974</w:t>
            </w:r>
          </w:p>
        </w:tc>
        <w:tc>
          <w:tcPr>
            <w:tcW w:w="2687" w:type="dxa"/>
          </w:tcPr>
          <w:p w14:paraId="29E5F0C0" w14:textId="46C06A2E" w:rsidR="00FA20EF" w:rsidRPr="005011E9" w:rsidRDefault="00FA20EF" w:rsidP="00FA2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uhammedmelibaev43@gmail.com</w:t>
            </w:r>
          </w:p>
        </w:tc>
      </w:tr>
    </w:tbl>
    <w:p w14:paraId="5EBDE3B7" w14:textId="77777777" w:rsidR="003235F8" w:rsidRDefault="003235F8" w:rsidP="003235F8">
      <w:pPr>
        <w:rPr>
          <w:lang w:val="ru-RU"/>
        </w:rPr>
      </w:pPr>
    </w:p>
    <w:p w14:paraId="35D5CFE7" w14:textId="77777777" w:rsidR="003235F8" w:rsidRDefault="003235F8" w:rsidP="003235F8">
      <w:pPr>
        <w:rPr>
          <w:lang w:val="ru-RU"/>
        </w:rPr>
      </w:pPr>
    </w:p>
    <w:p w14:paraId="013EB47B" w14:textId="77777777" w:rsidR="00FD68E7" w:rsidRDefault="00FD68E7" w:rsidP="003235F8">
      <w:pPr>
        <w:rPr>
          <w:lang w:val="ru-RU"/>
        </w:rPr>
      </w:pPr>
    </w:p>
    <w:p w14:paraId="5D9E84F6" w14:textId="77777777" w:rsidR="00FD68E7" w:rsidRDefault="00FD68E7" w:rsidP="003235F8">
      <w:pPr>
        <w:rPr>
          <w:lang w:val="ru-RU"/>
        </w:rPr>
      </w:pPr>
    </w:p>
    <w:p w14:paraId="255FA6A4" w14:textId="77777777" w:rsidR="00FD68E7" w:rsidRDefault="00FD68E7" w:rsidP="003235F8">
      <w:pPr>
        <w:rPr>
          <w:lang w:val="ru-RU"/>
        </w:rPr>
      </w:pPr>
    </w:p>
    <w:p w14:paraId="61889547" w14:textId="77777777" w:rsidR="00FD68E7" w:rsidRDefault="00FD68E7" w:rsidP="003235F8">
      <w:pPr>
        <w:rPr>
          <w:lang w:val="ru-RU"/>
        </w:rPr>
      </w:pPr>
    </w:p>
    <w:p w14:paraId="4FD3AB5F" w14:textId="77777777" w:rsidR="00FD68E7" w:rsidRDefault="00FD68E7" w:rsidP="003235F8">
      <w:pPr>
        <w:rPr>
          <w:lang w:val="ru-RU"/>
        </w:rPr>
      </w:pPr>
    </w:p>
    <w:p w14:paraId="0662288B" w14:textId="77777777" w:rsidR="00FD68E7" w:rsidRDefault="00FD68E7" w:rsidP="003235F8">
      <w:pPr>
        <w:rPr>
          <w:lang w:val="ru-RU"/>
        </w:rPr>
      </w:pPr>
    </w:p>
    <w:p w14:paraId="7EBA057A" w14:textId="77777777" w:rsidR="00FD68E7" w:rsidRDefault="00FD68E7" w:rsidP="003235F8">
      <w:pPr>
        <w:rPr>
          <w:lang w:val="ru-RU"/>
        </w:rPr>
      </w:pPr>
    </w:p>
    <w:p w14:paraId="03BC743B" w14:textId="77777777" w:rsidR="00EF708C" w:rsidRPr="002D5167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lastRenderedPageBreak/>
        <w:t>6</w:t>
      </w:r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-курс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Пр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- 2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тайпасынын</w:t>
      </w:r>
      <w:proofErr w:type="spellEnd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окуу</w:t>
      </w:r>
      <w:proofErr w:type="spellEnd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жыл</w:t>
      </w:r>
      <w:proofErr w:type="spellEnd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ичинде</w:t>
      </w:r>
      <w:proofErr w:type="spellEnd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окуган</w:t>
      </w:r>
      <w:proofErr w:type="spellEnd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сабактары</w:t>
      </w:r>
      <w:proofErr w:type="spellEnd"/>
    </w:p>
    <w:p w14:paraId="6FC3B0A1" w14:textId="77777777" w:rsidR="00EF708C" w:rsidRDefault="00EF708C" w:rsidP="00EF708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5167">
        <w:rPr>
          <w:rFonts w:ascii="Times New Roman" w:hAnsi="Times New Roman" w:cs="Times New Roman"/>
          <w:b/>
          <w:sz w:val="28"/>
          <w:szCs w:val="28"/>
          <w:lang w:val="ru-RU"/>
        </w:rPr>
        <w:t>11-семестр</w:t>
      </w:r>
    </w:p>
    <w:p w14:paraId="415C0F58" w14:textId="77777777" w:rsidR="00EF708C" w:rsidRPr="002E7F47" w:rsidRDefault="00EF708C" w:rsidP="00EF70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икл 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3402"/>
      </w:tblGrid>
      <w:tr w:rsidR="00EF708C" w:rsidRPr="002D5167" w14:paraId="19D251C4" w14:textId="77777777" w:rsidTr="005845E8">
        <w:tc>
          <w:tcPr>
            <w:tcW w:w="1242" w:type="dxa"/>
          </w:tcPr>
          <w:p w14:paraId="03C56A61" w14:textId="77777777" w:rsidR="00EF708C" w:rsidRPr="002D5167" w:rsidRDefault="00EF708C" w:rsidP="005845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686" w:type="dxa"/>
          </w:tcPr>
          <w:p w14:paraId="478EC2AF" w14:textId="77777777" w:rsidR="00EF708C" w:rsidRPr="002D5167" w:rsidRDefault="00EF708C" w:rsidP="005845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тин</w:t>
            </w:r>
            <w:proofErr w:type="spellEnd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алышы</w:t>
            </w:r>
            <w:proofErr w:type="spellEnd"/>
          </w:p>
        </w:tc>
        <w:tc>
          <w:tcPr>
            <w:tcW w:w="3402" w:type="dxa"/>
          </w:tcPr>
          <w:p w14:paraId="4ACF9D4C" w14:textId="77777777" w:rsidR="00EF708C" w:rsidRPr="002D5167" w:rsidRDefault="00EF708C" w:rsidP="005845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утуучунун</w:t>
            </w:r>
            <w:proofErr w:type="spellEnd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ы-жону</w:t>
            </w:r>
            <w:proofErr w:type="spellEnd"/>
          </w:p>
        </w:tc>
      </w:tr>
      <w:tr w:rsidR="00EF708C" w:rsidRPr="002D5167" w14:paraId="0817204E" w14:textId="77777777" w:rsidTr="005845E8">
        <w:tc>
          <w:tcPr>
            <w:tcW w:w="1242" w:type="dxa"/>
          </w:tcPr>
          <w:p w14:paraId="349787EC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14:paraId="344639A8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е болезни 4</w:t>
            </w:r>
          </w:p>
        </w:tc>
        <w:tc>
          <w:tcPr>
            <w:tcW w:w="3402" w:type="dxa"/>
          </w:tcPr>
          <w:p w14:paraId="051EC278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с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.К.</w:t>
            </w:r>
          </w:p>
        </w:tc>
      </w:tr>
      <w:tr w:rsidR="00EF708C" w:rsidRPr="002D5167" w14:paraId="6080A638" w14:textId="77777777" w:rsidTr="005845E8">
        <w:tc>
          <w:tcPr>
            <w:tcW w:w="1242" w:type="dxa"/>
          </w:tcPr>
          <w:p w14:paraId="7A3F1857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14:paraId="6195B0CC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е болезни 5</w:t>
            </w:r>
          </w:p>
        </w:tc>
        <w:tc>
          <w:tcPr>
            <w:tcW w:w="3402" w:type="dxa"/>
          </w:tcPr>
          <w:p w14:paraId="46AC713A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Ы.</w:t>
            </w:r>
          </w:p>
        </w:tc>
      </w:tr>
      <w:tr w:rsidR="00EF708C" w:rsidRPr="002D5167" w14:paraId="620FC266" w14:textId="77777777" w:rsidTr="005845E8">
        <w:tc>
          <w:tcPr>
            <w:tcW w:w="1242" w:type="dxa"/>
          </w:tcPr>
          <w:p w14:paraId="42759E9E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14:paraId="3552D8EF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булаторная хирургия</w:t>
            </w:r>
          </w:p>
        </w:tc>
        <w:tc>
          <w:tcPr>
            <w:tcW w:w="3402" w:type="dxa"/>
          </w:tcPr>
          <w:p w14:paraId="465911E1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хманаз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F708C" w:rsidRPr="002E7F47" w14:paraId="53675958" w14:textId="77777777" w:rsidTr="005845E8">
        <w:tc>
          <w:tcPr>
            <w:tcW w:w="1242" w:type="dxa"/>
          </w:tcPr>
          <w:p w14:paraId="11A19ED8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14:paraId="00578B81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тложная помощь в практике семейного врача</w:t>
            </w:r>
          </w:p>
        </w:tc>
        <w:tc>
          <w:tcPr>
            <w:tcW w:w="3402" w:type="dxa"/>
          </w:tcPr>
          <w:p w14:paraId="398F8ED5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м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С.</w:t>
            </w:r>
          </w:p>
        </w:tc>
      </w:tr>
      <w:tr w:rsidR="00EF708C" w:rsidRPr="002E7F47" w14:paraId="63F06E1F" w14:textId="77777777" w:rsidTr="005845E8">
        <w:tc>
          <w:tcPr>
            <w:tcW w:w="1242" w:type="dxa"/>
          </w:tcPr>
          <w:p w14:paraId="3EDB76A3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14:paraId="046313C0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ебная медицина</w:t>
            </w:r>
          </w:p>
        </w:tc>
        <w:tc>
          <w:tcPr>
            <w:tcW w:w="3402" w:type="dxa"/>
          </w:tcPr>
          <w:p w14:paraId="67F959A1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ыл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кар</w:t>
            </w:r>
            <w:proofErr w:type="spellEnd"/>
          </w:p>
        </w:tc>
      </w:tr>
      <w:tr w:rsidR="00EF708C" w:rsidRPr="002D5167" w14:paraId="0029A2F0" w14:textId="77777777" w:rsidTr="005845E8">
        <w:tc>
          <w:tcPr>
            <w:tcW w:w="1242" w:type="dxa"/>
          </w:tcPr>
          <w:p w14:paraId="19BD860A" w14:textId="77777777" w:rsidR="00EF708C" w:rsidRPr="002E7F47" w:rsidRDefault="00EF708C" w:rsidP="00584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F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икл </w:t>
            </w:r>
            <w:r w:rsidRPr="002E7F47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3686" w:type="dxa"/>
          </w:tcPr>
          <w:p w14:paraId="16CBDAE4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5992B94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708C" w:rsidRPr="002D5167" w14:paraId="6A9C5E67" w14:textId="77777777" w:rsidTr="005845E8">
        <w:tc>
          <w:tcPr>
            <w:tcW w:w="1242" w:type="dxa"/>
          </w:tcPr>
          <w:p w14:paraId="585C8051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</w:tcPr>
          <w:p w14:paraId="6FB386EE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докринология</w:t>
            </w:r>
          </w:p>
        </w:tc>
        <w:tc>
          <w:tcPr>
            <w:tcW w:w="3402" w:type="dxa"/>
          </w:tcPr>
          <w:p w14:paraId="554C4914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ээ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К.</w:t>
            </w:r>
          </w:p>
        </w:tc>
      </w:tr>
      <w:tr w:rsidR="00EF708C" w:rsidRPr="002D5167" w14:paraId="073D5D38" w14:textId="77777777" w:rsidTr="005845E8">
        <w:tc>
          <w:tcPr>
            <w:tcW w:w="1242" w:type="dxa"/>
          </w:tcPr>
          <w:p w14:paraId="0BDE82F7" w14:textId="77777777" w:rsidR="00EF708C" w:rsidRPr="002E7F4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725306A2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рургические болезни</w:t>
            </w:r>
          </w:p>
        </w:tc>
        <w:tc>
          <w:tcPr>
            <w:tcW w:w="3402" w:type="dxa"/>
          </w:tcPr>
          <w:p w14:paraId="76326AF0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тан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</w:t>
            </w:r>
          </w:p>
        </w:tc>
      </w:tr>
      <w:tr w:rsidR="00EF708C" w:rsidRPr="002D5167" w14:paraId="4AEBA2E0" w14:textId="77777777" w:rsidTr="005845E8">
        <w:tc>
          <w:tcPr>
            <w:tcW w:w="1242" w:type="dxa"/>
          </w:tcPr>
          <w:p w14:paraId="582DF3B3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</w:tcPr>
          <w:p w14:paraId="75EB095E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е основы</w:t>
            </w:r>
          </w:p>
        </w:tc>
        <w:tc>
          <w:tcPr>
            <w:tcW w:w="3402" w:type="dxa"/>
          </w:tcPr>
          <w:p w14:paraId="54D35834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F708C" w:rsidRPr="002D5167" w14:paraId="33237CA0" w14:textId="77777777" w:rsidTr="005845E8">
        <w:tc>
          <w:tcPr>
            <w:tcW w:w="1242" w:type="dxa"/>
          </w:tcPr>
          <w:p w14:paraId="4CD43900" w14:textId="77777777" w:rsidR="00EF708C" w:rsidRPr="002E7F4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049B95BD" w14:textId="77777777" w:rsidR="00EF708C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е болезни 2</w:t>
            </w:r>
          </w:p>
        </w:tc>
        <w:tc>
          <w:tcPr>
            <w:tcW w:w="3402" w:type="dxa"/>
          </w:tcPr>
          <w:p w14:paraId="5FCC13E1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иева А.И.</w:t>
            </w:r>
          </w:p>
        </w:tc>
      </w:tr>
      <w:tr w:rsidR="00EF708C" w:rsidRPr="002D5167" w14:paraId="483D9952" w14:textId="77777777" w:rsidTr="005845E8">
        <w:tc>
          <w:tcPr>
            <w:tcW w:w="1242" w:type="dxa"/>
          </w:tcPr>
          <w:p w14:paraId="7370D073" w14:textId="77777777" w:rsidR="00EF708C" w:rsidRPr="002E7F4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14:paraId="49F9D32C" w14:textId="77777777" w:rsidR="00EF708C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ство и гинекология</w:t>
            </w:r>
          </w:p>
        </w:tc>
        <w:tc>
          <w:tcPr>
            <w:tcW w:w="3402" w:type="dxa"/>
          </w:tcPr>
          <w:p w14:paraId="10272185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А.</w:t>
            </w:r>
          </w:p>
        </w:tc>
      </w:tr>
      <w:tr w:rsidR="00EF708C" w:rsidRPr="002D5167" w14:paraId="4889357E" w14:textId="77777777" w:rsidTr="005845E8">
        <w:tc>
          <w:tcPr>
            <w:tcW w:w="1242" w:type="dxa"/>
          </w:tcPr>
          <w:p w14:paraId="7E2FCCDB" w14:textId="77777777" w:rsidR="00EF708C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0AD2E73F" w14:textId="77777777" w:rsidR="00EF708C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57FE0EC3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2D5F6C4" w14:textId="77777777" w:rsidR="00EF708C" w:rsidRPr="002D5167" w:rsidRDefault="00EF708C" w:rsidP="00EF70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68AECB" w14:textId="77777777" w:rsidR="00EF708C" w:rsidRPr="002D5167" w:rsidRDefault="00EF708C" w:rsidP="00EF70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0689AC" w14:textId="77777777" w:rsidR="00EF708C" w:rsidRPr="002D5167" w:rsidRDefault="00EF708C" w:rsidP="00EF708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5167">
        <w:rPr>
          <w:rFonts w:ascii="Times New Roman" w:hAnsi="Times New Roman" w:cs="Times New Roman"/>
          <w:b/>
          <w:sz w:val="28"/>
          <w:szCs w:val="28"/>
          <w:lang w:val="ru-RU"/>
        </w:rPr>
        <w:t>12-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3686"/>
      </w:tblGrid>
      <w:tr w:rsidR="00EF708C" w:rsidRPr="002D5167" w14:paraId="7C8307CE" w14:textId="77777777" w:rsidTr="005845E8">
        <w:tc>
          <w:tcPr>
            <w:tcW w:w="959" w:type="dxa"/>
          </w:tcPr>
          <w:p w14:paraId="31DC62ED" w14:textId="77777777" w:rsidR="00EF708C" w:rsidRPr="002D5167" w:rsidRDefault="00EF708C" w:rsidP="005845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685" w:type="dxa"/>
          </w:tcPr>
          <w:p w14:paraId="6ECBF6F6" w14:textId="77777777" w:rsidR="00EF708C" w:rsidRPr="002D5167" w:rsidRDefault="00EF708C" w:rsidP="005845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тин</w:t>
            </w:r>
            <w:proofErr w:type="spellEnd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алышы</w:t>
            </w:r>
            <w:proofErr w:type="spellEnd"/>
          </w:p>
        </w:tc>
        <w:tc>
          <w:tcPr>
            <w:tcW w:w="3686" w:type="dxa"/>
          </w:tcPr>
          <w:p w14:paraId="21CE258B" w14:textId="77777777" w:rsidR="00EF708C" w:rsidRPr="002D5167" w:rsidRDefault="00EF708C" w:rsidP="005845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утуучунун</w:t>
            </w:r>
            <w:proofErr w:type="spellEnd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ы-жону</w:t>
            </w:r>
            <w:proofErr w:type="spellEnd"/>
          </w:p>
        </w:tc>
      </w:tr>
      <w:tr w:rsidR="00EF708C" w:rsidRPr="002D5167" w14:paraId="0D74540C" w14:textId="77777777" w:rsidTr="005845E8">
        <w:tc>
          <w:tcPr>
            <w:tcW w:w="959" w:type="dxa"/>
          </w:tcPr>
          <w:p w14:paraId="49CF6086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14:paraId="33B6C3BB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е болезни 4</w:t>
            </w:r>
          </w:p>
        </w:tc>
        <w:tc>
          <w:tcPr>
            <w:tcW w:w="3686" w:type="dxa"/>
          </w:tcPr>
          <w:p w14:paraId="057FA89D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F708C" w:rsidRPr="002D5167" w14:paraId="4BE62CFE" w14:textId="77777777" w:rsidTr="005845E8">
        <w:tc>
          <w:tcPr>
            <w:tcW w:w="959" w:type="dxa"/>
          </w:tcPr>
          <w:p w14:paraId="42C90F00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5" w:type="dxa"/>
          </w:tcPr>
          <w:p w14:paraId="36514725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е болезни 5</w:t>
            </w:r>
          </w:p>
        </w:tc>
        <w:tc>
          <w:tcPr>
            <w:tcW w:w="3686" w:type="dxa"/>
          </w:tcPr>
          <w:p w14:paraId="67232F9B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п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.А.</w:t>
            </w:r>
          </w:p>
        </w:tc>
      </w:tr>
      <w:tr w:rsidR="00EF708C" w:rsidRPr="002D5167" w14:paraId="3DBC2D81" w14:textId="77777777" w:rsidTr="005845E8">
        <w:tc>
          <w:tcPr>
            <w:tcW w:w="959" w:type="dxa"/>
          </w:tcPr>
          <w:p w14:paraId="5858E463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5" w:type="dxa"/>
          </w:tcPr>
          <w:p w14:paraId="653E9B2E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тизиатрия</w:t>
            </w:r>
          </w:p>
        </w:tc>
        <w:tc>
          <w:tcPr>
            <w:tcW w:w="3686" w:type="dxa"/>
          </w:tcPr>
          <w:p w14:paraId="2DD41F29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F708C" w:rsidRPr="002D5167" w14:paraId="7D58576C" w14:textId="77777777" w:rsidTr="005845E8">
        <w:tc>
          <w:tcPr>
            <w:tcW w:w="959" w:type="dxa"/>
          </w:tcPr>
          <w:p w14:paraId="772A7DE2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5" w:type="dxa"/>
          </w:tcPr>
          <w:p w14:paraId="342C4701" w14:textId="77777777" w:rsidR="00EF708C" w:rsidRPr="002E7F4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докринология</w:t>
            </w:r>
          </w:p>
        </w:tc>
        <w:tc>
          <w:tcPr>
            <w:tcW w:w="3686" w:type="dxa"/>
          </w:tcPr>
          <w:p w14:paraId="21ACCD9A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ээ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К.</w:t>
            </w:r>
          </w:p>
        </w:tc>
      </w:tr>
      <w:tr w:rsidR="00EF708C" w:rsidRPr="002D5167" w14:paraId="3BF50B0B" w14:textId="77777777" w:rsidTr="005845E8">
        <w:tc>
          <w:tcPr>
            <w:tcW w:w="959" w:type="dxa"/>
          </w:tcPr>
          <w:p w14:paraId="411EB934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5" w:type="dxa"/>
          </w:tcPr>
          <w:p w14:paraId="52B3DA2E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е основы</w:t>
            </w:r>
          </w:p>
        </w:tc>
        <w:tc>
          <w:tcPr>
            <w:tcW w:w="3686" w:type="dxa"/>
          </w:tcPr>
          <w:p w14:paraId="58C5EBD4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F708C" w:rsidRPr="002D5167" w14:paraId="64EEBC6F" w14:textId="77777777" w:rsidTr="005845E8">
        <w:tc>
          <w:tcPr>
            <w:tcW w:w="959" w:type="dxa"/>
          </w:tcPr>
          <w:p w14:paraId="42B57578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46685994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C416C91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708C" w:rsidRPr="002D5167" w14:paraId="5F502F92" w14:textId="77777777" w:rsidTr="005845E8">
        <w:tc>
          <w:tcPr>
            <w:tcW w:w="959" w:type="dxa"/>
          </w:tcPr>
          <w:p w14:paraId="35BFCC49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1A0CDDD2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7AA677D5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708C" w:rsidRPr="002D5167" w14:paraId="641B05D3" w14:textId="77777777" w:rsidTr="005845E8">
        <w:tc>
          <w:tcPr>
            <w:tcW w:w="959" w:type="dxa"/>
          </w:tcPr>
          <w:p w14:paraId="223DE45C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3B6E5B9D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13BD66BC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BBB4D16" w14:textId="77777777" w:rsidR="00EF708C" w:rsidRPr="002D5167" w:rsidRDefault="00EF708C" w:rsidP="00EF70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89323C" w14:textId="77777777" w:rsidR="00EF708C" w:rsidRPr="002D5167" w:rsidRDefault="00EF708C" w:rsidP="00EF70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5921B5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2B6EE489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5842360F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7F20B290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246F4BB4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5CB808F0" w14:textId="0727202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2D5167">
        <w:rPr>
          <w:rFonts w:ascii="Times New Roman" w:hAnsi="Times New Roman" w:cs="Times New Roman"/>
          <w:b/>
          <w:sz w:val="32"/>
          <w:szCs w:val="28"/>
          <w:lang w:val="ru-RU"/>
        </w:rPr>
        <w:t>Курато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р: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Касымова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Айгерим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Ырысбаевна</w:t>
      </w:r>
      <w:proofErr w:type="spellEnd"/>
    </w:p>
    <w:p w14:paraId="1B3BC325" w14:textId="77777777" w:rsidR="00EF708C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-курс Пр-2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тайпадагы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студенттердин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өзүн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өзү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башкаруу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курамы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жонундо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маалымат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3686"/>
      </w:tblGrid>
      <w:tr w:rsidR="00EF708C" w:rsidRPr="002D5167" w14:paraId="2EB9C13A" w14:textId="77777777" w:rsidTr="005845E8">
        <w:tc>
          <w:tcPr>
            <w:tcW w:w="959" w:type="dxa"/>
          </w:tcPr>
          <w:p w14:paraId="5EBA21C1" w14:textId="77777777" w:rsidR="00EF708C" w:rsidRPr="002D5167" w:rsidRDefault="00EF708C" w:rsidP="005845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685" w:type="dxa"/>
          </w:tcPr>
          <w:p w14:paraId="25ADD59D" w14:textId="77777777" w:rsidR="00EF708C" w:rsidRPr="002D5167" w:rsidRDefault="00EF708C" w:rsidP="005845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3686" w:type="dxa"/>
          </w:tcPr>
          <w:p w14:paraId="18E89C1D" w14:textId="77777777" w:rsidR="00EF708C" w:rsidRPr="002D5167" w:rsidRDefault="00EF708C" w:rsidP="005845E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тусу</w:t>
            </w:r>
          </w:p>
        </w:tc>
      </w:tr>
      <w:tr w:rsidR="00EF708C" w:rsidRPr="002D5167" w14:paraId="7824389B" w14:textId="77777777" w:rsidTr="005845E8">
        <w:tc>
          <w:tcPr>
            <w:tcW w:w="959" w:type="dxa"/>
          </w:tcPr>
          <w:p w14:paraId="2736ACDB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14:paraId="77921EC7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л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огон</w:t>
            </w:r>
            <w:proofErr w:type="spellEnd"/>
          </w:p>
        </w:tc>
        <w:tc>
          <w:tcPr>
            <w:tcW w:w="3686" w:type="dxa"/>
          </w:tcPr>
          <w:p w14:paraId="3BB3B499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а</w:t>
            </w:r>
          </w:p>
        </w:tc>
      </w:tr>
      <w:tr w:rsidR="00EF708C" w:rsidRPr="002D5167" w14:paraId="71F51A97" w14:textId="77777777" w:rsidTr="005845E8">
        <w:tc>
          <w:tcPr>
            <w:tcW w:w="959" w:type="dxa"/>
          </w:tcPr>
          <w:p w14:paraId="209C8926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85" w:type="dxa"/>
          </w:tcPr>
          <w:p w14:paraId="30462D94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ия</w:t>
            </w:r>
            <w:proofErr w:type="spellEnd"/>
          </w:p>
        </w:tc>
        <w:tc>
          <w:tcPr>
            <w:tcW w:w="3686" w:type="dxa"/>
          </w:tcPr>
          <w:p w14:paraId="0F4F5824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рдамчысы</w:t>
            </w:r>
            <w:proofErr w:type="spellEnd"/>
          </w:p>
        </w:tc>
      </w:tr>
      <w:tr w:rsidR="00EF708C" w:rsidRPr="002D5167" w14:paraId="6400B012" w14:textId="77777777" w:rsidTr="005845E8">
        <w:tc>
          <w:tcPr>
            <w:tcW w:w="959" w:type="dxa"/>
          </w:tcPr>
          <w:p w14:paraId="630A17ED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85" w:type="dxa"/>
          </w:tcPr>
          <w:p w14:paraId="1544CFB8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0BE1798C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708C" w:rsidRPr="002D5167" w14:paraId="132046A4" w14:textId="77777777" w:rsidTr="005845E8">
        <w:tc>
          <w:tcPr>
            <w:tcW w:w="959" w:type="dxa"/>
          </w:tcPr>
          <w:p w14:paraId="096F95EF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85" w:type="dxa"/>
          </w:tcPr>
          <w:p w14:paraId="18D79AD0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225ADEC1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708C" w:rsidRPr="002D5167" w14:paraId="3CD8A724" w14:textId="77777777" w:rsidTr="005845E8">
        <w:tc>
          <w:tcPr>
            <w:tcW w:w="959" w:type="dxa"/>
          </w:tcPr>
          <w:p w14:paraId="5842C1B7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85" w:type="dxa"/>
          </w:tcPr>
          <w:p w14:paraId="140E75E8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09CDF264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708C" w:rsidRPr="002D5167" w14:paraId="7FA181B4" w14:textId="77777777" w:rsidTr="005845E8">
        <w:tc>
          <w:tcPr>
            <w:tcW w:w="959" w:type="dxa"/>
          </w:tcPr>
          <w:p w14:paraId="5E90EE7C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791A0627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766AF0B7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708C" w:rsidRPr="002D5167" w14:paraId="4E165FB2" w14:textId="77777777" w:rsidTr="005845E8">
        <w:tc>
          <w:tcPr>
            <w:tcW w:w="959" w:type="dxa"/>
          </w:tcPr>
          <w:p w14:paraId="71F9E5E0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1AF4BC96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14:paraId="39F383DC" w14:textId="77777777" w:rsidR="00EF708C" w:rsidRPr="002D5167" w:rsidRDefault="00EF708C" w:rsidP="005845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B620229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09F9B836" w14:textId="77777777" w:rsidR="00EF708C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Ата-энеси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ок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өнүндө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маалымат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р-2</w:t>
      </w:r>
    </w:p>
    <w:p w14:paraId="4C1CB6E0" w14:textId="77777777" w:rsidR="00EF708C" w:rsidRPr="002D5167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952"/>
        <w:gridCol w:w="2951"/>
      </w:tblGrid>
      <w:tr w:rsidR="00EF708C" w14:paraId="4E3236B5" w14:textId="77777777" w:rsidTr="005845E8">
        <w:tc>
          <w:tcPr>
            <w:tcW w:w="948" w:type="dxa"/>
          </w:tcPr>
          <w:p w14:paraId="04A07F41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952" w:type="dxa"/>
          </w:tcPr>
          <w:p w14:paraId="1C3E85DB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2951" w:type="dxa"/>
          </w:tcPr>
          <w:p w14:paraId="25A1E09A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аалымат</w:t>
            </w:r>
            <w:proofErr w:type="spellEnd"/>
          </w:p>
        </w:tc>
      </w:tr>
      <w:tr w:rsidR="00EF708C" w14:paraId="30D17104" w14:textId="77777777" w:rsidTr="005845E8">
        <w:tc>
          <w:tcPr>
            <w:tcW w:w="948" w:type="dxa"/>
          </w:tcPr>
          <w:p w14:paraId="77699185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952" w:type="dxa"/>
          </w:tcPr>
          <w:p w14:paraId="28009E5E" w14:textId="77777777" w:rsidR="00EF708C" w:rsidRPr="00B73FC9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Жолчу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Тологон</w:t>
            </w:r>
            <w:proofErr w:type="spellEnd"/>
          </w:p>
        </w:tc>
        <w:tc>
          <w:tcPr>
            <w:tcW w:w="2951" w:type="dxa"/>
          </w:tcPr>
          <w:p w14:paraId="3AC84A26" w14:textId="77777777" w:rsidR="00EF708C" w:rsidRPr="00B73FC9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тасы</w:t>
            </w:r>
            <w:proofErr w:type="spellEnd"/>
          </w:p>
        </w:tc>
      </w:tr>
      <w:tr w:rsidR="00EF708C" w14:paraId="67D7D0C0" w14:textId="77777777" w:rsidTr="005845E8">
        <w:tc>
          <w:tcPr>
            <w:tcW w:w="948" w:type="dxa"/>
          </w:tcPr>
          <w:p w14:paraId="6DE97ECB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2</w:t>
            </w:r>
          </w:p>
        </w:tc>
        <w:tc>
          <w:tcPr>
            <w:tcW w:w="4952" w:type="dxa"/>
          </w:tcPr>
          <w:p w14:paraId="31B21181" w14:textId="77777777" w:rsidR="00EF708C" w:rsidRPr="00E96A83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Самидино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Умарбек</w:t>
            </w:r>
            <w:proofErr w:type="spellEnd"/>
          </w:p>
        </w:tc>
        <w:tc>
          <w:tcPr>
            <w:tcW w:w="2951" w:type="dxa"/>
          </w:tcPr>
          <w:p w14:paraId="1756611A" w14:textId="77777777" w:rsidR="00EF708C" w:rsidRPr="00E96A83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тасы</w:t>
            </w:r>
            <w:proofErr w:type="spellEnd"/>
          </w:p>
        </w:tc>
      </w:tr>
      <w:tr w:rsidR="00EF708C" w14:paraId="48C1DBE9" w14:textId="77777777" w:rsidTr="005845E8">
        <w:tc>
          <w:tcPr>
            <w:tcW w:w="948" w:type="dxa"/>
          </w:tcPr>
          <w:p w14:paraId="5D703954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3</w:t>
            </w:r>
          </w:p>
        </w:tc>
        <w:tc>
          <w:tcPr>
            <w:tcW w:w="4952" w:type="dxa"/>
          </w:tcPr>
          <w:p w14:paraId="355434B7" w14:textId="77777777" w:rsidR="00EF708C" w:rsidRPr="00E96A83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Санынбек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йзирек</w:t>
            </w:r>
            <w:proofErr w:type="spellEnd"/>
          </w:p>
        </w:tc>
        <w:tc>
          <w:tcPr>
            <w:tcW w:w="2951" w:type="dxa"/>
          </w:tcPr>
          <w:p w14:paraId="7A772B37" w14:textId="77777777" w:rsidR="00EF708C" w:rsidRPr="00A71BFB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тасы</w:t>
            </w:r>
            <w:proofErr w:type="spellEnd"/>
          </w:p>
        </w:tc>
      </w:tr>
      <w:tr w:rsidR="00EF708C" w14:paraId="41E21E34" w14:textId="77777777" w:rsidTr="005845E8">
        <w:tc>
          <w:tcPr>
            <w:tcW w:w="948" w:type="dxa"/>
          </w:tcPr>
          <w:p w14:paraId="501E4818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4</w:t>
            </w:r>
          </w:p>
        </w:tc>
        <w:tc>
          <w:tcPr>
            <w:tcW w:w="4952" w:type="dxa"/>
          </w:tcPr>
          <w:p w14:paraId="34C0A161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5CFBC5DA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50E19E44" w14:textId="77777777" w:rsidTr="005845E8">
        <w:tc>
          <w:tcPr>
            <w:tcW w:w="948" w:type="dxa"/>
          </w:tcPr>
          <w:p w14:paraId="1AAD7AD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5</w:t>
            </w:r>
          </w:p>
        </w:tc>
        <w:tc>
          <w:tcPr>
            <w:tcW w:w="4952" w:type="dxa"/>
          </w:tcPr>
          <w:p w14:paraId="0C4E9507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3DB7D7E1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7A817423" w14:textId="77777777" w:rsidR="00EF708C" w:rsidRPr="004A29AE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53514FF6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717563E9" w14:textId="77777777" w:rsidR="00EF708C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Майып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__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ru-RU"/>
        </w:rPr>
        <w:t>жок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>______</w:t>
      </w:r>
    </w:p>
    <w:p w14:paraId="3F86CFCA" w14:textId="77777777" w:rsidR="00EF708C" w:rsidRDefault="00EF708C" w:rsidP="00EF708C">
      <w:pPr>
        <w:pStyle w:val="a4"/>
        <w:ind w:left="644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__________________________________</w:t>
      </w:r>
    </w:p>
    <w:p w14:paraId="31DE52D3" w14:textId="77777777" w:rsidR="00EF708C" w:rsidRDefault="00EF708C" w:rsidP="00EF708C">
      <w:pPr>
        <w:pStyle w:val="a4"/>
        <w:ind w:left="64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91C2558" w14:textId="77777777" w:rsidR="00EF708C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Аз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камсыз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болгон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уй-булоо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___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ru-RU"/>
        </w:rPr>
        <w:t>жок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>______</w:t>
      </w:r>
    </w:p>
    <w:p w14:paraId="07D17FC2" w14:textId="77777777" w:rsidR="00EF708C" w:rsidRDefault="00EF708C" w:rsidP="00EF708C">
      <w:pPr>
        <w:pStyle w:val="a4"/>
        <w:ind w:left="64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0B1EE057" w14:textId="77777777" w:rsidR="00EF708C" w:rsidRDefault="00EF708C" w:rsidP="00EF708C">
      <w:pPr>
        <w:pStyle w:val="a4"/>
        <w:ind w:left="644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____________________________________</w:t>
      </w:r>
    </w:p>
    <w:p w14:paraId="3A911930" w14:textId="77777777" w:rsidR="00EF708C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атаканада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ашаганда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>______</w:t>
      </w:r>
    </w:p>
    <w:p w14:paraId="6B800706" w14:textId="77777777" w:rsidR="00EF708C" w:rsidRPr="00DD3CE9" w:rsidRDefault="00EF708C" w:rsidP="00EF708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Cs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32"/>
          <w:szCs w:val="28"/>
          <w:lang w:val="ru-RU"/>
        </w:rPr>
        <w:t>Сагынбек</w:t>
      </w:r>
      <w:proofErr w:type="spellEnd"/>
      <w:r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ru-RU"/>
        </w:rPr>
        <w:t>кызы</w:t>
      </w:r>
      <w:proofErr w:type="spellEnd"/>
      <w:r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ru-RU"/>
        </w:rPr>
        <w:t>Айзирек</w:t>
      </w:r>
      <w:proofErr w:type="spellEnd"/>
      <w:r>
        <w:rPr>
          <w:rFonts w:ascii="Times New Roman" w:hAnsi="Times New Roman" w:cs="Times New Roman"/>
          <w:bCs/>
          <w:sz w:val="32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ru-RU"/>
        </w:rPr>
        <w:t>Келечек</w:t>
      </w:r>
      <w:proofErr w:type="spellEnd"/>
      <w:r>
        <w:rPr>
          <w:rFonts w:ascii="Times New Roman" w:hAnsi="Times New Roman" w:cs="Times New Roman"/>
          <w:bCs/>
          <w:sz w:val="32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ru-RU"/>
        </w:rPr>
        <w:t>Масалиева</w:t>
      </w:r>
      <w:proofErr w:type="spellEnd"/>
      <w:r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91а</w:t>
      </w:r>
    </w:p>
    <w:p w14:paraId="299A610D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2289EA8B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1FF7A087" w14:textId="77777777" w:rsidR="00EF708C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Чет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олколук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онундо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маалымат</w:t>
      </w:r>
      <w:proofErr w:type="spellEnd"/>
    </w:p>
    <w:p w14:paraId="79D62033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952"/>
        <w:gridCol w:w="2951"/>
      </w:tblGrid>
      <w:tr w:rsidR="00EF708C" w14:paraId="3BE10B25" w14:textId="77777777" w:rsidTr="005845E8">
        <w:tc>
          <w:tcPr>
            <w:tcW w:w="948" w:type="dxa"/>
          </w:tcPr>
          <w:p w14:paraId="269E3778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952" w:type="dxa"/>
          </w:tcPr>
          <w:p w14:paraId="1EC2C2A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2951" w:type="dxa"/>
          </w:tcPr>
          <w:p w14:paraId="30B21BCB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Дареги</w:t>
            </w:r>
            <w:proofErr w:type="spellEnd"/>
          </w:p>
        </w:tc>
      </w:tr>
      <w:tr w:rsidR="00EF708C" w14:paraId="09793DAA" w14:textId="77777777" w:rsidTr="005845E8">
        <w:tc>
          <w:tcPr>
            <w:tcW w:w="948" w:type="dxa"/>
          </w:tcPr>
          <w:p w14:paraId="4375607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952" w:type="dxa"/>
          </w:tcPr>
          <w:p w14:paraId="0902566D" w14:textId="77777777" w:rsidR="00EF708C" w:rsidRPr="00180DF1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бдужабборова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Нигорахон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Равшонжан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кызы</w:t>
            </w:r>
            <w:proofErr w:type="spellEnd"/>
          </w:p>
        </w:tc>
        <w:tc>
          <w:tcPr>
            <w:tcW w:w="2951" w:type="dxa"/>
          </w:tcPr>
          <w:p w14:paraId="39BA58FB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Наманган,Гайрат</w:t>
            </w:r>
            <w:proofErr w:type="spellEnd"/>
            <w:proofErr w:type="gramEnd"/>
          </w:p>
          <w:p w14:paraId="3CF476AA" w14:textId="77777777" w:rsidR="00EF708C" w:rsidRPr="00F66AAB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Мфй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хил,Куч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15</w:t>
            </w:r>
          </w:p>
        </w:tc>
      </w:tr>
      <w:tr w:rsidR="00EF708C" w14:paraId="3A494F96" w14:textId="77777777" w:rsidTr="005845E8">
        <w:tc>
          <w:tcPr>
            <w:tcW w:w="948" w:type="dxa"/>
          </w:tcPr>
          <w:p w14:paraId="0B3F5770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2</w:t>
            </w:r>
          </w:p>
        </w:tc>
        <w:tc>
          <w:tcPr>
            <w:tcW w:w="4952" w:type="dxa"/>
          </w:tcPr>
          <w:p w14:paraId="180A0B67" w14:textId="77777777" w:rsidR="00EF708C" w:rsidRPr="00211040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Усман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Учкин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угли</w:t>
            </w:r>
          </w:p>
        </w:tc>
        <w:tc>
          <w:tcPr>
            <w:tcW w:w="2951" w:type="dxa"/>
          </w:tcPr>
          <w:p w14:paraId="54642C3C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Обл</w:t>
            </w:r>
            <w:proofErr w:type="spellEnd"/>
          </w:p>
          <w:p w14:paraId="2201CE05" w14:textId="77777777" w:rsidR="00EF708C" w:rsidRPr="000C6503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Бухаро,р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Каган</w:t>
            </w:r>
          </w:p>
        </w:tc>
      </w:tr>
      <w:tr w:rsidR="00EF708C" w14:paraId="428FD794" w14:textId="77777777" w:rsidTr="005845E8">
        <w:tc>
          <w:tcPr>
            <w:tcW w:w="948" w:type="dxa"/>
          </w:tcPr>
          <w:p w14:paraId="297F090E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3</w:t>
            </w:r>
          </w:p>
        </w:tc>
        <w:tc>
          <w:tcPr>
            <w:tcW w:w="4952" w:type="dxa"/>
          </w:tcPr>
          <w:p w14:paraId="098B3694" w14:textId="77777777" w:rsidR="00EF708C" w:rsidRPr="009D1832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Тошпулато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Отабек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Нарзикул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угли</w:t>
            </w:r>
          </w:p>
        </w:tc>
        <w:tc>
          <w:tcPr>
            <w:tcW w:w="2951" w:type="dxa"/>
          </w:tcPr>
          <w:p w14:paraId="3CB9931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Обл</w:t>
            </w:r>
            <w:proofErr w:type="spellEnd"/>
          </w:p>
          <w:p w14:paraId="364CFCED" w14:textId="77777777" w:rsidR="00EF708C" w:rsidRPr="00DE6DBE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Жиззах</w:t>
            </w:r>
            <w:proofErr w:type="spellEnd"/>
          </w:p>
        </w:tc>
      </w:tr>
      <w:tr w:rsidR="00EF708C" w14:paraId="3D03BE3B" w14:textId="77777777" w:rsidTr="005845E8">
        <w:tc>
          <w:tcPr>
            <w:tcW w:w="948" w:type="dxa"/>
          </w:tcPr>
          <w:p w14:paraId="234E2D8C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4</w:t>
            </w:r>
          </w:p>
        </w:tc>
        <w:tc>
          <w:tcPr>
            <w:tcW w:w="4952" w:type="dxa"/>
          </w:tcPr>
          <w:p w14:paraId="0936131A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7A878B9B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5210184C" w14:textId="77777777" w:rsidTr="005845E8">
        <w:tc>
          <w:tcPr>
            <w:tcW w:w="948" w:type="dxa"/>
          </w:tcPr>
          <w:p w14:paraId="53A5C043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5</w:t>
            </w:r>
          </w:p>
        </w:tc>
        <w:tc>
          <w:tcPr>
            <w:tcW w:w="4952" w:type="dxa"/>
          </w:tcPr>
          <w:p w14:paraId="18CDBA9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277BC3B7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626FDEEB" w14:textId="77777777" w:rsidTr="005845E8">
        <w:tc>
          <w:tcPr>
            <w:tcW w:w="948" w:type="dxa"/>
          </w:tcPr>
          <w:p w14:paraId="4E810D20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6</w:t>
            </w:r>
          </w:p>
        </w:tc>
        <w:tc>
          <w:tcPr>
            <w:tcW w:w="4952" w:type="dxa"/>
          </w:tcPr>
          <w:p w14:paraId="47E16595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2D02E09E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62220048" w14:textId="77777777" w:rsidTr="005845E8">
        <w:tc>
          <w:tcPr>
            <w:tcW w:w="948" w:type="dxa"/>
          </w:tcPr>
          <w:p w14:paraId="78C7CF2F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7</w:t>
            </w:r>
          </w:p>
        </w:tc>
        <w:tc>
          <w:tcPr>
            <w:tcW w:w="4952" w:type="dxa"/>
          </w:tcPr>
          <w:p w14:paraId="24643AE8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3434A16F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09408C0C" w14:textId="77777777" w:rsidTr="005845E8">
        <w:tc>
          <w:tcPr>
            <w:tcW w:w="948" w:type="dxa"/>
          </w:tcPr>
          <w:p w14:paraId="4D71A5A5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1BEC7C77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5A6FACAF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0FB72EB6" w14:textId="77777777" w:rsidTr="005845E8">
        <w:tc>
          <w:tcPr>
            <w:tcW w:w="948" w:type="dxa"/>
          </w:tcPr>
          <w:p w14:paraId="0C494D01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731BCC05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0C6EBF8D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28CCE405" w14:textId="77777777" w:rsidTr="005845E8">
        <w:tc>
          <w:tcPr>
            <w:tcW w:w="948" w:type="dxa"/>
          </w:tcPr>
          <w:p w14:paraId="0187AF3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4D59CC8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090891C5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7C13D3B6" w14:textId="77777777" w:rsidTr="005845E8">
        <w:tc>
          <w:tcPr>
            <w:tcW w:w="948" w:type="dxa"/>
          </w:tcPr>
          <w:p w14:paraId="5754692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5C531F7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7BEADC5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1FADF2B7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32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32"/>
          <w:szCs w:val="28"/>
          <w:lang w:val="ru-RU"/>
        </w:rPr>
        <w:br/>
      </w:r>
    </w:p>
    <w:p w14:paraId="6F452B39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B981441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244DE6D8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5B9DAF27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B555E55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2510C3B0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0F30047E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029092D" w14:textId="77777777" w:rsidR="00EF708C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Уй-булолу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онундо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маалымат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р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952"/>
        <w:gridCol w:w="2951"/>
      </w:tblGrid>
      <w:tr w:rsidR="00EF708C" w14:paraId="45ECD00B" w14:textId="77777777" w:rsidTr="005845E8">
        <w:tc>
          <w:tcPr>
            <w:tcW w:w="948" w:type="dxa"/>
          </w:tcPr>
          <w:p w14:paraId="0151CE0E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952" w:type="dxa"/>
          </w:tcPr>
          <w:p w14:paraId="3A5AA63C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2951" w:type="dxa"/>
          </w:tcPr>
          <w:p w14:paraId="42A819A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аалымат</w:t>
            </w:r>
            <w:proofErr w:type="spellEnd"/>
          </w:p>
        </w:tc>
      </w:tr>
      <w:tr w:rsidR="00EF708C" w14:paraId="16A82024" w14:textId="77777777" w:rsidTr="005845E8">
        <w:trPr>
          <w:trHeight w:val="421"/>
        </w:trPr>
        <w:tc>
          <w:tcPr>
            <w:tcW w:w="948" w:type="dxa"/>
          </w:tcPr>
          <w:p w14:paraId="28F60E90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952" w:type="dxa"/>
          </w:tcPr>
          <w:p w14:paraId="0299789E" w14:textId="77777777" w:rsidR="00EF708C" w:rsidRPr="00FB4490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бдужабборова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Нигорахон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Равшанжон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кызы</w:t>
            </w:r>
            <w:proofErr w:type="spellEnd"/>
          </w:p>
          <w:p w14:paraId="54B4F1C1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3CAB675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0E444DE2" w14:textId="77777777" w:rsidTr="005845E8">
        <w:tc>
          <w:tcPr>
            <w:tcW w:w="948" w:type="dxa"/>
          </w:tcPr>
          <w:p w14:paraId="4AE5CD02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952" w:type="dxa"/>
          </w:tcPr>
          <w:p w14:paraId="6CF6ADF3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4E7C3684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00B819C0" w14:textId="77777777" w:rsidTr="005845E8">
        <w:tc>
          <w:tcPr>
            <w:tcW w:w="948" w:type="dxa"/>
          </w:tcPr>
          <w:p w14:paraId="6D6C881A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3</w:t>
            </w:r>
          </w:p>
        </w:tc>
        <w:tc>
          <w:tcPr>
            <w:tcW w:w="4952" w:type="dxa"/>
          </w:tcPr>
          <w:p w14:paraId="77AE45B4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73B4F8C2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77A293BF" w14:textId="77777777" w:rsidTr="005845E8">
        <w:tc>
          <w:tcPr>
            <w:tcW w:w="948" w:type="dxa"/>
          </w:tcPr>
          <w:p w14:paraId="31C08430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4</w:t>
            </w:r>
          </w:p>
        </w:tc>
        <w:tc>
          <w:tcPr>
            <w:tcW w:w="4952" w:type="dxa"/>
          </w:tcPr>
          <w:p w14:paraId="419BEA13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156FA892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52532E2E" w14:textId="77777777" w:rsidTr="005845E8">
        <w:tc>
          <w:tcPr>
            <w:tcW w:w="948" w:type="dxa"/>
          </w:tcPr>
          <w:p w14:paraId="330AF4C2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465C7F62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658FA253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1DE24D40" w14:textId="77777777" w:rsidTr="005845E8">
        <w:tc>
          <w:tcPr>
            <w:tcW w:w="948" w:type="dxa"/>
          </w:tcPr>
          <w:p w14:paraId="5C1F875B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4098966F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38CFFB23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0DBA5A6F" w14:textId="77777777" w:rsidR="00EF708C" w:rsidRDefault="00EF708C" w:rsidP="00EF708C">
      <w:pPr>
        <w:pStyle w:val="a4"/>
        <w:ind w:left="644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12C010F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</w:p>
    <w:p w14:paraId="503160C8" w14:textId="77777777" w:rsidR="00EF708C" w:rsidRPr="00053255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 w:rsidRPr="00053255">
        <w:rPr>
          <w:rFonts w:ascii="Times New Roman" w:hAnsi="Times New Roman" w:cs="Times New Roman"/>
          <w:b/>
          <w:sz w:val="32"/>
          <w:szCs w:val="28"/>
          <w:lang w:val="ru-RU"/>
        </w:rPr>
        <w:t>Окуунун</w:t>
      </w:r>
      <w:proofErr w:type="spellEnd"/>
      <w:r w:rsidRPr="0005325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Pr="00053255">
        <w:rPr>
          <w:rFonts w:ascii="Times New Roman" w:hAnsi="Times New Roman" w:cs="Times New Roman"/>
          <w:b/>
          <w:sz w:val="32"/>
          <w:szCs w:val="28"/>
          <w:lang w:val="ru-RU"/>
        </w:rPr>
        <w:t>мыктылары</w:t>
      </w:r>
      <w:proofErr w:type="spellEnd"/>
    </w:p>
    <w:p w14:paraId="115ACBAD" w14:textId="77777777" w:rsidR="00EF708C" w:rsidRPr="00AE363D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952"/>
        <w:gridCol w:w="2951"/>
      </w:tblGrid>
      <w:tr w:rsidR="00EF708C" w:rsidRPr="004A29AE" w14:paraId="73ABCD5C" w14:textId="77777777" w:rsidTr="005845E8">
        <w:tc>
          <w:tcPr>
            <w:tcW w:w="948" w:type="dxa"/>
          </w:tcPr>
          <w:p w14:paraId="6344585A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952" w:type="dxa"/>
          </w:tcPr>
          <w:p w14:paraId="4FFE70DA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2951" w:type="dxa"/>
          </w:tcPr>
          <w:p w14:paraId="6F3C3435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аалымат</w:t>
            </w:r>
            <w:proofErr w:type="spellEnd"/>
          </w:p>
        </w:tc>
      </w:tr>
      <w:tr w:rsidR="00EF708C" w:rsidRPr="004A29AE" w14:paraId="39578476" w14:textId="77777777" w:rsidTr="005845E8">
        <w:tc>
          <w:tcPr>
            <w:tcW w:w="948" w:type="dxa"/>
          </w:tcPr>
          <w:p w14:paraId="20F24938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952" w:type="dxa"/>
          </w:tcPr>
          <w:p w14:paraId="09EFBA7F" w14:textId="77777777" w:rsidR="00EF708C" w:rsidRPr="00BE77E0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бдыкалыкова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йдана</w:t>
            </w:r>
            <w:proofErr w:type="spellEnd"/>
          </w:p>
        </w:tc>
        <w:tc>
          <w:tcPr>
            <w:tcW w:w="2951" w:type="dxa"/>
          </w:tcPr>
          <w:p w14:paraId="4CD242BF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Отличница</w:t>
            </w:r>
          </w:p>
        </w:tc>
      </w:tr>
      <w:tr w:rsidR="00EF708C" w:rsidRPr="004A29AE" w14:paraId="08DA15CB" w14:textId="77777777" w:rsidTr="005845E8">
        <w:tc>
          <w:tcPr>
            <w:tcW w:w="948" w:type="dxa"/>
          </w:tcPr>
          <w:p w14:paraId="6D816BFF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2</w:t>
            </w:r>
          </w:p>
        </w:tc>
        <w:tc>
          <w:tcPr>
            <w:tcW w:w="4952" w:type="dxa"/>
          </w:tcPr>
          <w:p w14:paraId="1918FA45" w14:textId="77777777" w:rsidR="00EF708C" w:rsidRPr="00BE77E0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бдинабие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бдурахим</w:t>
            </w:r>
            <w:proofErr w:type="spellEnd"/>
          </w:p>
        </w:tc>
        <w:tc>
          <w:tcPr>
            <w:tcW w:w="2951" w:type="dxa"/>
          </w:tcPr>
          <w:p w14:paraId="6E45DA71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Отличник</w:t>
            </w:r>
          </w:p>
        </w:tc>
      </w:tr>
      <w:tr w:rsidR="00EF708C" w:rsidRPr="004A29AE" w14:paraId="0EE284B8" w14:textId="77777777" w:rsidTr="005845E8">
        <w:tc>
          <w:tcPr>
            <w:tcW w:w="948" w:type="dxa"/>
          </w:tcPr>
          <w:p w14:paraId="3182C03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3</w:t>
            </w:r>
          </w:p>
        </w:tc>
        <w:tc>
          <w:tcPr>
            <w:tcW w:w="4952" w:type="dxa"/>
          </w:tcPr>
          <w:p w14:paraId="00151C62" w14:textId="77777777" w:rsidR="00EF708C" w:rsidRPr="00BE77E0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Сирабидинова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йсулуу</w:t>
            </w:r>
            <w:proofErr w:type="spellEnd"/>
          </w:p>
        </w:tc>
        <w:tc>
          <w:tcPr>
            <w:tcW w:w="2951" w:type="dxa"/>
          </w:tcPr>
          <w:p w14:paraId="44EE8EA1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Отличница</w:t>
            </w:r>
          </w:p>
        </w:tc>
      </w:tr>
      <w:tr w:rsidR="00EF708C" w:rsidRPr="004A29AE" w14:paraId="58BC8DFC" w14:textId="77777777" w:rsidTr="005845E8">
        <w:tc>
          <w:tcPr>
            <w:tcW w:w="948" w:type="dxa"/>
          </w:tcPr>
          <w:p w14:paraId="230A39DF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4</w:t>
            </w:r>
          </w:p>
        </w:tc>
        <w:tc>
          <w:tcPr>
            <w:tcW w:w="4952" w:type="dxa"/>
          </w:tcPr>
          <w:p w14:paraId="5A5AEE3C" w14:textId="77777777" w:rsidR="00EF708C" w:rsidRPr="00BE77E0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Ысае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Бекназар</w:t>
            </w:r>
            <w:proofErr w:type="spellEnd"/>
          </w:p>
        </w:tc>
        <w:tc>
          <w:tcPr>
            <w:tcW w:w="2951" w:type="dxa"/>
          </w:tcPr>
          <w:p w14:paraId="6D7265E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Отличник </w:t>
            </w:r>
          </w:p>
        </w:tc>
      </w:tr>
      <w:tr w:rsidR="00EF708C" w:rsidRPr="004A29AE" w14:paraId="7100D6FF" w14:textId="77777777" w:rsidTr="005845E8">
        <w:tc>
          <w:tcPr>
            <w:tcW w:w="948" w:type="dxa"/>
          </w:tcPr>
          <w:p w14:paraId="549FDD94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1404593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05DFAD1D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:rsidRPr="004A29AE" w14:paraId="3EDC9309" w14:textId="77777777" w:rsidTr="005845E8">
        <w:tc>
          <w:tcPr>
            <w:tcW w:w="948" w:type="dxa"/>
          </w:tcPr>
          <w:p w14:paraId="4844EDF2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176939C1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3AD9569D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:rsidRPr="004A29AE" w14:paraId="6B19376B" w14:textId="77777777" w:rsidTr="005845E8">
        <w:tc>
          <w:tcPr>
            <w:tcW w:w="948" w:type="dxa"/>
          </w:tcPr>
          <w:p w14:paraId="2F019D7B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6C03500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5621D5F0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:rsidRPr="004A29AE" w14:paraId="59305DC3" w14:textId="77777777" w:rsidTr="005845E8">
        <w:tc>
          <w:tcPr>
            <w:tcW w:w="948" w:type="dxa"/>
          </w:tcPr>
          <w:p w14:paraId="416FFEE7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0092C7A7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1A01FC14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:rsidRPr="004A29AE" w14:paraId="1BF126C3" w14:textId="77777777" w:rsidTr="005845E8">
        <w:tc>
          <w:tcPr>
            <w:tcW w:w="948" w:type="dxa"/>
          </w:tcPr>
          <w:p w14:paraId="2F89E6A8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586290E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585DA78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:rsidRPr="004A29AE" w14:paraId="76F7F9D5" w14:textId="77777777" w:rsidTr="005845E8">
        <w:tc>
          <w:tcPr>
            <w:tcW w:w="948" w:type="dxa"/>
          </w:tcPr>
          <w:p w14:paraId="0D68C13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06C8FB34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6759B16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:rsidRPr="004A29AE" w14:paraId="4E6F03DE" w14:textId="77777777" w:rsidTr="005845E8">
        <w:tc>
          <w:tcPr>
            <w:tcW w:w="948" w:type="dxa"/>
          </w:tcPr>
          <w:p w14:paraId="223867C7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68F1F975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25FBF83D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13F42EF9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19BAB956" w14:textId="77777777" w:rsidR="00EF708C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Таланттуу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жонундо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маалымат</w:t>
      </w:r>
      <w:proofErr w:type="spellEnd"/>
    </w:p>
    <w:p w14:paraId="2B64D888" w14:textId="77777777" w:rsidR="00EF708C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4952"/>
        <w:gridCol w:w="2951"/>
      </w:tblGrid>
      <w:tr w:rsidR="00EF708C" w14:paraId="1C058404" w14:textId="77777777" w:rsidTr="005845E8">
        <w:tc>
          <w:tcPr>
            <w:tcW w:w="948" w:type="dxa"/>
          </w:tcPr>
          <w:p w14:paraId="56D3AD6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952" w:type="dxa"/>
          </w:tcPr>
          <w:p w14:paraId="11B013A6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-жону</w:t>
            </w:r>
            <w:proofErr w:type="spellEnd"/>
          </w:p>
        </w:tc>
        <w:tc>
          <w:tcPr>
            <w:tcW w:w="2951" w:type="dxa"/>
          </w:tcPr>
          <w:p w14:paraId="2AEE88DE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Маалымат</w:t>
            </w:r>
            <w:proofErr w:type="spellEnd"/>
          </w:p>
        </w:tc>
      </w:tr>
      <w:tr w:rsidR="00EF708C" w14:paraId="2557A2A6" w14:textId="77777777" w:rsidTr="005845E8">
        <w:tc>
          <w:tcPr>
            <w:tcW w:w="948" w:type="dxa"/>
          </w:tcPr>
          <w:p w14:paraId="1AA65F5A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952" w:type="dxa"/>
          </w:tcPr>
          <w:p w14:paraId="7BA4C7A0" w14:textId="77777777" w:rsidR="00EF708C" w:rsidRPr="0052594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Бекболот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сель</w:t>
            </w:r>
            <w:proofErr w:type="spellEnd"/>
          </w:p>
        </w:tc>
        <w:tc>
          <w:tcPr>
            <w:tcW w:w="2951" w:type="dxa"/>
          </w:tcPr>
          <w:p w14:paraId="7B8B2D59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Кулинария</w:t>
            </w:r>
          </w:p>
        </w:tc>
      </w:tr>
      <w:tr w:rsidR="00EF708C" w14:paraId="0166595C" w14:textId="77777777" w:rsidTr="005845E8">
        <w:tc>
          <w:tcPr>
            <w:tcW w:w="948" w:type="dxa"/>
          </w:tcPr>
          <w:p w14:paraId="2E0782C3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2</w:t>
            </w:r>
          </w:p>
        </w:tc>
        <w:tc>
          <w:tcPr>
            <w:tcW w:w="4952" w:type="dxa"/>
          </w:tcPr>
          <w:p w14:paraId="71303F1D" w14:textId="77777777" w:rsidR="00EF708C" w:rsidRPr="00A10F40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Женишбек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лхидин</w:t>
            </w:r>
            <w:proofErr w:type="spellEnd"/>
          </w:p>
        </w:tc>
        <w:tc>
          <w:tcPr>
            <w:tcW w:w="2951" w:type="dxa"/>
          </w:tcPr>
          <w:p w14:paraId="62F2384A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Футболист</w:t>
            </w:r>
          </w:p>
        </w:tc>
      </w:tr>
      <w:tr w:rsidR="00EF708C" w14:paraId="78EAACEF" w14:textId="77777777" w:rsidTr="005845E8">
        <w:tc>
          <w:tcPr>
            <w:tcW w:w="948" w:type="dxa"/>
          </w:tcPr>
          <w:p w14:paraId="4E7ED62B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3</w:t>
            </w:r>
          </w:p>
        </w:tc>
        <w:tc>
          <w:tcPr>
            <w:tcW w:w="4952" w:type="dxa"/>
          </w:tcPr>
          <w:p w14:paraId="72EB0EDA" w14:textId="77777777" w:rsidR="00EF708C" w:rsidRPr="00442A0F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Жолчу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Тологон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</w:p>
        </w:tc>
        <w:tc>
          <w:tcPr>
            <w:tcW w:w="2951" w:type="dxa"/>
          </w:tcPr>
          <w:p w14:paraId="3EA5C7B1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Художник</w:t>
            </w:r>
          </w:p>
        </w:tc>
      </w:tr>
      <w:tr w:rsidR="00EF708C" w14:paraId="14E687BB" w14:textId="77777777" w:rsidTr="005845E8">
        <w:tc>
          <w:tcPr>
            <w:tcW w:w="948" w:type="dxa"/>
          </w:tcPr>
          <w:p w14:paraId="5DF952A5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4</w:t>
            </w:r>
          </w:p>
        </w:tc>
        <w:tc>
          <w:tcPr>
            <w:tcW w:w="4952" w:type="dxa"/>
          </w:tcPr>
          <w:p w14:paraId="40E46DAA" w14:textId="77777777" w:rsidR="00EF708C" w:rsidRPr="0000514D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Самидино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Умарбек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</w:p>
        </w:tc>
        <w:tc>
          <w:tcPr>
            <w:tcW w:w="2951" w:type="dxa"/>
          </w:tcPr>
          <w:p w14:paraId="164FF7EA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Шахматист</w:t>
            </w:r>
          </w:p>
        </w:tc>
      </w:tr>
      <w:tr w:rsidR="00EF708C" w14:paraId="146CB165" w14:textId="77777777" w:rsidTr="005845E8">
        <w:tc>
          <w:tcPr>
            <w:tcW w:w="948" w:type="dxa"/>
          </w:tcPr>
          <w:p w14:paraId="6AF1BB7E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5</w:t>
            </w:r>
          </w:p>
        </w:tc>
        <w:tc>
          <w:tcPr>
            <w:tcW w:w="4952" w:type="dxa"/>
          </w:tcPr>
          <w:p w14:paraId="56B2B135" w14:textId="77777777" w:rsidR="00EF708C" w:rsidRPr="0000514D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Сирабидинова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Айсулуу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</w:p>
        </w:tc>
        <w:tc>
          <w:tcPr>
            <w:tcW w:w="2951" w:type="dxa"/>
          </w:tcPr>
          <w:p w14:paraId="20450F67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эмемшик</w:t>
            </w:r>
            <w:proofErr w:type="spellEnd"/>
          </w:p>
        </w:tc>
      </w:tr>
      <w:tr w:rsidR="00EF708C" w14:paraId="24FE9227" w14:textId="77777777" w:rsidTr="005845E8">
        <w:tc>
          <w:tcPr>
            <w:tcW w:w="948" w:type="dxa"/>
          </w:tcPr>
          <w:p w14:paraId="28DE3467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6</w:t>
            </w:r>
          </w:p>
        </w:tc>
        <w:tc>
          <w:tcPr>
            <w:tcW w:w="4952" w:type="dxa"/>
          </w:tcPr>
          <w:p w14:paraId="6F8D1C8C" w14:textId="77777777" w:rsidR="00EF708C" w:rsidRPr="00EF33ED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Ысае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Бекназар</w:t>
            </w:r>
            <w:proofErr w:type="spellEnd"/>
          </w:p>
        </w:tc>
        <w:tc>
          <w:tcPr>
            <w:tcW w:w="2951" w:type="dxa"/>
          </w:tcPr>
          <w:p w14:paraId="138D0B7E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Тенисист</w:t>
            </w:r>
            <w:proofErr w:type="spellEnd"/>
          </w:p>
        </w:tc>
      </w:tr>
      <w:tr w:rsidR="00EF708C" w14:paraId="3039889E" w14:textId="77777777" w:rsidTr="005845E8">
        <w:tc>
          <w:tcPr>
            <w:tcW w:w="948" w:type="dxa"/>
          </w:tcPr>
          <w:p w14:paraId="5539B08B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21369E30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475F5B2C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1F52DE56" w14:textId="77777777" w:rsidTr="005845E8">
        <w:tc>
          <w:tcPr>
            <w:tcW w:w="948" w:type="dxa"/>
          </w:tcPr>
          <w:p w14:paraId="2A3AE2E0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952" w:type="dxa"/>
          </w:tcPr>
          <w:p w14:paraId="301E7E2C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951" w:type="dxa"/>
          </w:tcPr>
          <w:p w14:paraId="1CDB2CD0" w14:textId="77777777" w:rsidR="00EF708C" w:rsidRDefault="00EF708C" w:rsidP="005845E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49285A9D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2C291CEB" w14:textId="77777777" w:rsidR="00EF708C" w:rsidRPr="00AE363D" w:rsidRDefault="00EF708C" w:rsidP="00EF708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6"/>
          <w:szCs w:val="28"/>
          <w:lang w:val="ru-RU"/>
        </w:rPr>
        <w:lastRenderedPageBreak/>
        <w:t>6-курс Пр-2</w:t>
      </w:r>
      <w:r w:rsidRPr="002D5167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тайпасында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предметтер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боюнча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11-семестрде кайра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тапшырууга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калган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студенттер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боюнча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  <w:lang w:val="ru-RU"/>
        </w:rPr>
        <w:t>маалымат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ru-RU"/>
        </w:rPr>
        <w:t>:</w:t>
      </w:r>
    </w:p>
    <w:p w14:paraId="40471BB8" w14:textId="77777777" w:rsidR="00EF708C" w:rsidRPr="00AE363D" w:rsidRDefault="00EF708C" w:rsidP="00EF708C">
      <w:pPr>
        <w:pStyle w:val="a4"/>
        <w:rPr>
          <w:rFonts w:ascii="Times New Roman" w:hAnsi="Times New Roman" w:cs="Times New Roman"/>
          <w:b/>
          <w:sz w:val="32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4104"/>
        <w:gridCol w:w="2347"/>
        <w:gridCol w:w="2356"/>
      </w:tblGrid>
      <w:tr w:rsidR="00EF708C" w14:paraId="19DAED31" w14:textId="77777777" w:rsidTr="005845E8">
        <w:tc>
          <w:tcPr>
            <w:tcW w:w="538" w:type="dxa"/>
          </w:tcPr>
          <w:p w14:paraId="02FF2C1A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№</w:t>
            </w:r>
          </w:p>
        </w:tc>
        <w:tc>
          <w:tcPr>
            <w:tcW w:w="4249" w:type="dxa"/>
          </w:tcPr>
          <w:p w14:paraId="124B9526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тудентт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жону</w:t>
            </w:r>
            <w:proofErr w:type="spellEnd"/>
          </w:p>
        </w:tc>
        <w:tc>
          <w:tcPr>
            <w:tcW w:w="2392" w:type="dxa"/>
          </w:tcPr>
          <w:p w14:paraId="78A59304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Предмет</w:t>
            </w:r>
          </w:p>
        </w:tc>
        <w:tc>
          <w:tcPr>
            <w:tcW w:w="2392" w:type="dxa"/>
          </w:tcPr>
          <w:p w14:paraId="03060ADA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отчетность</w:t>
            </w:r>
          </w:p>
        </w:tc>
      </w:tr>
      <w:tr w:rsidR="00EF708C" w14:paraId="2F2A1ED1" w14:textId="77777777" w:rsidTr="005845E8">
        <w:tc>
          <w:tcPr>
            <w:tcW w:w="538" w:type="dxa"/>
          </w:tcPr>
          <w:p w14:paraId="7ECA39C8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1</w:t>
            </w:r>
          </w:p>
        </w:tc>
        <w:tc>
          <w:tcPr>
            <w:tcW w:w="4249" w:type="dxa"/>
          </w:tcPr>
          <w:p w14:paraId="2F179B5A" w14:textId="77777777" w:rsidR="00EF708C" w:rsidRPr="004336BA" w:rsidRDefault="00EF708C" w:rsidP="005845E8">
            <w:pP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Ташполато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Отабек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>Нарзикул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28"/>
                <w:lang w:val="ru-RU"/>
              </w:rPr>
              <w:t xml:space="preserve"> угли</w:t>
            </w:r>
          </w:p>
        </w:tc>
        <w:tc>
          <w:tcPr>
            <w:tcW w:w="2392" w:type="dxa"/>
          </w:tcPr>
          <w:p w14:paraId="37AFA28A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Детская инфекция</w:t>
            </w:r>
          </w:p>
        </w:tc>
        <w:tc>
          <w:tcPr>
            <w:tcW w:w="2392" w:type="dxa"/>
          </w:tcPr>
          <w:p w14:paraId="67FB4F9D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08C16D9D" w14:textId="77777777" w:rsidTr="005845E8">
        <w:tc>
          <w:tcPr>
            <w:tcW w:w="538" w:type="dxa"/>
          </w:tcPr>
          <w:p w14:paraId="7DECF729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249" w:type="dxa"/>
          </w:tcPr>
          <w:p w14:paraId="06D2EBCA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64AC5CA7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436B5C51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2761EB6C" w14:textId="77777777" w:rsidTr="005845E8">
        <w:tc>
          <w:tcPr>
            <w:tcW w:w="538" w:type="dxa"/>
          </w:tcPr>
          <w:p w14:paraId="7F96DFDF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249" w:type="dxa"/>
          </w:tcPr>
          <w:p w14:paraId="5A1764EC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4E8795C3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4289467C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423B44E6" w14:textId="77777777" w:rsidTr="005845E8">
        <w:tc>
          <w:tcPr>
            <w:tcW w:w="538" w:type="dxa"/>
          </w:tcPr>
          <w:p w14:paraId="7291690B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249" w:type="dxa"/>
          </w:tcPr>
          <w:p w14:paraId="4F77D0E4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4295AB72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02DF0E7B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  <w:tr w:rsidR="00EF708C" w14:paraId="25475EF6" w14:textId="77777777" w:rsidTr="005845E8">
        <w:tc>
          <w:tcPr>
            <w:tcW w:w="538" w:type="dxa"/>
          </w:tcPr>
          <w:p w14:paraId="76CEF895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4249" w:type="dxa"/>
          </w:tcPr>
          <w:p w14:paraId="7D23527A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4F201751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  <w:tc>
          <w:tcPr>
            <w:tcW w:w="2392" w:type="dxa"/>
          </w:tcPr>
          <w:p w14:paraId="1D2B6827" w14:textId="77777777" w:rsidR="00EF708C" w:rsidRDefault="00EF708C" w:rsidP="005845E8">
            <w:pP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</w:p>
        </w:tc>
      </w:tr>
    </w:tbl>
    <w:p w14:paraId="3E12BF16" w14:textId="77777777" w:rsidR="00EF708C" w:rsidRDefault="00EF708C" w:rsidP="00EF708C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gramStart"/>
      <w:r w:rsidRPr="002D5167">
        <w:rPr>
          <w:rFonts w:ascii="Times New Roman" w:hAnsi="Times New Roman" w:cs="Times New Roman"/>
          <w:b/>
          <w:sz w:val="32"/>
          <w:szCs w:val="28"/>
          <w:lang w:val="ru-RU"/>
        </w:rPr>
        <w:t xml:space="preserve">Куратор:   </w:t>
      </w:r>
      <w:proofErr w:type="gramEnd"/>
      <w:r w:rsidRPr="002D5167">
        <w:rPr>
          <w:rFonts w:ascii="Times New Roman" w:hAnsi="Times New Roman" w:cs="Times New Roman"/>
          <w:b/>
          <w:sz w:val="32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Касымова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А.</w:t>
      </w:r>
    </w:p>
    <w:p w14:paraId="70397FEA" w14:textId="77777777" w:rsidR="00EF708C" w:rsidRDefault="00EF708C" w:rsidP="00EF708C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ED1470" w14:textId="77777777" w:rsidR="00EF708C" w:rsidRPr="00C12D44" w:rsidRDefault="00EF708C" w:rsidP="00EF708C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-кур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2 </w:t>
      </w:r>
      <w:proofErr w:type="spellStart"/>
      <w:r w:rsidRPr="00C12D44">
        <w:rPr>
          <w:rFonts w:ascii="Times New Roman" w:hAnsi="Times New Roman" w:cs="Times New Roman"/>
          <w:b/>
          <w:sz w:val="28"/>
          <w:szCs w:val="28"/>
          <w:lang w:val="ru-RU"/>
        </w:rPr>
        <w:t>тайпасынын</w:t>
      </w:r>
      <w:proofErr w:type="spellEnd"/>
      <w:r w:rsidRPr="00C12D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измеси</w:t>
      </w:r>
      <w:proofErr w:type="spellEnd"/>
    </w:p>
    <w:tbl>
      <w:tblPr>
        <w:tblStyle w:val="a3"/>
        <w:tblW w:w="8923" w:type="dxa"/>
        <w:tblInd w:w="-1310" w:type="dxa"/>
        <w:tblLook w:val="04A0" w:firstRow="1" w:lastRow="0" w:firstColumn="1" w:lastColumn="0" w:noHBand="0" w:noVBand="1"/>
      </w:tblPr>
      <w:tblGrid>
        <w:gridCol w:w="436"/>
        <w:gridCol w:w="1693"/>
        <w:gridCol w:w="1785"/>
        <w:gridCol w:w="1803"/>
        <w:gridCol w:w="1626"/>
        <w:gridCol w:w="3312"/>
      </w:tblGrid>
      <w:tr w:rsidR="00EF708C" w14:paraId="12A35878" w14:textId="77777777" w:rsidTr="005845E8">
        <w:tc>
          <w:tcPr>
            <w:tcW w:w="443" w:type="dxa"/>
          </w:tcPr>
          <w:p w14:paraId="6A360432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30" w:type="dxa"/>
          </w:tcPr>
          <w:p w14:paraId="354BE781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  <w:tc>
          <w:tcPr>
            <w:tcW w:w="1825" w:type="dxa"/>
          </w:tcPr>
          <w:p w14:paraId="3BFD0493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Дом. адрес</w:t>
            </w:r>
          </w:p>
        </w:tc>
        <w:tc>
          <w:tcPr>
            <w:tcW w:w="1845" w:type="dxa"/>
          </w:tcPr>
          <w:p w14:paraId="74A54488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Место проживание в Оше</w:t>
            </w:r>
          </w:p>
        </w:tc>
        <w:tc>
          <w:tcPr>
            <w:tcW w:w="1659" w:type="dxa"/>
          </w:tcPr>
          <w:p w14:paraId="0342FA0A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Телефон номер</w:t>
            </w:r>
          </w:p>
        </w:tc>
        <w:tc>
          <w:tcPr>
            <w:tcW w:w="1421" w:type="dxa"/>
          </w:tcPr>
          <w:p w14:paraId="3B7F0303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Электронная почта</w:t>
            </w:r>
          </w:p>
        </w:tc>
      </w:tr>
      <w:tr w:rsidR="00EF708C" w14:paraId="1FB1E81D" w14:textId="77777777" w:rsidTr="005845E8">
        <w:tc>
          <w:tcPr>
            <w:tcW w:w="443" w:type="dxa"/>
          </w:tcPr>
          <w:p w14:paraId="1F85BDED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68D3E7C4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динаби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дурахим</w:t>
            </w:r>
            <w:proofErr w:type="spellEnd"/>
          </w:p>
        </w:tc>
        <w:tc>
          <w:tcPr>
            <w:tcW w:w="1825" w:type="dxa"/>
          </w:tcPr>
          <w:p w14:paraId="246F2CA9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ш,Г</w:t>
            </w:r>
            <w:proofErr w:type="spellEnd"/>
            <w:proofErr w:type="gramEnd"/>
            <w:r>
              <w:rPr>
                <w:lang w:val="ru-RU"/>
              </w:rPr>
              <w:t xml:space="preserve"> Ош</w:t>
            </w:r>
          </w:p>
        </w:tc>
        <w:tc>
          <w:tcPr>
            <w:tcW w:w="1845" w:type="dxa"/>
          </w:tcPr>
          <w:p w14:paraId="58111CCB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gramStart"/>
            <w:r>
              <w:rPr>
                <w:lang w:val="ru-RU"/>
              </w:rPr>
              <w:t>Ош ,</w:t>
            </w:r>
            <w:proofErr w:type="spellStart"/>
            <w:r>
              <w:rPr>
                <w:lang w:val="ru-RU"/>
              </w:rPr>
              <w:t>ул</w:t>
            </w:r>
            <w:proofErr w:type="spellEnd"/>
            <w:proofErr w:type="gramEnd"/>
            <w:r>
              <w:rPr>
                <w:lang w:val="ru-RU"/>
              </w:rPr>
              <w:t xml:space="preserve"> Пахта д 47</w:t>
            </w:r>
          </w:p>
        </w:tc>
        <w:tc>
          <w:tcPr>
            <w:tcW w:w="1659" w:type="dxa"/>
          </w:tcPr>
          <w:p w14:paraId="238A89F0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 557 020 323</w:t>
            </w:r>
          </w:p>
        </w:tc>
        <w:tc>
          <w:tcPr>
            <w:tcW w:w="1421" w:type="dxa"/>
          </w:tcPr>
          <w:p w14:paraId="14DA8F23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Abdinabiev11466647@gmail.com</w:t>
            </w:r>
          </w:p>
        </w:tc>
      </w:tr>
      <w:tr w:rsidR="00EF708C" w14:paraId="37C3AC3F" w14:textId="77777777" w:rsidTr="005845E8">
        <w:tc>
          <w:tcPr>
            <w:tcW w:w="443" w:type="dxa"/>
          </w:tcPr>
          <w:p w14:paraId="0722756F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4FFFCF15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дужаббор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горах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вшонж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з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14:paraId="23B83578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Наманган,Гайрат</w:t>
            </w:r>
            <w:proofErr w:type="spellEnd"/>
            <w:proofErr w:type="gramEnd"/>
          </w:p>
          <w:p w14:paraId="6CE7F217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ф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Ахил,Куча</w:t>
            </w:r>
            <w:proofErr w:type="spellEnd"/>
            <w:proofErr w:type="gramEnd"/>
            <w:r>
              <w:rPr>
                <w:lang w:val="ru-RU"/>
              </w:rPr>
              <w:t xml:space="preserve"> 15</w:t>
            </w:r>
          </w:p>
        </w:tc>
        <w:tc>
          <w:tcPr>
            <w:tcW w:w="1845" w:type="dxa"/>
          </w:tcPr>
          <w:p w14:paraId="193F50B9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spellStart"/>
            <w:proofErr w:type="gramStart"/>
            <w:r>
              <w:rPr>
                <w:lang w:val="ru-RU"/>
              </w:rPr>
              <w:t>Ош,Лесная</w:t>
            </w:r>
            <w:proofErr w:type="spellEnd"/>
            <w:proofErr w:type="gramEnd"/>
            <w:r>
              <w:rPr>
                <w:lang w:val="ru-RU"/>
              </w:rPr>
              <w:t xml:space="preserve"> 13</w:t>
            </w:r>
          </w:p>
        </w:tc>
        <w:tc>
          <w:tcPr>
            <w:tcW w:w="1659" w:type="dxa"/>
          </w:tcPr>
          <w:p w14:paraId="2D088022" w14:textId="77777777" w:rsidR="00EF708C" w:rsidRDefault="00EF708C" w:rsidP="005845E8">
            <w:pPr>
              <w:rPr>
                <w:lang w:val="ru-RU"/>
              </w:rPr>
            </w:pPr>
            <w:r w:rsidRPr="00E8265E">
              <w:rPr>
                <w:lang w:val="ru-RU"/>
              </w:rPr>
              <w:t>+996 552 979 979</w:t>
            </w:r>
          </w:p>
        </w:tc>
        <w:tc>
          <w:tcPr>
            <w:tcW w:w="1421" w:type="dxa"/>
          </w:tcPr>
          <w:p w14:paraId="3A28514C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abduzhabborova@145255oshsu.kg</w:t>
            </w:r>
          </w:p>
        </w:tc>
      </w:tr>
      <w:tr w:rsidR="00EF708C" w14:paraId="6AD545E2" w14:textId="77777777" w:rsidTr="005845E8">
        <w:tc>
          <w:tcPr>
            <w:tcW w:w="443" w:type="dxa"/>
          </w:tcPr>
          <w:p w14:paraId="68B3CC58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54B3358B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бдыкалык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дана</w:t>
            </w:r>
            <w:proofErr w:type="spellEnd"/>
          </w:p>
        </w:tc>
        <w:tc>
          <w:tcPr>
            <w:tcW w:w="1825" w:type="dxa"/>
          </w:tcPr>
          <w:p w14:paraId="7A19ECB6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ш,Гулчо</w:t>
            </w:r>
            <w:proofErr w:type="spellEnd"/>
            <w:proofErr w:type="gramEnd"/>
          </w:p>
        </w:tc>
        <w:tc>
          <w:tcPr>
            <w:tcW w:w="1845" w:type="dxa"/>
          </w:tcPr>
          <w:p w14:paraId="4F9AEC71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gramStart"/>
            <w:r>
              <w:rPr>
                <w:lang w:val="ru-RU"/>
              </w:rPr>
              <w:t>Ош ,</w:t>
            </w:r>
            <w:proofErr w:type="spellStart"/>
            <w:r>
              <w:rPr>
                <w:lang w:val="ru-RU"/>
              </w:rPr>
              <w:t>ул</w:t>
            </w:r>
            <w:proofErr w:type="spellEnd"/>
            <w:proofErr w:type="gramEnd"/>
            <w:r>
              <w:rPr>
                <w:lang w:val="ru-RU"/>
              </w:rPr>
              <w:t xml:space="preserve"> Джим 29 а</w:t>
            </w:r>
          </w:p>
        </w:tc>
        <w:tc>
          <w:tcPr>
            <w:tcW w:w="1659" w:type="dxa"/>
          </w:tcPr>
          <w:p w14:paraId="056D7B4E" w14:textId="77777777" w:rsidR="00EF708C" w:rsidRDefault="00EF708C" w:rsidP="005845E8">
            <w:pPr>
              <w:rPr>
                <w:lang w:val="ru-RU"/>
              </w:rPr>
            </w:pPr>
            <w:r w:rsidRPr="00730F73">
              <w:rPr>
                <w:lang w:val="ru-RU"/>
              </w:rPr>
              <w:t>+996 552 272 771</w:t>
            </w:r>
          </w:p>
        </w:tc>
        <w:tc>
          <w:tcPr>
            <w:tcW w:w="1421" w:type="dxa"/>
          </w:tcPr>
          <w:p w14:paraId="5420010E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Ajdanaabdykalykova44@gmail.com</w:t>
            </w:r>
          </w:p>
        </w:tc>
      </w:tr>
      <w:tr w:rsidR="00EF708C" w14:paraId="12655B28" w14:textId="77777777" w:rsidTr="005845E8">
        <w:tc>
          <w:tcPr>
            <w:tcW w:w="443" w:type="dxa"/>
          </w:tcPr>
          <w:p w14:paraId="12E6DA1A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3D49D99C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кболо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з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ел</w:t>
            </w:r>
            <w:proofErr w:type="spellEnd"/>
          </w:p>
        </w:tc>
        <w:tc>
          <w:tcPr>
            <w:tcW w:w="1825" w:type="dxa"/>
          </w:tcPr>
          <w:p w14:paraId="552DF80F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ш,Гулчо</w:t>
            </w:r>
            <w:proofErr w:type="spellEnd"/>
            <w:proofErr w:type="gramEnd"/>
          </w:p>
        </w:tc>
        <w:tc>
          <w:tcPr>
            <w:tcW w:w="1845" w:type="dxa"/>
          </w:tcPr>
          <w:p w14:paraId="5F922EBD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Ош,20-портсъезда 128 </w:t>
            </w:r>
          </w:p>
        </w:tc>
        <w:tc>
          <w:tcPr>
            <w:tcW w:w="1659" w:type="dxa"/>
          </w:tcPr>
          <w:p w14:paraId="0617F9F5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 990 005 205</w:t>
            </w:r>
          </w:p>
        </w:tc>
        <w:tc>
          <w:tcPr>
            <w:tcW w:w="1421" w:type="dxa"/>
          </w:tcPr>
          <w:p w14:paraId="60DCD1B1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Aselbekbolotoba1908@gmail.com</w:t>
            </w:r>
          </w:p>
        </w:tc>
      </w:tr>
      <w:tr w:rsidR="00EF708C" w14:paraId="4980EDFB" w14:textId="77777777" w:rsidTr="005845E8">
        <w:tc>
          <w:tcPr>
            <w:tcW w:w="443" w:type="dxa"/>
          </w:tcPr>
          <w:p w14:paraId="5566B791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609D0BB1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ниш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у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хидин</w:t>
            </w:r>
            <w:proofErr w:type="spellEnd"/>
          </w:p>
        </w:tc>
        <w:tc>
          <w:tcPr>
            <w:tcW w:w="1825" w:type="dxa"/>
          </w:tcPr>
          <w:p w14:paraId="03D67339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Баткен,Айдаркен</w:t>
            </w:r>
            <w:proofErr w:type="spellEnd"/>
            <w:proofErr w:type="gramEnd"/>
          </w:p>
        </w:tc>
        <w:tc>
          <w:tcPr>
            <w:tcW w:w="1845" w:type="dxa"/>
          </w:tcPr>
          <w:p w14:paraId="550F1717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spellStart"/>
            <w:proofErr w:type="gramStart"/>
            <w:r>
              <w:rPr>
                <w:lang w:val="ru-RU"/>
              </w:rPr>
              <w:t>Ош,Сулайманоав</w:t>
            </w:r>
            <w:proofErr w:type="spellEnd"/>
            <w:proofErr w:type="gramEnd"/>
            <w:r>
              <w:rPr>
                <w:lang w:val="ru-RU"/>
              </w:rPr>
              <w:t xml:space="preserve"> 3</w:t>
            </w:r>
          </w:p>
        </w:tc>
        <w:tc>
          <w:tcPr>
            <w:tcW w:w="1659" w:type="dxa"/>
          </w:tcPr>
          <w:p w14:paraId="3EF5AED6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 227 252 002</w:t>
            </w:r>
          </w:p>
        </w:tc>
        <w:tc>
          <w:tcPr>
            <w:tcW w:w="1421" w:type="dxa"/>
          </w:tcPr>
          <w:p w14:paraId="72412DA4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Alhidinz@gmail.com</w:t>
            </w:r>
          </w:p>
        </w:tc>
      </w:tr>
      <w:tr w:rsidR="00EF708C" w14:paraId="4FE68F79" w14:textId="77777777" w:rsidTr="005845E8">
        <w:tc>
          <w:tcPr>
            <w:tcW w:w="443" w:type="dxa"/>
          </w:tcPr>
          <w:p w14:paraId="72368455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307F9C07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лч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у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лого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14:paraId="2A9188CB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ш,Кара</w:t>
            </w:r>
            <w:proofErr w:type="gramEnd"/>
            <w:r>
              <w:rPr>
                <w:lang w:val="ru-RU"/>
              </w:rPr>
              <w:t>-Суу</w:t>
            </w:r>
            <w:proofErr w:type="spellEnd"/>
          </w:p>
        </w:tc>
        <w:tc>
          <w:tcPr>
            <w:tcW w:w="1845" w:type="dxa"/>
          </w:tcPr>
          <w:p w14:paraId="2C399BD4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spellStart"/>
            <w:proofErr w:type="gramStart"/>
            <w:r>
              <w:rPr>
                <w:lang w:val="ru-RU"/>
              </w:rPr>
              <w:t>Ош,Касымбекова</w:t>
            </w:r>
            <w:proofErr w:type="spellEnd"/>
            <w:proofErr w:type="gramEnd"/>
            <w:r>
              <w:rPr>
                <w:lang w:val="ru-RU"/>
              </w:rPr>
              <w:t xml:space="preserve"> 8г</w:t>
            </w:r>
          </w:p>
        </w:tc>
        <w:tc>
          <w:tcPr>
            <w:tcW w:w="1659" w:type="dxa"/>
          </w:tcPr>
          <w:p w14:paraId="391BE3D1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706216646</w:t>
            </w:r>
          </w:p>
        </w:tc>
        <w:tc>
          <w:tcPr>
            <w:tcW w:w="1421" w:type="dxa"/>
          </w:tcPr>
          <w:p w14:paraId="7DFF8D8F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tzholchuuulu@gmail.com</w:t>
            </w:r>
          </w:p>
        </w:tc>
      </w:tr>
      <w:tr w:rsidR="00EF708C" w14:paraId="3BAC390F" w14:textId="77777777" w:rsidTr="005845E8">
        <w:tc>
          <w:tcPr>
            <w:tcW w:w="443" w:type="dxa"/>
          </w:tcPr>
          <w:p w14:paraId="5B1AFDC8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3586BFEB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дырали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и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14:paraId="0D7D612F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лал-</w:t>
            </w:r>
            <w:proofErr w:type="gramStart"/>
            <w:r>
              <w:rPr>
                <w:lang w:val="ru-RU"/>
              </w:rPr>
              <w:t>Абад,Сузак</w:t>
            </w:r>
            <w:proofErr w:type="spellEnd"/>
            <w:proofErr w:type="gramEnd"/>
          </w:p>
        </w:tc>
        <w:tc>
          <w:tcPr>
            <w:tcW w:w="1845" w:type="dxa"/>
          </w:tcPr>
          <w:p w14:paraId="1E05EE24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gramStart"/>
            <w:r>
              <w:rPr>
                <w:lang w:val="ru-RU"/>
              </w:rPr>
              <w:t>Ош ,</w:t>
            </w:r>
            <w:proofErr w:type="spellStart"/>
            <w:r>
              <w:rPr>
                <w:lang w:val="ru-RU"/>
              </w:rPr>
              <w:t>Анар</w:t>
            </w:r>
            <w:proofErr w:type="spellEnd"/>
            <w:proofErr w:type="gramEnd"/>
            <w:r>
              <w:rPr>
                <w:lang w:val="ru-RU"/>
              </w:rPr>
              <w:t xml:space="preserve"> 17 б</w:t>
            </w:r>
          </w:p>
        </w:tc>
        <w:tc>
          <w:tcPr>
            <w:tcW w:w="1659" w:type="dxa"/>
          </w:tcPr>
          <w:p w14:paraId="648D990B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553553736</w:t>
            </w:r>
          </w:p>
        </w:tc>
        <w:tc>
          <w:tcPr>
            <w:tcW w:w="1421" w:type="dxa"/>
          </w:tcPr>
          <w:p w14:paraId="27351D27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1kadyralievva@gmail.con</w:t>
            </w:r>
          </w:p>
        </w:tc>
      </w:tr>
      <w:tr w:rsidR="00EF708C" w14:paraId="06F57C77" w14:textId="77777777" w:rsidTr="005845E8">
        <w:tc>
          <w:tcPr>
            <w:tcW w:w="443" w:type="dxa"/>
          </w:tcPr>
          <w:p w14:paraId="5915D0C2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34F69A4A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мил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влонбек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14:paraId="7389CD5D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ш,Г</w:t>
            </w:r>
            <w:proofErr w:type="spellEnd"/>
            <w:proofErr w:type="gramEnd"/>
            <w:r>
              <w:rPr>
                <w:lang w:val="ru-RU"/>
              </w:rPr>
              <w:t xml:space="preserve"> Ош</w:t>
            </w:r>
          </w:p>
        </w:tc>
        <w:tc>
          <w:tcPr>
            <w:tcW w:w="1845" w:type="dxa"/>
          </w:tcPr>
          <w:p w14:paraId="089869BE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spellStart"/>
            <w:proofErr w:type="gramStart"/>
            <w:r>
              <w:rPr>
                <w:lang w:val="ru-RU"/>
              </w:rPr>
              <w:t>Ош,мир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лойкон</w:t>
            </w:r>
            <w:proofErr w:type="spellEnd"/>
            <w:r>
              <w:rPr>
                <w:lang w:val="ru-RU"/>
              </w:rPr>
              <w:t xml:space="preserve"> 3б</w:t>
            </w:r>
          </w:p>
        </w:tc>
        <w:tc>
          <w:tcPr>
            <w:tcW w:w="1659" w:type="dxa"/>
          </w:tcPr>
          <w:p w14:paraId="5A1D425D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79047654614</w:t>
            </w:r>
          </w:p>
        </w:tc>
        <w:tc>
          <w:tcPr>
            <w:tcW w:w="1421" w:type="dxa"/>
          </w:tcPr>
          <w:p w14:paraId="2F87C74C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zhavaldi@gmail.com</w:t>
            </w:r>
          </w:p>
        </w:tc>
      </w:tr>
      <w:tr w:rsidR="00EF708C" w14:paraId="6BE3C824" w14:textId="77777777" w:rsidTr="005845E8">
        <w:tc>
          <w:tcPr>
            <w:tcW w:w="443" w:type="dxa"/>
          </w:tcPr>
          <w:p w14:paraId="12B48A25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332467A9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гын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з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зирек</w:t>
            </w:r>
            <w:proofErr w:type="spellEnd"/>
          </w:p>
        </w:tc>
        <w:tc>
          <w:tcPr>
            <w:tcW w:w="1825" w:type="dxa"/>
          </w:tcPr>
          <w:p w14:paraId="16A99D68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ш,Озгон</w:t>
            </w:r>
            <w:proofErr w:type="spellEnd"/>
            <w:proofErr w:type="gramEnd"/>
          </w:p>
        </w:tc>
        <w:tc>
          <w:tcPr>
            <w:tcW w:w="1845" w:type="dxa"/>
          </w:tcPr>
          <w:p w14:paraId="04085E8D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Ош, </w:t>
            </w:r>
            <w:proofErr w:type="gramStart"/>
            <w:r>
              <w:rPr>
                <w:lang w:val="ru-RU"/>
              </w:rPr>
              <w:t>91</w:t>
            </w:r>
            <w:proofErr w:type="gramEnd"/>
            <w:r>
              <w:rPr>
                <w:lang w:val="ru-RU"/>
              </w:rPr>
              <w:t xml:space="preserve"> а</w:t>
            </w:r>
          </w:p>
        </w:tc>
        <w:tc>
          <w:tcPr>
            <w:tcW w:w="1659" w:type="dxa"/>
          </w:tcPr>
          <w:p w14:paraId="501FEA70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507596762</w:t>
            </w:r>
          </w:p>
        </w:tc>
        <w:tc>
          <w:tcPr>
            <w:tcW w:w="1421" w:type="dxa"/>
          </w:tcPr>
          <w:p w14:paraId="7371B2C3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sagynbekkyzyazirek@gmail.com</w:t>
            </w:r>
          </w:p>
        </w:tc>
      </w:tr>
      <w:tr w:rsidR="00EF708C" w14:paraId="5657A1E7" w14:textId="77777777" w:rsidTr="005845E8">
        <w:tc>
          <w:tcPr>
            <w:tcW w:w="443" w:type="dxa"/>
          </w:tcPr>
          <w:p w14:paraId="1C81FD19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41D770D6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идин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марбек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14:paraId="0110A9E6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ш,Ноокат</w:t>
            </w:r>
            <w:proofErr w:type="spellEnd"/>
            <w:proofErr w:type="gramEnd"/>
          </w:p>
        </w:tc>
        <w:tc>
          <w:tcPr>
            <w:tcW w:w="1845" w:type="dxa"/>
          </w:tcPr>
          <w:p w14:paraId="77527C19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spellStart"/>
            <w:proofErr w:type="gramStart"/>
            <w:r>
              <w:rPr>
                <w:lang w:val="ru-RU"/>
              </w:rPr>
              <w:t>Ош,Анар</w:t>
            </w:r>
            <w:proofErr w:type="spellEnd"/>
            <w:proofErr w:type="gramEnd"/>
            <w:r>
              <w:rPr>
                <w:lang w:val="ru-RU"/>
              </w:rPr>
              <w:t xml:space="preserve"> 8</w:t>
            </w:r>
          </w:p>
        </w:tc>
        <w:tc>
          <w:tcPr>
            <w:tcW w:w="1659" w:type="dxa"/>
          </w:tcPr>
          <w:p w14:paraId="326FB6FB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220077565</w:t>
            </w:r>
          </w:p>
        </w:tc>
        <w:tc>
          <w:tcPr>
            <w:tcW w:w="1421" w:type="dxa"/>
          </w:tcPr>
          <w:p w14:paraId="02CB8FC8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Umarbeksa1967rl@gmail.com</w:t>
            </w:r>
          </w:p>
        </w:tc>
      </w:tr>
      <w:tr w:rsidR="00EF708C" w14:paraId="2EC2CAFF" w14:textId="77777777" w:rsidTr="005845E8">
        <w:tc>
          <w:tcPr>
            <w:tcW w:w="443" w:type="dxa"/>
          </w:tcPr>
          <w:p w14:paraId="7AEB083D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25A7FD87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рабиди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сулу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14:paraId="38B5F724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лал</w:t>
            </w:r>
            <w:proofErr w:type="spellEnd"/>
            <w:r>
              <w:rPr>
                <w:lang w:val="ru-RU"/>
              </w:rPr>
              <w:t xml:space="preserve"> -</w:t>
            </w:r>
            <w:proofErr w:type="spellStart"/>
            <w:proofErr w:type="gramStart"/>
            <w:r>
              <w:rPr>
                <w:lang w:val="ru-RU"/>
              </w:rPr>
              <w:t>Абад,Базар</w:t>
            </w:r>
            <w:proofErr w:type="spellEnd"/>
            <w:proofErr w:type="gramEnd"/>
            <w:r>
              <w:rPr>
                <w:lang w:val="ru-RU"/>
              </w:rPr>
              <w:t xml:space="preserve"> -</w:t>
            </w:r>
            <w:proofErr w:type="spellStart"/>
            <w:r>
              <w:rPr>
                <w:lang w:val="ru-RU"/>
              </w:rPr>
              <w:t>Коргон</w:t>
            </w:r>
            <w:proofErr w:type="spellEnd"/>
          </w:p>
        </w:tc>
        <w:tc>
          <w:tcPr>
            <w:tcW w:w="1845" w:type="dxa"/>
          </w:tcPr>
          <w:p w14:paraId="37D6E46A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spellStart"/>
            <w:proofErr w:type="gramStart"/>
            <w:r>
              <w:rPr>
                <w:lang w:val="ru-RU"/>
              </w:rPr>
              <w:t>Ош,Салиева</w:t>
            </w:r>
            <w:proofErr w:type="spellEnd"/>
            <w:proofErr w:type="gramEnd"/>
            <w:r>
              <w:rPr>
                <w:lang w:val="ru-RU"/>
              </w:rPr>
              <w:t xml:space="preserve"> 20 в</w:t>
            </w:r>
          </w:p>
        </w:tc>
        <w:tc>
          <w:tcPr>
            <w:tcW w:w="1659" w:type="dxa"/>
          </w:tcPr>
          <w:p w14:paraId="4A058329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 708 013 842</w:t>
            </w:r>
          </w:p>
        </w:tc>
        <w:tc>
          <w:tcPr>
            <w:tcW w:w="1421" w:type="dxa"/>
          </w:tcPr>
          <w:p w14:paraId="50858EC4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asirabidinova@gmail.com</w:t>
            </w:r>
          </w:p>
        </w:tc>
      </w:tr>
      <w:tr w:rsidR="00EF708C" w14:paraId="358542DC" w14:textId="77777777" w:rsidTr="005845E8">
        <w:tc>
          <w:tcPr>
            <w:tcW w:w="443" w:type="dxa"/>
          </w:tcPr>
          <w:p w14:paraId="01F271A8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4CFEE56A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шполат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таб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рзику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ги</w:t>
            </w:r>
            <w:proofErr w:type="spellEnd"/>
          </w:p>
        </w:tc>
        <w:tc>
          <w:tcPr>
            <w:tcW w:w="1825" w:type="dxa"/>
          </w:tcPr>
          <w:p w14:paraId="69B3F3DE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аманган ,</w:t>
            </w:r>
            <w:proofErr w:type="spellStart"/>
            <w:r>
              <w:rPr>
                <w:lang w:val="ru-RU"/>
              </w:rPr>
              <w:t>Жиззах</w:t>
            </w:r>
            <w:proofErr w:type="spellEnd"/>
            <w:proofErr w:type="gramEnd"/>
          </w:p>
        </w:tc>
        <w:tc>
          <w:tcPr>
            <w:tcW w:w="1845" w:type="dxa"/>
          </w:tcPr>
          <w:p w14:paraId="379F6CC2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spellStart"/>
            <w:proofErr w:type="gramStart"/>
            <w:r>
              <w:rPr>
                <w:lang w:val="ru-RU"/>
              </w:rPr>
              <w:t>Ош,Алишер</w:t>
            </w:r>
            <w:proofErr w:type="spellEnd"/>
            <w:proofErr w:type="gramEnd"/>
            <w:r>
              <w:rPr>
                <w:lang w:val="ru-RU"/>
              </w:rPr>
              <w:t xml:space="preserve"> Навои д 42</w:t>
            </w:r>
          </w:p>
        </w:tc>
        <w:tc>
          <w:tcPr>
            <w:tcW w:w="1659" w:type="dxa"/>
          </w:tcPr>
          <w:p w14:paraId="7A1C1189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502502001</w:t>
            </w:r>
          </w:p>
        </w:tc>
        <w:tc>
          <w:tcPr>
            <w:tcW w:w="1421" w:type="dxa"/>
          </w:tcPr>
          <w:p w14:paraId="21D9A46A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Otabektashpolatov90@gmail.com</w:t>
            </w:r>
          </w:p>
        </w:tc>
      </w:tr>
      <w:tr w:rsidR="00EF708C" w14:paraId="0825A58D" w14:textId="77777777" w:rsidTr="005845E8">
        <w:tc>
          <w:tcPr>
            <w:tcW w:w="443" w:type="dxa"/>
          </w:tcPr>
          <w:p w14:paraId="5462CF48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6DB6E36E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мар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м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кин</w:t>
            </w:r>
            <w:proofErr w:type="spellEnd"/>
            <w:r>
              <w:rPr>
                <w:lang w:val="ru-RU"/>
              </w:rPr>
              <w:t xml:space="preserve"> угли</w:t>
            </w:r>
          </w:p>
        </w:tc>
        <w:tc>
          <w:tcPr>
            <w:tcW w:w="1825" w:type="dxa"/>
          </w:tcPr>
          <w:p w14:paraId="1C3FF0D8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Бухаро,Каган</w:t>
            </w:r>
            <w:proofErr w:type="spellEnd"/>
            <w:proofErr w:type="gramEnd"/>
          </w:p>
        </w:tc>
        <w:tc>
          <w:tcPr>
            <w:tcW w:w="1845" w:type="dxa"/>
          </w:tcPr>
          <w:p w14:paraId="5C0747F0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spellStart"/>
            <w:proofErr w:type="gramStart"/>
            <w:r>
              <w:rPr>
                <w:lang w:val="ru-RU"/>
              </w:rPr>
              <w:t>Ош,Эргашева</w:t>
            </w:r>
            <w:proofErr w:type="spellEnd"/>
            <w:proofErr w:type="gramEnd"/>
            <w:r>
              <w:rPr>
                <w:lang w:val="ru-RU"/>
              </w:rPr>
              <w:t xml:space="preserve"> д 34а</w:t>
            </w:r>
          </w:p>
        </w:tc>
        <w:tc>
          <w:tcPr>
            <w:tcW w:w="1659" w:type="dxa"/>
          </w:tcPr>
          <w:p w14:paraId="1E5FA83E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220630647</w:t>
            </w:r>
          </w:p>
        </w:tc>
        <w:tc>
          <w:tcPr>
            <w:tcW w:w="1421" w:type="dxa"/>
          </w:tcPr>
          <w:p w14:paraId="56C61522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Umarovusmon9813@gmail.com</w:t>
            </w:r>
          </w:p>
        </w:tc>
      </w:tr>
      <w:tr w:rsidR="00EF708C" w14:paraId="64F1DD95" w14:textId="77777777" w:rsidTr="005845E8">
        <w:tc>
          <w:tcPr>
            <w:tcW w:w="443" w:type="dxa"/>
          </w:tcPr>
          <w:p w14:paraId="274CD0CA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48F2A28F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Ыса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кназ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25" w:type="dxa"/>
          </w:tcPr>
          <w:p w14:paraId="1F53253D" w14:textId="77777777" w:rsidR="00EF708C" w:rsidRDefault="00EF708C" w:rsidP="005845E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ш,Озгон</w:t>
            </w:r>
            <w:proofErr w:type="spellEnd"/>
            <w:proofErr w:type="gramEnd"/>
          </w:p>
        </w:tc>
        <w:tc>
          <w:tcPr>
            <w:tcW w:w="1845" w:type="dxa"/>
          </w:tcPr>
          <w:p w14:paraId="53C84E1B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 xml:space="preserve">Г </w:t>
            </w:r>
            <w:proofErr w:type="gramStart"/>
            <w:r>
              <w:rPr>
                <w:lang w:val="ru-RU"/>
              </w:rPr>
              <w:t>Ош ,</w:t>
            </w:r>
            <w:proofErr w:type="spellStart"/>
            <w:r>
              <w:rPr>
                <w:lang w:val="ru-RU"/>
              </w:rPr>
              <w:t>Салиева</w:t>
            </w:r>
            <w:proofErr w:type="spellEnd"/>
            <w:proofErr w:type="gramEnd"/>
            <w:r>
              <w:rPr>
                <w:lang w:val="ru-RU"/>
              </w:rPr>
              <w:t xml:space="preserve"> 40б</w:t>
            </w:r>
          </w:p>
        </w:tc>
        <w:tc>
          <w:tcPr>
            <w:tcW w:w="1659" w:type="dxa"/>
          </w:tcPr>
          <w:p w14:paraId="46693D72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+996708319955</w:t>
            </w:r>
          </w:p>
        </w:tc>
        <w:tc>
          <w:tcPr>
            <w:tcW w:w="1421" w:type="dxa"/>
          </w:tcPr>
          <w:p w14:paraId="4E671DDF" w14:textId="77777777" w:rsidR="00EF708C" w:rsidRDefault="00EF708C" w:rsidP="005845E8">
            <w:pPr>
              <w:rPr>
                <w:lang w:val="ru-RU"/>
              </w:rPr>
            </w:pPr>
            <w:r>
              <w:rPr>
                <w:lang w:val="ru-RU"/>
              </w:rPr>
              <w:t>Beknazarysaev03@gmail.com</w:t>
            </w:r>
          </w:p>
        </w:tc>
      </w:tr>
      <w:tr w:rsidR="00EF708C" w14:paraId="2A283024" w14:textId="77777777" w:rsidTr="005845E8">
        <w:tc>
          <w:tcPr>
            <w:tcW w:w="443" w:type="dxa"/>
          </w:tcPr>
          <w:p w14:paraId="2DCE9AB6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730" w:type="dxa"/>
          </w:tcPr>
          <w:p w14:paraId="6A11FC13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825" w:type="dxa"/>
          </w:tcPr>
          <w:p w14:paraId="4F005B70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845" w:type="dxa"/>
          </w:tcPr>
          <w:p w14:paraId="5BC0BF29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659" w:type="dxa"/>
          </w:tcPr>
          <w:p w14:paraId="0C72822E" w14:textId="77777777" w:rsidR="00EF708C" w:rsidRDefault="00EF708C" w:rsidP="005845E8">
            <w:pPr>
              <w:rPr>
                <w:lang w:val="ru-RU"/>
              </w:rPr>
            </w:pPr>
          </w:p>
        </w:tc>
        <w:tc>
          <w:tcPr>
            <w:tcW w:w="1421" w:type="dxa"/>
          </w:tcPr>
          <w:p w14:paraId="1FF8E2F9" w14:textId="77777777" w:rsidR="00EF708C" w:rsidRDefault="00EF708C" w:rsidP="005845E8">
            <w:pPr>
              <w:rPr>
                <w:lang w:val="ru-RU"/>
              </w:rPr>
            </w:pPr>
          </w:p>
        </w:tc>
      </w:tr>
    </w:tbl>
    <w:p w14:paraId="62CBAC11" w14:textId="77777777" w:rsidR="00EF708C" w:rsidRDefault="00EF708C" w:rsidP="00EF708C">
      <w:pPr>
        <w:rPr>
          <w:lang w:val="ru-RU"/>
        </w:rPr>
      </w:pPr>
    </w:p>
    <w:p w14:paraId="2CFB03D6" w14:textId="77777777" w:rsidR="00FD68E7" w:rsidRDefault="00FD68E7" w:rsidP="003235F8">
      <w:pPr>
        <w:rPr>
          <w:lang w:val="ru-RU"/>
        </w:rPr>
      </w:pPr>
    </w:p>
    <w:p w14:paraId="34CEF6D2" w14:textId="77777777" w:rsidR="00FD68E7" w:rsidRDefault="00FD68E7" w:rsidP="003235F8">
      <w:pPr>
        <w:rPr>
          <w:lang w:val="ru-RU"/>
        </w:rPr>
      </w:pPr>
    </w:p>
    <w:p w14:paraId="02DF941C" w14:textId="77777777" w:rsidR="00FD68E7" w:rsidRDefault="00FD68E7" w:rsidP="003235F8">
      <w:pPr>
        <w:rPr>
          <w:lang w:val="ru-RU"/>
        </w:rPr>
      </w:pPr>
    </w:p>
    <w:p w14:paraId="5641A407" w14:textId="77777777" w:rsidR="00FD68E7" w:rsidRDefault="00FD68E7" w:rsidP="003235F8">
      <w:pPr>
        <w:rPr>
          <w:lang w:val="ru-RU"/>
        </w:rPr>
      </w:pPr>
    </w:p>
    <w:p w14:paraId="2F3E80AE" w14:textId="77777777" w:rsidR="00FD68E7" w:rsidRDefault="00FD68E7" w:rsidP="003235F8">
      <w:pPr>
        <w:rPr>
          <w:lang w:val="ru-RU"/>
        </w:rPr>
      </w:pPr>
    </w:p>
    <w:p w14:paraId="05755AE7" w14:textId="77777777" w:rsidR="00FD68E7" w:rsidRDefault="00FD68E7" w:rsidP="003235F8">
      <w:pPr>
        <w:rPr>
          <w:sz w:val="44"/>
          <w:szCs w:val="44"/>
          <w:lang w:val="ru-RU"/>
        </w:rPr>
      </w:pPr>
    </w:p>
    <w:p w14:paraId="022D0439" w14:textId="77777777" w:rsidR="00FD68E7" w:rsidRDefault="00FD68E7" w:rsidP="003235F8">
      <w:pPr>
        <w:rPr>
          <w:sz w:val="44"/>
          <w:szCs w:val="44"/>
          <w:lang w:val="ru-RU"/>
        </w:rPr>
      </w:pPr>
    </w:p>
    <w:p w14:paraId="050F54FA" w14:textId="089E9B17" w:rsidR="00FD68E7" w:rsidRPr="00FD68E7" w:rsidRDefault="00FD68E7" w:rsidP="00FD68E7">
      <w:pPr>
        <w:jc w:val="center"/>
        <w:rPr>
          <w:sz w:val="36"/>
          <w:szCs w:val="36"/>
          <w:lang w:val="ru-RU"/>
        </w:rPr>
      </w:pPr>
    </w:p>
    <w:sectPr w:rsidR="00FD68E7" w:rsidRPr="00FD68E7" w:rsidSect="00FD68E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987"/>
    <w:multiLevelType w:val="multilevel"/>
    <w:tmpl w:val="D00C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3A9401C5"/>
    <w:multiLevelType w:val="multilevel"/>
    <w:tmpl w:val="D00C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">
    <w:nsid w:val="455E7AB1"/>
    <w:multiLevelType w:val="multilevel"/>
    <w:tmpl w:val="D00C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">
    <w:nsid w:val="5B882D9A"/>
    <w:multiLevelType w:val="hybridMultilevel"/>
    <w:tmpl w:val="0A28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73737"/>
    <w:multiLevelType w:val="multilevel"/>
    <w:tmpl w:val="D00C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0D"/>
    <w:rsid w:val="00025333"/>
    <w:rsid w:val="00053255"/>
    <w:rsid w:val="0010797D"/>
    <w:rsid w:val="001C4822"/>
    <w:rsid w:val="002816AC"/>
    <w:rsid w:val="00297A0E"/>
    <w:rsid w:val="002D5167"/>
    <w:rsid w:val="002E7F47"/>
    <w:rsid w:val="003235F8"/>
    <w:rsid w:val="003A3A0D"/>
    <w:rsid w:val="003B5D0D"/>
    <w:rsid w:val="003F044A"/>
    <w:rsid w:val="004A29AE"/>
    <w:rsid w:val="005011E9"/>
    <w:rsid w:val="005E249A"/>
    <w:rsid w:val="00687BE5"/>
    <w:rsid w:val="006F0F54"/>
    <w:rsid w:val="008336F4"/>
    <w:rsid w:val="009508C1"/>
    <w:rsid w:val="0095289A"/>
    <w:rsid w:val="00A50565"/>
    <w:rsid w:val="00A72830"/>
    <w:rsid w:val="00AB02BE"/>
    <w:rsid w:val="00AE363D"/>
    <w:rsid w:val="00C72E3B"/>
    <w:rsid w:val="00CF065E"/>
    <w:rsid w:val="00D456E1"/>
    <w:rsid w:val="00D64DC9"/>
    <w:rsid w:val="00EF708C"/>
    <w:rsid w:val="00F14D1C"/>
    <w:rsid w:val="00F42282"/>
    <w:rsid w:val="00FA20EF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5125"/>
  <w15:docId w15:val="{B3408695-A050-418F-9D46-9E699181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6A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167"/>
    <w:pPr>
      <w:ind w:left="720"/>
      <w:contextualSpacing/>
    </w:pPr>
  </w:style>
  <w:style w:type="paragraph" w:styleId="a5">
    <w:name w:val="No Spacing"/>
    <w:link w:val="a6"/>
    <w:uiPriority w:val="1"/>
    <w:qFormat/>
    <w:rsid w:val="00FD68E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D68E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9740-5D8A-48D0-B959-0CC7121D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атордук тайпа жонундо маалымат</vt:lpstr>
    </vt:vector>
  </TitlesOfParts>
  <Company>Reanimator Extreme Edition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атордук тайпа жонундо маалымат</dc:title>
  <dc:creator>user</dc:creator>
  <cp:lastModifiedBy>Пользователь</cp:lastModifiedBy>
  <cp:revision>2</cp:revision>
  <cp:lastPrinted>2024-05-16T06:02:00Z</cp:lastPrinted>
  <dcterms:created xsi:type="dcterms:W3CDTF">2026-02-09T06:52:00Z</dcterms:created>
  <dcterms:modified xsi:type="dcterms:W3CDTF">2026-02-09T06:52:00Z</dcterms:modified>
</cp:coreProperties>
</file>